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953" w:rsidRPr="00946114" w:rsidRDefault="00A64953" w:rsidP="00A6495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114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 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урсу внеурочной деятельности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»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одвижные игры и детский фитнес»</w:t>
      </w:r>
      <w:r w:rsidRPr="00946114"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b/>
          <w:bCs/>
          <w:sz w:val="28"/>
          <w:szCs w:val="28"/>
        </w:rPr>
        <w:t>1-4</w:t>
      </w:r>
      <w:r w:rsidRPr="00946114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tbl>
      <w:tblPr>
        <w:tblStyle w:val="a3"/>
        <w:tblW w:w="10078" w:type="dxa"/>
        <w:tblInd w:w="-431" w:type="dxa"/>
        <w:tblLook w:val="04A0"/>
      </w:tblPr>
      <w:tblGrid>
        <w:gridCol w:w="2019"/>
        <w:gridCol w:w="8059"/>
      </w:tblGrid>
      <w:tr w:rsidR="00A64953" w:rsidRPr="00946114" w:rsidTr="00484CF6">
        <w:trPr>
          <w:trHeight w:val="328"/>
        </w:trPr>
        <w:tc>
          <w:tcPr>
            <w:tcW w:w="2019" w:type="dxa"/>
          </w:tcPr>
          <w:p w:rsidR="00A64953" w:rsidRPr="00946114" w:rsidRDefault="00A64953" w:rsidP="00484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8059" w:type="dxa"/>
          </w:tcPr>
          <w:p w:rsidR="00A64953" w:rsidRPr="00946114" w:rsidRDefault="00A64953" w:rsidP="00A64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ые игры и детский фит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64953" w:rsidRPr="00946114" w:rsidTr="00484CF6">
        <w:trPr>
          <w:trHeight w:val="328"/>
        </w:trPr>
        <w:tc>
          <w:tcPr>
            <w:tcW w:w="2019" w:type="dxa"/>
          </w:tcPr>
          <w:p w:rsidR="00A64953" w:rsidRPr="00946114" w:rsidRDefault="00A64953" w:rsidP="00484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11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059" w:type="dxa"/>
          </w:tcPr>
          <w:p w:rsidR="00A64953" w:rsidRPr="00946114" w:rsidRDefault="00A64953" w:rsidP="00484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262E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</w:tr>
      <w:tr w:rsidR="00A64953" w:rsidRPr="00946114" w:rsidTr="00484CF6">
        <w:trPr>
          <w:trHeight w:val="5701"/>
        </w:trPr>
        <w:tc>
          <w:tcPr>
            <w:tcW w:w="2019" w:type="dxa"/>
          </w:tcPr>
          <w:p w:rsidR="00A64953" w:rsidRPr="00946114" w:rsidRDefault="00A64953" w:rsidP="00484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114">
              <w:rPr>
                <w:rFonts w:ascii="Times New Roman" w:hAnsi="Times New Roman" w:cs="Times New Roman"/>
                <w:sz w:val="28"/>
                <w:szCs w:val="28"/>
              </w:rPr>
              <w:t>Нормативные документы</w:t>
            </w:r>
          </w:p>
        </w:tc>
        <w:tc>
          <w:tcPr>
            <w:tcW w:w="8059" w:type="dxa"/>
          </w:tcPr>
          <w:p w:rsidR="00A64953" w:rsidRPr="007A47E4" w:rsidRDefault="00A64953" w:rsidP="00484CF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7E4">
              <w:rPr>
                <w:rFonts w:ascii="Times New Roman" w:hAnsi="Times New Roman"/>
                <w:sz w:val="28"/>
                <w:szCs w:val="28"/>
              </w:rPr>
              <w:t xml:space="preserve"> 1.</w:t>
            </w: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  <w:r w:rsidRPr="007A47E4">
              <w:rPr>
                <w:rFonts w:ascii="Times New Roman" w:hAnsi="Times New Roman"/>
                <w:sz w:val="28"/>
                <w:szCs w:val="28"/>
              </w:rPr>
              <w:t>ГОСУДАРСТВЕННЫЙ ОБРАЗОВАТЕЛЬНЫЙ СТАНДАРТ НАЧАЛЬНОГО ОБЩЕГО ОБРАЗОВАНИЯ, утв. приказом МИНИСТЕРСТВА  России от 06.10.2009 № 373 с последующими дополнениями и исправлениями;</w:t>
            </w:r>
          </w:p>
          <w:p w:rsidR="00A64953" w:rsidRPr="007A47E4" w:rsidRDefault="00A64953" w:rsidP="00484CF6">
            <w:pPr>
              <w:tabs>
                <w:tab w:val="left" w:pos="1324"/>
              </w:tabs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A47E4">
              <w:rPr>
                <w:rFonts w:ascii="Times New Roman" w:hAnsi="Times New Roman" w:cs="Times New Roman"/>
                <w:sz w:val="28"/>
              </w:rPr>
              <w:t>2. Ф</w:t>
            </w:r>
            <w:r w:rsidRPr="007A47E4">
              <w:rPr>
                <w:rFonts w:ascii="Times New Roman" w:hAnsi="Times New Roman" w:cs="Times New Roman"/>
                <w:sz w:val="28"/>
                <w:szCs w:val="24"/>
              </w:rPr>
              <w:t>изическая культура. Программа для начальной школы:1-4 класс/Т.С.Лисицкая</w:t>
            </w:r>
            <w:proofErr w:type="gramStart"/>
            <w:r w:rsidRPr="007A47E4">
              <w:rPr>
                <w:rFonts w:ascii="Times New Roman" w:hAnsi="Times New Roman" w:cs="Times New Roman"/>
                <w:sz w:val="28"/>
                <w:szCs w:val="24"/>
              </w:rPr>
              <w:t>,Л</w:t>
            </w:r>
            <w:proofErr w:type="gramEnd"/>
            <w:r w:rsidRPr="007A47E4">
              <w:rPr>
                <w:rFonts w:ascii="Times New Roman" w:hAnsi="Times New Roman" w:cs="Times New Roman"/>
                <w:sz w:val="28"/>
                <w:szCs w:val="24"/>
              </w:rPr>
              <w:t>.А.Новикова.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012 г.</w:t>
            </w:r>
          </w:p>
          <w:p w:rsidR="00A64953" w:rsidRPr="00FC6071" w:rsidRDefault="00A64953" w:rsidP="00484CF6">
            <w:pPr>
              <w:spacing w:line="240" w:lineRule="auto"/>
              <w:rPr>
                <w:rFonts w:ascii="Times New Roman" w:hAnsi="Times New Roman"/>
                <w:color w:val="000000"/>
                <w:spacing w:val="-8"/>
                <w:sz w:val="28"/>
                <w:szCs w:val="24"/>
              </w:rPr>
            </w:pPr>
            <w:r w:rsidRPr="0072075A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gramStart"/>
            <w:r w:rsidRPr="0072075A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3 .</w:t>
            </w:r>
            <w:r w:rsidRPr="00615697">
              <w:rPr>
                <w:rFonts w:ascii="Times New Roman" w:hAnsi="Times New Roman"/>
                <w:color w:val="000000"/>
                <w:spacing w:val="-9"/>
                <w:sz w:val="28"/>
                <w:szCs w:val="24"/>
              </w:rPr>
              <w:t xml:space="preserve"> »Комплексная программа физического воспитания учащихся 1-11 классов» </w:t>
            </w:r>
            <w:r w:rsidRPr="00615697">
              <w:rPr>
                <w:rFonts w:ascii="Times New Roman" w:hAnsi="Times New Roman"/>
                <w:color w:val="000000"/>
                <w:spacing w:val="-8"/>
                <w:sz w:val="28"/>
                <w:szCs w:val="24"/>
              </w:rPr>
              <w:t xml:space="preserve">(В. И. Лях, А. А. </w:t>
            </w:r>
            <w:proofErr w:type="spellStart"/>
            <w:r w:rsidRPr="00615697">
              <w:rPr>
                <w:rFonts w:ascii="Times New Roman" w:hAnsi="Times New Roman"/>
                <w:color w:val="000000"/>
                <w:spacing w:val="-8"/>
                <w:sz w:val="28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-8"/>
                <w:sz w:val="28"/>
                <w:szCs w:val="24"/>
              </w:rPr>
              <w:t>даневич</w:t>
            </w:r>
            <w:proofErr w:type="spellEnd"/>
            <w:r>
              <w:rPr>
                <w:rFonts w:ascii="Times New Roman" w:hAnsi="Times New Roman"/>
                <w:color w:val="000000"/>
                <w:spacing w:val="-8"/>
                <w:sz w:val="28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pacing w:val="-8"/>
                <w:sz w:val="28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/>
                <w:color w:val="000000"/>
                <w:spacing w:val="-8"/>
                <w:sz w:val="28"/>
                <w:szCs w:val="24"/>
              </w:rPr>
              <w:t>М.: Просвещение, 2013</w:t>
            </w:r>
            <w:r w:rsidRPr="00615697">
              <w:rPr>
                <w:rFonts w:ascii="Times New Roman" w:hAnsi="Times New Roman"/>
                <w:color w:val="000000"/>
                <w:spacing w:val="-8"/>
                <w:sz w:val="28"/>
                <w:szCs w:val="24"/>
              </w:rPr>
              <w:t>):</w:t>
            </w:r>
            <w:proofErr w:type="gramEnd"/>
          </w:p>
          <w:p w:rsidR="00A64953" w:rsidRPr="00946114" w:rsidRDefault="00A64953" w:rsidP="00484CF6">
            <w:pPr>
              <w:pStyle w:val="a4"/>
              <w:spacing w:after="0" w:line="240" w:lineRule="auto"/>
              <w:ind w:left="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946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ая образовательная программа основного общего образования МОУ </w:t>
            </w:r>
            <w:proofErr w:type="spellStart"/>
            <w:r w:rsidRPr="00946114">
              <w:rPr>
                <w:rFonts w:ascii="Times New Roman" w:eastAsia="Times New Roman" w:hAnsi="Times New Roman" w:cs="Times New Roman"/>
                <w:sz w:val="28"/>
                <w:szCs w:val="28"/>
              </w:rPr>
              <w:t>Прибрежненская</w:t>
            </w:r>
            <w:proofErr w:type="spellEnd"/>
            <w:r w:rsidRPr="00946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Ш.</w:t>
            </w:r>
          </w:p>
          <w:p w:rsidR="00A64953" w:rsidRPr="00946114" w:rsidRDefault="00A64953" w:rsidP="00484CF6">
            <w:pPr>
              <w:pStyle w:val="a4"/>
              <w:spacing w:after="0" w:line="240" w:lineRule="auto"/>
              <w:ind w:left="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Pr="00946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ый план МОУ </w:t>
            </w:r>
            <w:proofErr w:type="spellStart"/>
            <w:r w:rsidRPr="00946114">
              <w:rPr>
                <w:rFonts w:ascii="Times New Roman" w:eastAsia="Times New Roman" w:hAnsi="Times New Roman" w:cs="Times New Roman"/>
                <w:sz w:val="28"/>
                <w:szCs w:val="28"/>
              </w:rPr>
              <w:t>Прибрежненская</w:t>
            </w:r>
            <w:proofErr w:type="spellEnd"/>
            <w:r w:rsidRPr="00946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Ш на 2017-2018 учебный год.</w:t>
            </w:r>
          </w:p>
          <w:p w:rsidR="00A64953" w:rsidRPr="00946114" w:rsidRDefault="00A64953" w:rsidP="00484CF6">
            <w:pPr>
              <w:ind w:lef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953" w:rsidRPr="00946114" w:rsidTr="00484CF6">
        <w:trPr>
          <w:trHeight w:val="4014"/>
        </w:trPr>
        <w:tc>
          <w:tcPr>
            <w:tcW w:w="2019" w:type="dxa"/>
          </w:tcPr>
          <w:p w:rsidR="00A64953" w:rsidRPr="00946114" w:rsidRDefault="00A64953" w:rsidP="00484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1"/>
            <w:r w:rsidRPr="00946114">
              <w:rPr>
                <w:rFonts w:ascii="Times New Roman" w:hAnsi="Times New Roman" w:cs="Times New Roman"/>
                <w:sz w:val="28"/>
                <w:szCs w:val="28"/>
              </w:rPr>
              <w:t>Учебно-методический комплекс</w:t>
            </w:r>
          </w:p>
        </w:tc>
        <w:tc>
          <w:tcPr>
            <w:tcW w:w="8059" w:type="dxa"/>
          </w:tcPr>
          <w:p w:rsidR="00A64953" w:rsidRPr="005C5793" w:rsidRDefault="00A64953" w:rsidP="00484CF6">
            <w:pPr>
              <w:widowControl w:val="0"/>
              <w:tabs>
                <w:tab w:val="left" w:pos="-555"/>
                <w:tab w:val="left" w:pos="75"/>
                <w:tab w:val="left" w:pos="570"/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53" w:rsidRPr="007A47E4" w:rsidRDefault="00A64953" w:rsidP="00484CF6">
            <w:pPr>
              <w:shd w:val="clear" w:color="auto" w:fill="FFFFFF"/>
              <w:spacing w:before="34"/>
              <w:ind w:right="8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 </w:t>
            </w:r>
            <w:r w:rsidRPr="007A47E4">
              <w:rPr>
                <w:rFonts w:ascii="Times New Roman" w:hAnsi="Times New Roman" w:cs="Times New Roman"/>
                <w:iCs/>
                <w:sz w:val="28"/>
              </w:rPr>
              <w:t xml:space="preserve">1.Т.С. </w:t>
            </w:r>
            <w:proofErr w:type="spellStart"/>
            <w:r w:rsidRPr="007A47E4">
              <w:rPr>
                <w:rFonts w:ascii="Times New Roman" w:hAnsi="Times New Roman" w:cs="Times New Roman"/>
                <w:iCs/>
                <w:sz w:val="28"/>
              </w:rPr>
              <w:t>Лисицкая</w:t>
            </w:r>
            <w:proofErr w:type="spellEnd"/>
            <w:r w:rsidRPr="007A47E4">
              <w:rPr>
                <w:rFonts w:ascii="Times New Roman" w:hAnsi="Times New Roman" w:cs="Times New Roman"/>
                <w:iCs/>
                <w:sz w:val="28"/>
              </w:rPr>
              <w:t xml:space="preserve">, ЛА. Новикова. </w:t>
            </w:r>
            <w:r w:rsidRPr="007A47E4">
              <w:rPr>
                <w:rFonts w:ascii="Times New Roman" w:hAnsi="Times New Roman" w:cs="Times New Roman"/>
                <w:sz w:val="28"/>
              </w:rPr>
              <w:t>Физическая культура. 1 класс. Учебник. — М.: АСТ, Астрель.2012г</w:t>
            </w:r>
          </w:p>
          <w:p w:rsidR="00A64953" w:rsidRPr="007A47E4" w:rsidRDefault="00A64953" w:rsidP="00484CF6">
            <w:pPr>
              <w:shd w:val="clear" w:color="auto" w:fill="FFFFFF"/>
              <w:spacing w:before="34"/>
              <w:ind w:right="82"/>
              <w:rPr>
                <w:rFonts w:ascii="Times New Roman" w:hAnsi="Times New Roman" w:cs="Times New Roman"/>
                <w:sz w:val="28"/>
              </w:rPr>
            </w:pPr>
            <w:r w:rsidRPr="007A47E4">
              <w:rPr>
                <w:rFonts w:ascii="Times New Roman" w:hAnsi="Times New Roman" w:cs="Times New Roman"/>
                <w:sz w:val="28"/>
              </w:rPr>
              <w:t xml:space="preserve"> 2.  Программа «Физическая культура»  1 - 4 классы, Т.С. </w:t>
            </w:r>
            <w:proofErr w:type="spellStart"/>
            <w:r w:rsidRPr="007A47E4">
              <w:rPr>
                <w:rFonts w:ascii="Times New Roman" w:hAnsi="Times New Roman" w:cs="Times New Roman"/>
                <w:sz w:val="28"/>
              </w:rPr>
              <w:t>Лисицкая</w:t>
            </w:r>
            <w:proofErr w:type="spellEnd"/>
            <w:r w:rsidRPr="007A47E4">
              <w:rPr>
                <w:rFonts w:ascii="Times New Roman" w:hAnsi="Times New Roman" w:cs="Times New Roman"/>
                <w:sz w:val="28"/>
              </w:rPr>
              <w:t>, Л.А. Новикова  (УМК «Планета знаний»).</w:t>
            </w:r>
            <w:r>
              <w:rPr>
                <w:rFonts w:ascii="Times New Roman" w:hAnsi="Times New Roman" w:cs="Times New Roman"/>
                <w:sz w:val="28"/>
              </w:rPr>
              <w:t>2012г</w:t>
            </w:r>
          </w:p>
          <w:p w:rsidR="00F0488D" w:rsidRPr="00BA2691" w:rsidRDefault="00F0488D" w:rsidP="00F0488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3.</w:t>
            </w:r>
            <w:r w:rsidRPr="00BA2691">
              <w:rPr>
                <w:rFonts w:ascii="Times New Roman" w:hAnsi="Times New Roman" w:cs="Times New Roman"/>
                <w:iCs/>
                <w:sz w:val="28"/>
              </w:rPr>
              <w:t xml:space="preserve">Т.С. </w:t>
            </w:r>
            <w:proofErr w:type="spellStart"/>
            <w:r w:rsidRPr="00BA2691">
              <w:rPr>
                <w:rFonts w:ascii="Times New Roman" w:hAnsi="Times New Roman" w:cs="Times New Roman"/>
                <w:iCs/>
                <w:sz w:val="28"/>
              </w:rPr>
              <w:t>Лисицкая</w:t>
            </w:r>
            <w:proofErr w:type="spellEnd"/>
            <w:r w:rsidRPr="00BA2691">
              <w:rPr>
                <w:rFonts w:ascii="Times New Roman" w:hAnsi="Times New Roman" w:cs="Times New Roman"/>
                <w:iCs/>
                <w:sz w:val="28"/>
              </w:rPr>
              <w:t xml:space="preserve">, ЛА. Новикова. </w:t>
            </w:r>
            <w:r w:rsidRPr="00BA2691">
              <w:rPr>
                <w:rFonts w:ascii="Times New Roman" w:hAnsi="Times New Roman" w:cs="Times New Roman"/>
                <w:sz w:val="28"/>
              </w:rPr>
              <w:t>Физическая культура. 2 класс. Учебник. — М.: АСТ, Астрель.2012г</w:t>
            </w:r>
          </w:p>
          <w:p w:rsidR="00BE1FCE" w:rsidRPr="00BE1FCE" w:rsidRDefault="00BE1FCE" w:rsidP="00BE1FCE">
            <w:pPr>
              <w:shd w:val="clear" w:color="auto" w:fill="FFFFFF"/>
              <w:spacing w:before="34" w:line="240" w:lineRule="auto"/>
              <w:ind w:right="82"/>
              <w:jc w:val="both"/>
              <w:rPr>
                <w:rFonts w:ascii="Times New Roman" w:hAnsi="Times New Roman" w:cs="Times New Roman"/>
                <w:sz w:val="28"/>
              </w:rPr>
            </w:pPr>
            <w:r w:rsidRPr="00BE1FCE">
              <w:rPr>
                <w:rFonts w:ascii="Times New Roman" w:hAnsi="Times New Roman" w:cs="Times New Roman"/>
                <w:iCs/>
                <w:sz w:val="28"/>
              </w:rPr>
              <w:t xml:space="preserve">4.Т.С. </w:t>
            </w:r>
            <w:proofErr w:type="spellStart"/>
            <w:r w:rsidRPr="00BE1FCE">
              <w:rPr>
                <w:rFonts w:ascii="Times New Roman" w:hAnsi="Times New Roman" w:cs="Times New Roman"/>
                <w:iCs/>
                <w:sz w:val="28"/>
              </w:rPr>
              <w:t>Лисицкая</w:t>
            </w:r>
            <w:proofErr w:type="spellEnd"/>
            <w:r w:rsidRPr="00BE1FCE">
              <w:rPr>
                <w:rFonts w:ascii="Times New Roman" w:hAnsi="Times New Roman" w:cs="Times New Roman"/>
                <w:iCs/>
                <w:sz w:val="28"/>
              </w:rPr>
              <w:t xml:space="preserve">, ЛА. Новикова. </w:t>
            </w:r>
            <w:r w:rsidRPr="00BE1FCE">
              <w:rPr>
                <w:rFonts w:ascii="Times New Roman" w:hAnsi="Times New Roman" w:cs="Times New Roman"/>
                <w:sz w:val="28"/>
              </w:rPr>
              <w:t>Физическая культура. 3-4 класс. Учебник. — М.: АСТ, Астрель.2012г</w:t>
            </w:r>
          </w:p>
          <w:p w:rsidR="00A64953" w:rsidRPr="00946114" w:rsidRDefault="00A64953" w:rsidP="00484CF6">
            <w:pPr>
              <w:shd w:val="clear" w:color="auto" w:fill="FFFFFF"/>
              <w:spacing w:before="34"/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  <w:tr w:rsidR="00A64953" w:rsidRPr="00946114" w:rsidTr="00484CF6">
        <w:trPr>
          <w:trHeight w:val="1999"/>
        </w:trPr>
        <w:tc>
          <w:tcPr>
            <w:tcW w:w="10078" w:type="dxa"/>
            <w:gridSpan w:val="2"/>
          </w:tcPr>
          <w:p w:rsidR="00A64953" w:rsidRPr="00946114" w:rsidRDefault="00C26FE2" w:rsidP="00484CF6">
            <w:pPr>
              <w:autoSpaceDE w:val="0"/>
              <w:autoSpaceDN w:val="0"/>
              <w:adjustRightInd w:val="0"/>
              <w:ind w:lef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по курсу внеурочной деятельности</w:t>
            </w:r>
            <w:r w:rsidR="00A64953" w:rsidRPr="0094611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64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е игры и детский фитнес</w:t>
            </w:r>
            <w:r w:rsidR="00A64953" w:rsidRPr="00946114">
              <w:rPr>
                <w:rFonts w:ascii="Times New Roman" w:hAnsi="Times New Roman" w:cs="Times New Roman"/>
                <w:sz w:val="28"/>
                <w:szCs w:val="28"/>
              </w:rPr>
              <w:t xml:space="preserve">» на этапе </w:t>
            </w:r>
            <w:r w:rsidR="00A64953"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го </w:t>
            </w:r>
            <w:r w:rsidR="00A64953" w:rsidRPr="00946114">
              <w:rPr>
                <w:rFonts w:ascii="Times New Roman" w:hAnsi="Times New Roman" w:cs="Times New Roman"/>
                <w:sz w:val="28"/>
                <w:szCs w:val="28"/>
              </w:rPr>
              <w:t>общего образования предусматривает ресурс учебного времени в объё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34</w:t>
            </w:r>
            <w:r w:rsidR="00A64953" w:rsidRPr="00946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 w:rsidR="00A64953" w:rsidRPr="00946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4953" w:rsidRPr="00946114" w:rsidRDefault="00A64953" w:rsidP="00484CF6">
            <w:pPr>
              <w:autoSpaceDE w:val="0"/>
              <w:autoSpaceDN w:val="0"/>
              <w:adjustRightInd w:val="0"/>
              <w:ind w:lef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114">
              <w:rPr>
                <w:rFonts w:ascii="Times New Roman" w:hAnsi="Times New Roman" w:cs="Times New Roman"/>
                <w:sz w:val="28"/>
                <w:szCs w:val="28"/>
              </w:rPr>
              <w:t>Количество часов по плану:</w:t>
            </w:r>
          </w:p>
          <w:p w:rsidR="00A64953" w:rsidRPr="00946114" w:rsidRDefault="00C26FE2" w:rsidP="00484CF6">
            <w:pPr>
              <w:ind w:lef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  34 ч. В неделю: 1</w:t>
            </w:r>
            <w:r w:rsidR="00A64953" w:rsidRPr="00946114">
              <w:rPr>
                <w:rFonts w:ascii="Times New Roman" w:hAnsi="Times New Roman" w:cs="Times New Roman"/>
                <w:sz w:val="28"/>
                <w:szCs w:val="28"/>
              </w:rPr>
              <w:t xml:space="preserve"> ч. </w:t>
            </w:r>
            <w:r w:rsidR="00A64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52E1D" w:rsidRDefault="00352E1D"/>
    <w:sectPr w:rsidR="00352E1D" w:rsidSect="00352E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4953"/>
    <w:rsid w:val="00000960"/>
    <w:rsid w:val="00000C54"/>
    <w:rsid w:val="0000167D"/>
    <w:rsid w:val="000016C6"/>
    <w:rsid w:val="000017F6"/>
    <w:rsid w:val="000019F8"/>
    <w:rsid w:val="00002C22"/>
    <w:rsid w:val="00003F20"/>
    <w:rsid w:val="0000443D"/>
    <w:rsid w:val="000051A3"/>
    <w:rsid w:val="000055FB"/>
    <w:rsid w:val="00005B28"/>
    <w:rsid w:val="00006BC5"/>
    <w:rsid w:val="000077AA"/>
    <w:rsid w:val="000078F1"/>
    <w:rsid w:val="00007D88"/>
    <w:rsid w:val="00010722"/>
    <w:rsid w:val="000121FF"/>
    <w:rsid w:val="00012677"/>
    <w:rsid w:val="00012B50"/>
    <w:rsid w:val="00013379"/>
    <w:rsid w:val="00013A0A"/>
    <w:rsid w:val="00013B27"/>
    <w:rsid w:val="00013BF7"/>
    <w:rsid w:val="000156E4"/>
    <w:rsid w:val="0001588F"/>
    <w:rsid w:val="0001589D"/>
    <w:rsid w:val="000164BC"/>
    <w:rsid w:val="0001659C"/>
    <w:rsid w:val="00016FF3"/>
    <w:rsid w:val="00017420"/>
    <w:rsid w:val="000211DB"/>
    <w:rsid w:val="0002170D"/>
    <w:rsid w:val="00021A1D"/>
    <w:rsid w:val="00022887"/>
    <w:rsid w:val="000228EF"/>
    <w:rsid w:val="00022BA6"/>
    <w:rsid w:val="00022D43"/>
    <w:rsid w:val="00024484"/>
    <w:rsid w:val="0002501B"/>
    <w:rsid w:val="00027619"/>
    <w:rsid w:val="000278E9"/>
    <w:rsid w:val="0002793F"/>
    <w:rsid w:val="00027ACD"/>
    <w:rsid w:val="00027F7E"/>
    <w:rsid w:val="000307C3"/>
    <w:rsid w:val="00031788"/>
    <w:rsid w:val="00031CEF"/>
    <w:rsid w:val="000322D1"/>
    <w:rsid w:val="00033486"/>
    <w:rsid w:val="00033E4D"/>
    <w:rsid w:val="00034B6C"/>
    <w:rsid w:val="0003570F"/>
    <w:rsid w:val="00036309"/>
    <w:rsid w:val="000363D4"/>
    <w:rsid w:val="00036762"/>
    <w:rsid w:val="000367E2"/>
    <w:rsid w:val="00036939"/>
    <w:rsid w:val="00036D5B"/>
    <w:rsid w:val="00037416"/>
    <w:rsid w:val="00037F5A"/>
    <w:rsid w:val="000404F6"/>
    <w:rsid w:val="00040FA9"/>
    <w:rsid w:val="000411CC"/>
    <w:rsid w:val="000417E1"/>
    <w:rsid w:val="000425EB"/>
    <w:rsid w:val="00045882"/>
    <w:rsid w:val="00046220"/>
    <w:rsid w:val="0004690F"/>
    <w:rsid w:val="00047338"/>
    <w:rsid w:val="00050FED"/>
    <w:rsid w:val="0005141E"/>
    <w:rsid w:val="00051DD2"/>
    <w:rsid w:val="00051EEC"/>
    <w:rsid w:val="0005287A"/>
    <w:rsid w:val="00052F1D"/>
    <w:rsid w:val="0005309E"/>
    <w:rsid w:val="0005441A"/>
    <w:rsid w:val="0005575E"/>
    <w:rsid w:val="000558B1"/>
    <w:rsid w:val="000559F6"/>
    <w:rsid w:val="00056717"/>
    <w:rsid w:val="00056785"/>
    <w:rsid w:val="00056BAF"/>
    <w:rsid w:val="00056C3D"/>
    <w:rsid w:val="00056E78"/>
    <w:rsid w:val="00057949"/>
    <w:rsid w:val="00057F69"/>
    <w:rsid w:val="000605C3"/>
    <w:rsid w:val="0006167B"/>
    <w:rsid w:val="00061D7F"/>
    <w:rsid w:val="00061DAE"/>
    <w:rsid w:val="00061FD7"/>
    <w:rsid w:val="00062012"/>
    <w:rsid w:val="000622B4"/>
    <w:rsid w:val="0006287E"/>
    <w:rsid w:val="00062DF0"/>
    <w:rsid w:val="00062F17"/>
    <w:rsid w:val="000633EA"/>
    <w:rsid w:val="00063AD3"/>
    <w:rsid w:val="00063BD5"/>
    <w:rsid w:val="000648AC"/>
    <w:rsid w:val="00064F8A"/>
    <w:rsid w:val="000664EB"/>
    <w:rsid w:val="0006684F"/>
    <w:rsid w:val="00066AB1"/>
    <w:rsid w:val="00067816"/>
    <w:rsid w:val="00067883"/>
    <w:rsid w:val="00067A8C"/>
    <w:rsid w:val="00067FBC"/>
    <w:rsid w:val="0007018D"/>
    <w:rsid w:val="00070583"/>
    <w:rsid w:val="00070A8D"/>
    <w:rsid w:val="00072F39"/>
    <w:rsid w:val="00073082"/>
    <w:rsid w:val="00073111"/>
    <w:rsid w:val="00074969"/>
    <w:rsid w:val="00074DFA"/>
    <w:rsid w:val="00076865"/>
    <w:rsid w:val="00077611"/>
    <w:rsid w:val="000802EB"/>
    <w:rsid w:val="000803B3"/>
    <w:rsid w:val="00080CF7"/>
    <w:rsid w:val="0008128E"/>
    <w:rsid w:val="00081507"/>
    <w:rsid w:val="00081634"/>
    <w:rsid w:val="000817EF"/>
    <w:rsid w:val="0008222B"/>
    <w:rsid w:val="00082A37"/>
    <w:rsid w:val="00082DF4"/>
    <w:rsid w:val="00084EB5"/>
    <w:rsid w:val="000851CE"/>
    <w:rsid w:val="00085447"/>
    <w:rsid w:val="00085A9F"/>
    <w:rsid w:val="0008606E"/>
    <w:rsid w:val="00090D81"/>
    <w:rsid w:val="00090FC1"/>
    <w:rsid w:val="0009122F"/>
    <w:rsid w:val="00091A79"/>
    <w:rsid w:val="00091AD0"/>
    <w:rsid w:val="00092457"/>
    <w:rsid w:val="000924DA"/>
    <w:rsid w:val="00092B3D"/>
    <w:rsid w:val="00093154"/>
    <w:rsid w:val="00093720"/>
    <w:rsid w:val="000940F5"/>
    <w:rsid w:val="00094486"/>
    <w:rsid w:val="00094622"/>
    <w:rsid w:val="00094AF6"/>
    <w:rsid w:val="00095666"/>
    <w:rsid w:val="00095671"/>
    <w:rsid w:val="00095BDB"/>
    <w:rsid w:val="00096A10"/>
    <w:rsid w:val="000A0800"/>
    <w:rsid w:val="000A0B85"/>
    <w:rsid w:val="000A0F1C"/>
    <w:rsid w:val="000A2052"/>
    <w:rsid w:val="000A2B45"/>
    <w:rsid w:val="000A3A57"/>
    <w:rsid w:val="000A3D1D"/>
    <w:rsid w:val="000A41A5"/>
    <w:rsid w:val="000A49FF"/>
    <w:rsid w:val="000A5E2D"/>
    <w:rsid w:val="000A5FB8"/>
    <w:rsid w:val="000A7B38"/>
    <w:rsid w:val="000B0534"/>
    <w:rsid w:val="000B07AF"/>
    <w:rsid w:val="000B0FDF"/>
    <w:rsid w:val="000B314A"/>
    <w:rsid w:val="000B3814"/>
    <w:rsid w:val="000B3AE8"/>
    <w:rsid w:val="000B4A41"/>
    <w:rsid w:val="000B6B32"/>
    <w:rsid w:val="000C0313"/>
    <w:rsid w:val="000C0504"/>
    <w:rsid w:val="000C1A3F"/>
    <w:rsid w:val="000C1A84"/>
    <w:rsid w:val="000C25F9"/>
    <w:rsid w:val="000C2638"/>
    <w:rsid w:val="000C3B48"/>
    <w:rsid w:val="000C51AA"/>
    <w:rsid w:val="000C540E"/>
    <w:rsid w:val="000C5A09"/>
    <w:rsid w:val="000C67F9"/>
    <w:rsid w:val="000D0210"/>
    <w:rsid w:val="000D1235"/>
    <w:rsid w:val="000D1333"/>
    <w:rsid w:val="000D1525"/>
    <w:rsid w:val="000D1556"/>
    <w:rsid w:val="000D18E7"/>
    <w:rsid w:val="000D1A31"/>
    <w:rsid w:val="000D2811"/>
    <w:rsid w:val="000D3112"/>
    <w:rsid w:val="000D31A9"/>
    <w:rsid w:val="000D34E3"/>
    <w:rsid w:val="000D38D0"/>
    <w:rsid w:val="000D46AA"/>
    <w:rsid w:val="000D68C7"/>
    <w:rsid w:val="000E035B"/>
    <w:rsid w:val="000E0CCE"/>
    <w:rsid w:val="000E1838"/>
    <w:rsid w:val="000E1B77"/>
    <w:rsid w:val="000E236C"/>
    <w:rsid w:val="000E2E1B"/>
    <w:rsid w:val="000E337C"/>
    <w:rsid w:val="000E3E4F"/>
    <w:rsid w:val="000E4305"/>
    <w:rsid w:val="000E44BE"/>
    <w:rsid w:val="000E4676"/>
    <w:rsid w:val="000E4739"/>
    <w:rsid w:val="000E4E8B"/>
    <w:rsid w:val="000E56CB"/>
    <w:rsid w:val="000E648C"/>
    <w:rsid w:val="000E6681"/>
    <w:rsid w:val="000E680C"/>
    <w:rsid w:val="000E79DA"/>
    <w:rsid w:val="000E7BC4"/>
    <w:rsid w:val="000E7F8C"/>
    <w:rsid w:val="000F0901"/>
    <w:rsid w:val="000F0904"/>
    <w:rsid w:val="000F0E2A"/>
    <w:rsid w:val="000F158B"/>
    <w:rsid w:val="000F2C13"/>
    <w:rsid w:val="000F34B0"/>
    <w:rsid w:val="000F3DD6"/>
    <w:rsid w:val="000F40EB"/>
    <w:rsid w:val="000F433F"/>
    <w:rsid w:val="000F4460"/>
    <w:rsid w:val="000F4500"/>
    <w:rsid w:val="000F48A5"/>
    <w:rsid w:val="000F4CB2"/>
    <w:rsid w:val="000F7364"/>
    <w:rsid w:val="000F786B"/>
    <w:rsid w:val="000F7EFE"/>
    <w:rsid w:val="0010004B"/>
    <w:rsid w:val="001009B9"/>
    <w:rsid w:val="00100C88"/>
    <w:rsid w:val="001028FE"/>
    <w:rsid w:val="00103C8E"/>
    <w:rsid w:val="00104408"/>
    <w:rsid w:val="00104A48"/>
    <w:rsid w:val="00104EAB"/>
    <w:rsid w:val="00105236"/>
    <w:rsid w:val="001054FC"/>
    <w:rsid w:val="00105C6B"/>
    <w:rsid w:val="00106C17"/>
    <w:rsid w:val="00107AF7"/>
    <w:rsid w:val="0011078B"/>
    <w:rsid w:val="00110C16"/>
    <w:rsid w:val="00111367"/>
    <w:rsid w:val="00111807"/>
    <w:rsid w:val="00111A08"/>
    <w:rsid w:val="001122AD"/>
    <w:rsid w:val="0011255A"/>
    <w:rsid w:val="00113234"/>
    <w:rsid w:val="00113CE2"/>
    <w:rsid w:val="001147B2"/>
    <w:rsid w:val="00114FB6"/>
    <w:rsid w:val="00115E41"/>
    <w:rsid w:val="001167A7"/>
    <w:rsid w:val="001167C5"/>
    <w:rsid w:val="00117ACA"/>
    <w:rsid w:val="00117FE3"/>
    <w:rsid w:val="00120619"/>
    <w:rsid w:val="00120B9A"/>
    <w:rsid w:val="001216AC"/>
    <w:rsid w:val="00121FFB"/>
    <w:rsid w:val="001220E4"/>
    <w:rsid w:val="001221C1"/>
    <w:rsid w:val="0012266C"/>
    <w:rsid w:val="001232D5"/>
    <w:rsid w:val="00123700"/>
    <w:rsid w:val="00123EF4"/>
    <w:rsid w:val="00123FCF"/>
    <w:rsid w:val="00124327"/>
    <w:rsid w:val="0012451A"/>
    <w:rsid w:val="001245A0"/>
    <w:rsid w:val="00124808"/>
    <w:rsid w:val="00124E24"/>
    <w:rsid w:val="0012597F"/>
    <w:rsid w:val="00126AB2"/>
    <w:rsid w:val="00126DD9"/>
    <w:rsid w:val="00130801"/>
    <w:rsid w:val="001308B6"/>
    <w:rsid w:val="001319FE"/>
    <w:rsid w:val="00131DA6"/>
    <w:rsid w:val="001323AC"/>
    <w:rsid w:val="00132AE5"/>
    <w:rsid w:val="00133A7E"/>
    <w:rsid w:val="00134E86"/>
    <w:rsid w:val="00134EE1"/>
    <w:rsid w:val="00135CD4"/>
    <w:rsid w:val="00136293"/>
    <w:rsid w:val="00136962"/>
    <w:rsid w:val="001374A0"/>
    <w:rsid w:val="0014054A"/>
    <w:rsid w:val="0014075B"/>
    <w:rsid w:val="0014184B"/>
    <w:rsid w:val="00141B71"/>
    <w:rsid w:val="001420DA"/>
    <w:rsid w:val="00143101"/>
    <w:rsid w:val="001436C1"/>
    <w:rsid w:val="00143F25"/>
    <w:rsid w:val="0014491B"/>
    <w:rsid w:val="0014498B"/>
    <w:rsid w:val="0014503E"/>
    <w:rsid w:val="00145207"/>
    <w:rsid w:val="00145A27"/>
    <w:rsid w:val="00146043"/>
    <w:rsid w:val="001461B0"/>
    <w:rsid w:val="00146225"/>
    <w:rsid w:val="001463AB"/>
    <w:rsid w:val="00146ACC"/>
    <w:rsid w:val="00146D8E"/>
    <w:rsid w:val="001473D3"/>
    <w:rsid w:val="00151B26"/>
    <w:rsid w:val="00151C31"/>
    <w:rsid w:val="001521E7"/>
    <w:rsid w:val="001525F3"/>
    <w:rsid w:val="00153123"/>
    <w:rsid w:val="0015398D"/>
    <w:rsid w:val="00153CBA"/>
    <w:rsid w:val="00153CE8"/>
    <w:rsid w:val="001544F6"/>
    <w:rsid w:val="00155C10"/>
    <w:rsid w:val="00156E24"/>
    <w:rsid w:val="00156FDD"/>
    <w:rsid w:val="00157273"/>
    <w:rsid w:val="00157BC1"/>
    <w:rsid w:val="00160657"/>
    <w:rsid w:val="001606B1"/>
    <w:rsid w:val="00160B1B"/>
    <w:rsid w:val="00160E02"/>
    <w:rsid w:val="00161BA0"/>
    <w:rsid w:val="00161F90"/>
    <w:rsid w:val="001624C9"/>
    <w:rsid w:val="001633C0"/>
    <w:rsid w:val="00163EAB"/>
    <w:rsid w:val="001663D1"/>
    <w:rsid w:val="00166C82"/>
    <w:rsid w:val="001676FE"/>
    <w:rsid w:val="0017086B"/>
    <w:rsid w:val="00170AC9"/>
    <w:rsid w:val="00170B6F"/>
    <w:rsid w:val="0017151F"/>
    <w:rsid w:val="00171A5C"/>
    <w:rsid w:val="00172236"/>
    <w:rsid w:val="00172A3C"/>
    <w:rsid w:val="001734AB"/>
    <w:rsid w:val="00173EE9"/>
    <w:rsid w:val="001742A8"/>
    <w:rsid w:val="001748D5"/>
    <w:rsid w:val="00174C0B"/>
    <w:rsid w:val="00176D17"/>
    <w:rsid w:val="00177A36"/>
    <w:rsid w:val="001805CB"/>
    <w:rsid w:val="00180A15"/>
    <w:rsid w:val="00181073"/>
    <w:rsid w:val="00181253"/>
    <w:rsid w:val="00181833"/>
    <w:rsid w:val="00182096"/>
    <w:rsid w:val="00182317"/>
    <w:rsid w:val="00182703"/>
    <w:rsid w:val="0018377C"/>
    <w:rsid w:val="00183F4C"/>
    <w:rsid w:val="00185AEA"/>
    <w:rsid w:val="001862AE"/>
    <w:rsid w:val="00186E4E"/>
    <w:rsid w:val="001871C1"/>
    <w:rsid w:val="0018764C"/>
    <w:rsid w:val="00187995"/>
    <w:rsid w:val="00187BE3"/>
    <w:rsid w:val="00191B48"/>
    <w:rsid w:val="00191FDF"/>
    <w:rsid w:val="0019374F"/>
    <w:rsid w:val="00193D34"/>
    <w:rsid w:val="00194634"/>
    <w:rsid w:val="001969B9"/>
    <w:rsid w:val="0019791D"/>
    <w:rsid w:val="001A0F15"/>
    <w:rsid w:val="001A3305"/>
    <w:rsid w:val="001A367F"/>
    <w:rsid w:val="001A3944"/>
    <w:rsid w:val="001A3EDD"/>
    <w:rsid w:val="001A3F72"/>
    <w:rsid w:val="001A41DD"/>
    <w:rsid w:val="001A5E72"/>
    <w:rsid w:val="001A62C1"/>
    <w:rsid w:val="001A6715"/>
    <w:rsid w:val="001A7B01"/>
    <w:rsid w:val="001B0AEA"/>
    <w:rsid w:val="001B138E"/>
    <w:rsid w:val="001B20DC"/>
    <w:rsid w:val="001B2D05"/>
    <w:rsid w:val="001B3C16"/>
    <w:rsid w:val="001B3CA7"/>
    <w:rsid w:val="001B4089"/>
    <w:rsid w:val="001B4121"/>
    <w:rsid w:val="001B5D68"/>
    <w:rsid w:val="001B60FD"/>
    <w:rsid w:val="001B6B32"/>
    <w:rsid w:val="001B7AA6"/>
    <w:rsid w:val="001C0123"/>
    <w:rsid w:val="001C0A3B"/>
    <w:rsid w:val="001C0D22"/>
    <w:rsid w:val="001C1384"/>
    <w:rsid w:val="001C203D"/>
    <w:rsid w:val="001C2B69"/>
    <w:rsid w:val="001C2F06"/>
    <w:rsid w:val="001C33E1"/>
    <w:rsid w:val="001C3D25"/>
    <w:rsid w:val="001C3D26"/>
    <w:rsid w:val="001C3D47"/>
    <w:rsid w:val="001C7386"/>
    <w:rsid w:val="001C7B9E"/>
    <w:rsid w:val="001C7DA2"/>
    <w:rsid w:val="001C7FC3"/>
    <w:rsid w:val="001D07F3"/>
    <w:rsid w:val="001D0A63"/>
    <w:rsid w:val="001D174C"/>
    <w:rsid w:val="001D1DDF"/>
    <w:rsid w:val="001D28E4"/>
    <w:rsid w:val="001D321B"/>
    <w:rsid w:val="001D3A23"/>
    <w:rsid w:val="001D3A8B"/>
    <w:rsid w:val="001D3BBD"/>
    <w:rsid w:val="001D46EC"/>
    <w:rsid w:val="001D4E75"/>
    <w:rsid w:val="001D5288"/>
    <w:rsid w:val="001D6393"/>
    <w:rsid w:val="001D65B9"/>
    <w:rsid w:val="001D710B"/>
    <w:rsid w:val="001D78CE"/>
    <w:rsid w:val="001E1B8F"/>
    <w:rsid w:val="001E28E8"/>
    <w:rsid w:val="001E2B66"/>
    <w:rsid w:val="001E2D44"/>
    <w:rsid w:val="001E2DB2"/>
    <w:rsid w:val="001E2E17"/>
    <w:rsid w:val="001E3837"/>
    <w:rsid w:val="001E4AB7"/>
    <w:rsid w:val="001E4E26"/>
    <w:rsid w:val="001E52CA"/>
    <w:rsid w:val="001E59EE"/>
    <w:rsid w:val="001E5CF7"/>
    <w:rsid w:val="001E5F1F"/>
    <w:rsid w:val="001E68D3"/>
    <w:rsid w:val="001F11B4"/>
    <w:rsid w:val="001F2418"/>
    <w:rsid w:val="001F26BD"/>
    <w:rsid w:val="001F2D04"/>
    <w:rsid w:val="001F2FE7"/>
    <w:rsid w:val="001F39ED"/>
    <w:rsid w:val="001F53CF"/>
    <w:rsid w:val="001F587F"/>
    <w:rsid w:val="001F7248"/>
    <w:rsid w:val="001F7FB9"/>
    <w:rsid w:val="00200E14"/>
    <w:rsid w:val="00201033"/>
    <w:rsid w:val="002025BB"/>
    <w:rsid w:val="00202B8F"/>
    <w:rsid w:val="00202BEE"/>
    <w:rsid w:val="00202F89"/>
    <w:rsid w:val="00203901"/>
    <w:rsid w:val="002056EC"/>
    <w:rsid w:val="00205812"/>
    <w:rsid w:val="002062FD"/>
    <w:rsid w:val="00206379"/>
    <w:rsid w:val="00206C5A"/>
    <w:rsid w:val="00207612"/>
    <w:rsid w:val="0020774E"/>
    <w:rsid w:val="002103A4"/>
    <w:rsid w:val="00211233"/>
    <w:rsid w:val="00211B25"/>
    <w:rsid w:val="002123F6"/>
    <w:rsid w:val="002129DE"/>
    <w:rsid w:val="00213C09"/>
    <w:rsid w:val="002141C5"/>
    <w:rsid w:val="002146BC"/>
    <w:rsid w:val="00214D93"/>
    <w:rsid w:val="002155CB"/>
    <w:rsid w:val="0021588D"/>
    <w:rsid w:val="002158E9"/>
    <w:rsid w:val="00216A3A"/>
    <w:rsid w:val="00217130"/>
    <w:rsid w:val="00217394"/>
    <w:rsid w:val="00221063"/>
    <w:rsid w:val="0022229C"/>
    <w:rsid w:val="00222549"/>
    <w:rsid w:val="0022269E"/>
    <w:rsid w:val="00222C8C"/>
    <w:rsid w:val="002232F4"/>
    <w:rsid w:val="00224E1E"/>
    <w:rsid w:val="00224E54"/>
    <w:rsid w:val="00225215"/>
    <w:rsid w:val="00225631"/>
    <w:rsid w:val="00226E16"/>
    <w:rsid w:val="0022776A"/>
    <w:rsid w:val="0022790F"/>
    <w:rsid w:val="00227A42"/>
    <w:rsid w:val="00227B78"/>
    <w:rsid w:val="00230466"/>
    <w:rsid w:val="002313E6"/>
    <w:rsid w:val="00232DE9"/>
    <w:rsid w:val="00232F6D"/>
    <w:rsid w:val="00233571"/>
    <w:rsid w:val="00233E61"/>
    <w:rsid w:val="0023439B"/>
    <w:rsid w:val="0023465B"/>
    <w:rsid w:val="00235422"/>
    <w:rsid w:val="0023578D"/>
    <w:rsid w:val="002362F0"/>
    <w:rsid w:val="00236314"/>
    <w:rsid w:val="00236443"/>
    <w:rsid w:val="00236D1C"/>
    <w:rsid w:val="00237243"/>
    <w:rsid w:val="002379E8"/>
    <w:rsid w:val="00240899"/>
    <w:rsid w:val="00240B15"/>
    <w:rsid w:val="00240D1C"/>
    <w:rsid w:val="00241305"/>
    <w:rsid w:val="00241C14"/>
    <w:rsid w:val="00241F2F"/>
    <w:rsid w:val="002425D6"/>
    <w:rsid w:val="00243243"/>
    <w:rsid w:val="00243CDF"/>
    <w:rsid w:val="00244532"/>
    <w:rsid w:val="002466EF"/>
    <w:rsid w:val="00246E2A"/>
    <w:rsid w:val="002471D3"/>
    <w:rsid w:val="00250395"/>
    <w:rsid w:val="00252316"/>
    <w:rsid w:val="002529C3"/>
    <w:rsid w:val="00252A2F"/>
    <w:rsid w:val="00254014"/>
    <w:rsid w:val="002546A3"/>
    <w:rsid w:val="00256C3F"/>
    <w:rsid w:val="002615AF"/>
    <w:rsid w:val="002617B2"/>
    <w:rsid w:val="00262A9A"/>
    <w:rsid w:val="00262DF7"/>
    <w:rsid w:val="00263DA0"/>
    <w:rsid w:val="0026523F"/>
    <w:rsid w:val="002652C9"/>
    <w:rsid w:val="002674A2"/>
    <w:rsid w:val="002676D5"/>
    <w:rsid w:val="00267E12"/>
    <w:rsid w:val="0027027A"/>
    <w:rsid w:val="00270303"/>
    <w:rsid w:val="0027042B"/>
    <w:rsid w:val="00271115"/>
    <w:rsid w:val="0027193D"/>
    <w:rsid w:val="00271A58"/>
    <w:rsid w:val="00271DA3"/>
    <w:rsid w:val="0027286F"/>
    <w:rsid w:val="002737C9"/>
    <w:rsid w:val="00273AD9"/>
    <w:rsid w:val="00275ABD"/>
    <w:rsid w:val="0027616B"/>
    <w:rsid w:val="00277109"/>
    <w:rsid w:val="00277266"/>
    <w:rsid w:val="0027759F"/>
    <w:rsid w:val="00277786"/>
    <w:rsid w:val="0028015B"/>
    <w:rsid w:val="00280315"/>
    <w:rsid w:val="002816D1"/>
    <w:rsid w:val="00281707"/>
    <w:rsid w:val="002825AC"/>
    <w:rsid w:val="00283722"/>
    <w:rsid w:val="002851C6"/>
    <w:rsid w:val="0028720F"/>
    <w:rsid w:val="00287293"/>
    <w:rsid w:val="00287902"/>
    <w:rsid w:val="002901AF"/>
    <w:rsid w:val="00290D24"/>
    <w:rsid w:val="002911BF"/>
    <w:rsid w:val="00291932"/>
    <w:rsid w:val="002922AA"/>
    <w:rsid w:val="00292AF6"/>
    <w:rsid w:val="00293534"/>
    <w:rsid w:val="00293E6C"/>
    <w:rsid w:val="0029474B"/>
    <w:rsid w:val="00294B52"/>
    <w:rsid w:val="00294C03"/>
    <w:rsid w:val="002959B4"/>
    <w:rsid w:val="00296C49"/>
    <w:rsid w:val="002A19F3"/>
    <w:rsid w:val="002A1A5E"/>
    <w:rsid w:val="002A1A90"/>
    <w:rsid w:val="002A2318"/>
    <w:rsid w:val="002A268B"/>
    <w:rsid w:val="002A2BD9"/>
    <w:rsid w:val="002A2E49"/>
    <w:rsid w:val="002A41CB"/>
    <w:rsid w:val="002A41F9"/>
    <w:rsid w:val="002A451E"/>
    <w:rsid w:val="002A5A07"/>
    <w:rsid w:val="002A7219"/>
    <w:rsid w:val="002A7D43"/>
    <w:rsid w:val="002B06D4"/>
    <w:rsid w:val="002B07FB"/>
    <w:rsid w:val="002B08A8"/>
    <w:rsid w:val="002B13CA"/>
    <w:rsid w:val="002B1E7D"/>
    <w:rsid w:val="002B2788"/>
    <w:rsid w:val="002B2C06"/>
    <w:rsid w:val="002B30FB"/>
    <w:rsid w:val="002B31DD"/>
    <w:rsid w:val="002B3393"/>
    <w:rsid w:val="002B474A"/>
    <w:rsid w:val="002B47D6"/>
    <w:rsid w:val="002B6717"/>
    <w:rsid w:val="002B6D8E"/>
    <w:rsid w:val="002B71D5"/>
    <w:rsid w:val="002B721A"/>
    <w:rsid w:val="002B73DB"/>
    <w:rsid w:val="002C016D"/>
    <w:rsid w:val="002C0A01"/>
    <w:rsid w:val="002C0BF3"/>
    <w:rsid w:val="002C1F2C"/>
    <w:rsid w:val="002C20C4"/>
    <w:rsid w:val="002C383B"/>
    <w:rsid w:val="002C3EF7"/>
    <w:rsid w:val="002C4466"/>
    <w:rsid w:val="002C4901"/>
    <w:rsid w:val="002C5404"/>
    <w:rsid w:val="002C5929"/>
    <w:rsid w:val="002C5E6A"/>
    <w:rsid w:val="002C5EE8"/>
    <w:rsid w:val="002C7049"/>
    <w:rsid w:val="002C7D89"/>
    <w:rsid w:val="002C7F39"/>
    <w:rsid w:val="002D05DB"/>
    <w:rsid w:val="002D08ED"/>
    <w:rsid w:val="002D22EF"/>
    <w:rsid w:val="002D23CF"/>
    <w:rsid w:val="002D29A9"/>
    <w:rsid w:val="002D2A77"/>
    <w:rsid w:val="002D371C"/>
    <w:rsid w:val="002D3A93"/>
    <w:rsid w:val="002D3E8E"/>
    <w:rsid w:val="002D3F1A"/>
    <w:rsid w:val="002D3F92"/>
    <w:rsid w:val="002D4110"/>
    <w:rsid w:val="002D42A9"/>
    <w:rsid w:val="002D4E3E"/>
    <w:rsid w:val="002D50FB"/>
    <w:rsid w:val="002D5105"/>
    <w:rsid w:val="002D5166"/>
    <w:rsid w:val="002D5AF1"/>
    <w:rsid w:val="002D6605"/>
    <w:rsid w:val="002D6A36"/>
    <w:rsid w:val="002D6E33"/>
    <w:rsid w:val="002D73D9"/>
    <w:rsid w:val="002E0022"/>
    <w:rsid w:val="002E074E"/>
    <w:rsid w:val="002E369E"/>
    <w:rsid w:val="002E3CC6"/>
    <w:rsid w:val="002E4CEE"/>
    <w:rsid w:val="002E6036"/>
    <w:rsid w:val="002E62F1"/>
    <w:rsid w:val="002E74E6"/>
    <w:rsid w:val="002F002E"/>
    <w:rsid w:val="002F232B"/>
    <w:rsid w:val="002F240E"/>
    <w:rsid w:val="002F28E1"/>
    <w:rsid w:val="002F2D57"/>
    <w:rsid w:val="002F2DC2"/>
    <w:rsid w:val="002F3C3E"/>
    <w:rsid w:val="002F3DA6"/>
    <w:rsid w:val="002F3F01"/>
    <w:rsid w:val="002F4253"/>
    <w:rsid w:val="002F5E44"/>
    <w:rsid w:val="002F6A34"/>
    <w:rsid w:val="002F6D88"/>
    <w:rsid w:val="002F7723"/>
    <w:rsid w:val="002F79BA"/>
    <w:rsid w:val="002F79BF"/>
    <w:rsid w:val="002F7BFF"/>
    <w:rsid w:val="002F7F8A"/>
    <w:rsid w:val="00300AF1"/>
    <w:rsid w:val="0030171A"/>
    <w:rsid w:val="00302421"/>
    <w:rsid w:val="00302E1E"/>
    <w:rsid w:val="00302EEF"/>
    <w:rsid w:val="0030310E"/>
    <w:rsid w:val="00303B01"/>
    <w:rsid w:val="00303EA4"/>
    <w:rsid w:val="003045B6"/>
    <w:rsid w:val="00306358"/>
    <w:rsid w:val="003068EA"/>
    <w:rsid w:val="00306CC9"/>
    <w:rsid w:val="00307527"/>
    <w:rsid w:val="003075F9"/>
    <w:rsid w:val="0030762D"/>
    <w:rsid w:val="0031116C"/>
    <w:rsid w:val="0031125E"/>
    <w:rsid w:val="003118CD"/>
    <w:rsid w:val="0031232D"/>
    <w:rsid w:val="0031345C"/>
    <w:rsid w:val="003137C7"/>
    <w:rsid w:val="0031389A"/>
    <w:rsid w:val="00314518"/>
    <w:rsid w:val="003146CE"/>
    <w:rsid w:val="00314F27"/>
    <w:rsid w:val="003151C5"/>
    <w:rsid w:val="003151CE"/>
    <w:rsid w:val="003165B6"/>
    <w:rsid w:val="00317F8E"/>
    <w:rsid w:val="00320726"/>
    <w:rsid w:val="00320984"/>
    <w:rsid w:val="00320A0A"/>
    <w:rsid w:val="00320BB8"/>
    <w:rsid w:val="00320F77"/>
    <w:rsid w:val="00322113"/>
    <w:rsid w:val="00322DB9"/>
    <w:rsid w:val="00322EFC"/>
    <w:rsid w:val="00323251"/>
    <w:rsid w:val="00323826"/>
    <w:rsid w:val="0032393F"/>
    <w:rsid w:val="003247D3"/>
    <w:rsid w:val="003259D4"/>
    <w:rsid w:val="00325CEB"/>
    <w:rsid w:val="00327B5D"/>
    <w:rsid w:val="00327BD8"/>
    <w:rsid w:val="00327C7C"/>
    <w:rsid w:val="0033035D"/>
    <w:rsid w:val="00330A2F"/>
    <w:rsid w:val="00330ABC"/>
    <w:rsid w:val="00331826"/>
    <w:rsid w:val="0033198B"/>
    <w:rsid w:val="003319F0"/>
    <w:rsid w:val="00332351"/>
    <w:rsid w:val="00332522"/>
    <w:rsid w:val="0033256B"/>
    <w:rsid w:val="00332BEF"/>
    <w:rsid w:val="00332F33"/>
    <w:rsid w:val="0033356E"/>
    <w:rsid w:val="003349B0"/>
    <w:rsid w:val="00334A4B"/>
    <w:rsid w:val="00334C0B"/>
    <w:rsid w:val="00335C0D"/>
    <w:rsid w:val="003361DD"/>
    <w:rsid w:val="003365F8"/>
    <w:rsid w:val="00336AE4"/>
    <w:rsid w:val="00337399"/>
    <w:rsid w:val="00337765"/>
    <w:rsid w:val="003405DD"/>
    <w:rsid w:val="00340706"/>
    <w:rsid w:val="00340A48"/>
    <w:rsid w:val="00342179"/>
    <w:rsid w:val="003429A7"/>
    <w:rsid w:val="00342D3B"/>
    <w:rsid w:val="00342ED7"/>
    <w:rsid w:val="003436CD"/>
    <w:rsid w:val="00343B2E"/>
    <w:rsid w:val="00344A6B"/>
    <w:rsid w:val="00346214"/>
    <w:rsid w:val="00347800"/>
    <w:rsid w:val="003500B6"/>
    <w:rsid w:val="00350B3C"/>
    <w:rsid w:val="00351D6F"/>
    <w:rsid w:val="003520E9"/>
    <w:rsid w:val="003520F2"/>
    <w:rsid w:val="00352E1D"/>
    <w:rsid w:val="00353521"/>
    <w:rsid w:val="003536FB"/>
    <w:rsid w:val="00353C90"/>
    <w:rsid w:val="0035405E"/>
    <w:rsid w:val="003553C5"/>
    <w:rsid w:val="00355592"/>
    <w:rsid w:val="003562D4"/>
    <w:rsid w:val="003564C4"/>
    <w:rsid w:val="00360501"/>
    <w:rsid w:val="00360BDF"/>
    <w:rsid w:val="00360F28"/>
    <w:rsid w:val="003612D3"/>
    <w:rsid w:val="00362043"/>
    <w:rsid w:val="0036262E"/>
    <w:rsid w:val="00363A40"/>
    <w:rsid w:val="00363B4B"/>
    <w:rsid w:val="00363BB6"/>
    <w:rsid w:val="00364E8A"/>
    <w:rsid w:val="00365761"/>
    <w:rsid w:val="00365953"/>
    <w:rsid w:val="00366096"/>
    <w:rsid w:val="00367165"/>
    <w:rsid w:val="00367253"/>
    <w:rsid w:val="003673B7"/>
    <w:rsid w:val="0036745F"/>
    <w:rsid w:val="00367564"/>
    <w:rsid w:val="003701CE"/>
    <w:rsid w:val="00370BE4"/>
    <w:rsid w:val="00371D88"/>
    <w:rsid w:val="00371F2A"/>
    <w:rsid w:val="003720BD"/>
    <w:rsid w:val="003726A6"/>
    <w:rsid w:val="00372B6C"/>
    <w:rsid w:val="0037325B"/>
    <w:rsid w:val="0037363C"/>
    <w:rsid w:val="003742A8"/>
    <w:rsid w:val="00374424"/>
    <w:rsid w:val="0037491A"/>
    <w:rsid w:val="00374D38"/>
    <w:rsid w:val="00374E40"/>
    <w:rsid w:val="00376854"/>
    <w:rsid w:val="003769CA"/>
    <w:rsid w:val="00376BE6"/>
    <w:rsid w:val="00376DDA"/>
    <w:rsid w:val="00376ED1"/>
    <w:rsid w:val="00376ED8"/>
    <w:rsid w:val="003772B3"/>
    <w:rsid w:val="00377751"/>
    <w:rsid w:val="003800AD"/>
    <w:rsid w:val="003800B0"/>
    <w:rsid w:val="00381CE7"/>
    <w:rsid w:val="0038200A"/>
    <w:rsid w:val="00382601"/>
    <w:rsid w:val="00382A1C"/>
    <w:rsid w:val="00383A54"/>
    <w:rsid w:val="0038463D"/>
    <w:rsid w:val="003854F6"/>
    <w:rsid w:val="00385BCD"/>
    <w:rsid w:val="00386559"/>
    <w:rsid w:val="003868F1"/>
    <w:rsid w:val="00386FCB"/>
    <w:rsid w:val="00387490"/>
    <w:rsid w:val="00387525"/>
    <w:rsid w:val="00390784"/>
    <w:rsid w:val="00390C8C"/>
    <w:rsid w:val="00390CFB"/>
    <w:rsid w:val="003910D9"/>
    <w:rsid w:val="0039135E"/>
    <w:rsid w:val="00392232"/>
    <w:rsid w:val="00392752"/>
    <w:rsid w:val="0039405A"/>
    <w:rsid w:val="00394662"/>
    <w:rsid w:val="00394996"/>
    <w:rsid w:val="00394BC7"/>
    <w:rsid w:val="003952A3"/>
    <w:rsid w:val="0039538A"/>
    <w:rsid w:val="00396032"/>
    <w:rsid w:val="0039620B"/>
    <w:rsid w:val="003964EA"/>
    <w:rsid w:val="00396BFD"/>
    <w:rsid w:val="00396C62"/>
    <w:rsid w:val="00397102"/>
    <w:rsid w:val="003A0560"/>
    <w:rsid w:val="003A064D"/>
    <w:rsid w:val="003A16FF"/>
    <w:rsid w:val="003A171F"/>
    <w:rsid w:val="003A2493"/>
    <w:rsid w:val="003A3AAB"/>
    <w:rsid w:val="003A47E8"/>
    <w:rsid w:val="003A4E14"/>
    <w:rsid w:val="003A605C"/>
    <w:rsid w:val="003A6BE1"/>
    <w:rsid w:val="003A788D"/>
    <w:rsid w:val="003B0393"/>
    <w:rsid w:val="003B0691"/>
    <w:rsid w:val="003B0E34"/>
    <w:rsid w:val="003B0ECD"/>
    <w:rsid w:val="003B13BC"/>
    <w:rsid w:val="003B16D1"/>
    <w:rsid w:val="003B17BF"/>
    <w:rsid w:val="003B1F44"/>
    <w:rsid w:val="003B487F"/>
    <w:rsid w:val="003B5099"/>
    <w:rsid w:val="003B64BE"/>
    <w:rsid w:val="003B6568"/>
    <w:rsid w:val="003B7596"/>
    <w:rsid w:val="003B785E"/>
    <w:rsid w:val="003B786D"/>
    <w:rsid w:val="003C08CE"/>
    <w:rsid w:val="003C100E"/>
    <w:rsid w:val="003C1471"/>
    <w:rsid w:val="003C216E"/>
    <w:rsid w:val="003C2F80"/>
    <w:rsid w:val="003C3493"/>
    <w:rsid w:val="003C3EA4"/>
    <w:rsid w:val="003C4DD9"/>
    <w:rsid w:val="003C4E66"/>
    <w:rsid w:val="003C53D7"/>
    <w:rsid w:val="003C71E7"/>
    <w:rsid w:val="003C7281"/>
    <w:rsid w:val="003C7449"/>
    <w:rsid w:val="003D18D2"/>
    <w:rsid w:val="003D2396"/>
    <w:rsid w:val="003D422D"/>
    <w:rsid w:val="003D496B"/>
    <w:rsid w:val="003D62BB"/>
    <w:rsid w:val="003D658E"/>
    <w:rsid w:val="003D6736"/>
    <w:rsid w:val="003D70C3"/>
    <w:rsid w:val="003E0548"/>
    <w:rsid w:val="003E2180"/>
    <w:rsid w:val="003E238D"/>
    <w:rsid w:val="003E26C9"/>
    <w:rsid w:val="003E489D"/>
    <w:rsid w:val="003E4DFF"/>
    <w:rsid w:val="003E50D2"/>
    <w:rsid w:val="003E5612"/>
    <w:rsid w:val="003E5AC1"/>
    <w:rsid w:val="003E5E96"/>
    <w:rsid w:val="003E5F38"/>
    <w:rsid w:val="003E6099"/>
    <w:rsid w:val="003E6480"/>
    <w:rsid w:val="003E6E91"/>
    <w:rsid w:val="003E74C3"/>
    <w:rsid w:val="003E75B0"/>
    <w:rsid w:val="003E7690"/>
    <w:rsid w:val="003E77C2"/>
    <w:rsid w:val="003E7AE6"/>
    <w:rsid w:val="003E7F76"/>
    <w:rsid w:val="003F129A"/>
    <w:rsid w:val="003F1C7D"/>
    <w:rsid w:val="003F20AA"/>
    <w:rsid w:val="003F2438"/>
    <w:rsid w:val="003F273D"/>
    <w:rsid w:val="003F3C74"/>
    <w:rsid w:val="003F3D29"/>
    <w:rsid w:val="003F43C2"/>
    <w:rsid w:val="003F6A14"/>
    <w:rsid w:val="003F7A76"/>
    <w:rsid w:val="003F7C8D"/>
    <w:rsid w:val="004001FE"/>
    <w:rsid w:val="00400999"/>
    <w:rsid w:val="00401B94"/>
    <w:rsid w:val="00401CC1"/>
    <w:rsid w:val="00401D7E"/>
    <w:rsid w:val="00401FFE"/>
    <w:rsid w:val="00402130"/>
    <w:rsid w:val="00402270"/>
    <w:rsid w:val="00404459"/>
    <w:rsid w:val="0040462D"/>
    <w:rsid w:val="00404AF8"/>
    <w:rsid w:val="00404D8C"/>
    <w:rsid w:val="00404F0E"/>
    <w:rsid w:val="00405421"/>
    <w:rsid w:val="004055F5"/>
    <w:rsid w:val="00405730"/>
    <w:rsid w:val="004066DC"/>
    <w:rsid w:val="00407A42"/>
    <w:rsid w:val="00410870"/>
    <w:rsid w:val="00410B25"/>
    <w:rsid w:val="00412833"/>
    <w:rsid w:val="00413EFF"/>
    <w:rsid w:val="0041419B"/>
    <w:rsid w:val="00414847"/>
    <w:rsid w:val="0041493B"/>
    <w:rsid w:val="00415127"/>
    <w:rsid w:val="00415564"/>
    <w:rsid w:val="00416A05"/>
    <w:rsid w:val="00416D28"/>
    <w:rsid w:val="0041748E"/>
    <w:rsid w:val="0041786A"/>
    <w:rsid w:val="00417E0B"/>
    <w:rsid w:val="004208F0"/>
    <w:rsid w:val="00420AFC"/>
    <w:rsid w:val="00421595"/>
    <w:rsid w:val="004219FB"/>
    <w:rsid w:val="00421B2F"/>
    <w:rsid w:val="00421D93"/>
    <w:rsid w:val="00423208"/>
    <w:rsid w:val="004243CD"/>
    <w:rsid w:val="00424915"/>
    <w:rsid w:val="004251FB"/>
    <w:rsid w:val="00425C00"/>
    <w:rsid w:val="004268F8"/>
    <w:rsid w:val="00427326"/>
    <w:rsid w:val="00427610"/>
    <w:rsid w:val="00430E07"/>
    <w:rsid w:val="00430E6E"/>
    <w:rsid w:val="004325C7"/>
    <w:rsid w:val="00433657"/>
    <w:rsid w:val="00434EE7"/>
    <w:rsid w:val="0043507A"/>
    <w:rsid w:val="0043511A"/>
    <w:rsid w:val="0043670F"/>
    <w:rsid w:val="00436A93"/>
    <w:rsid w:val="00436DBC"/>
    <w:rsid w:val="0044054E"/>
    <w:rsid w:val="004414CA"/>
    <w:rsid w:val="004414E4"/>
    <w:rsid w:val="00442521"/>
    <w:rsid w:val="00442EF4"/>
    <w:rsid w:val="00443678"/>
    <w:rsid w:val="004441DB"/>
    <w:rsid w:val="004444B9"/>
    <w:rsid w:val="00445DCA"/>
    <w:rsid w:val="00451352"/>
    <w:rsid w:val="0045167D"/>
    <w:rsid w:val="004529E1"/>
    <w:rsid w:val="00454363"/>
    <w:rsid w:val="0045465F"/>
    <w:rsid w:val="00454FCE"/>
    <w:rsid w:val="004558BC"/>
    <w:rsid w:val="00455940"/>
    <w:rsid w:val="0045618D"/>
    <w:rsid w:val="00457036"/>
    <w:rsid w:val="00457C72"/>
    <w:rsid w:val="00457CD2"/>
    <w:rsid w:val="0046016C"/>
    <w:rsid w:val="004607A7"/>
    <w:rsid w:val="004607B2"/>
    <w:rsid w:val="004620AF"/>
    <w:rsid w:val="00462425"/>
    <w:rsid w:val="00463AFD"/>
    <w:rsid w:val="00463CCB"/>
    <w:rsid w:val="00464653"/>
    <w:rsid w:val="00464663"/>
    <w:rsid w:val="0046520A"/>
    <w:rsid w:val="00465B52"/>
    <w:rsid w:val="00465CBF"/>
    <w:rsid w:val="00465CF0"/>
    <w:rsid w:val="00465F95"/>
    <w:rsid w:val="00466411"/>
    <w:rsid w:val="0046727B"/>
    <w:rsid w:val="004676BE"/>
    <w:rsid w:val="00467AE9"/>
    <w:rsid w:val="004704B1"/>
    <w:rsid w:val="004710D4"/>
    <w:rsid w:val="00471A3C"/>
    <w:rsid w:val="00471B37"/>
    <w:rsid w:val="00471C7D"/>
    <w:rsid w:val="00472E05"/>
    <w:rsid w:val="004730BE"/>
    <w:rsid w:val="004735A6"/>
    <w:rsid w:val="00473BF1"/>
    <w:rsid w:val="004754B9"/>
    <w:rsid w:val="00475B85"/>
    <w:rsid w:val="00475C46"/>
    <w:rsid w:val="004764E4"/>
    <w:rsid w:val="0047684F"/>
    <w:rsid w:val="004771D8"/>
    <w:rsid w:val="00477AA5"/>
    <w:rsid w:val="00477AEE"/>
    <w:rsid w:val="00477E10"/>
    <w:rsid w:val="00480556"/>
    <w:rsid w:val="0048409C"/>
    <w:rsid w:val="00484E52"/>
    <w:rsid w:val="004850E0"/>
    <w:rsid w:val="00485169"/>
    <w:rsid w:val="004873CC"/>
    <w:rsid w:val="00487502"/>
    <w:rsid w:val="00487B59"/>
    <w:rsid w:val="00487D9C"/>
    <w:rsid w:val="004912D5"/>
    <w:rsid w:val="00491AB2"/>
    <w:rsid w:val="00491B76"/>
    <w:rsid w:val="00491CFB"/>
    <w:rsid w:val="004928F0"/>
    <w:rsid w:val="00492AC5"/>
    <w:rsid w:val="004938A2"/>
    <w:rsid w:val="00493B49"/>
    <w:rsid w:val="00494158"/>
    <w:rsid w:val="0049501F"/>
    <w:rsid w:val="004956D5"/>
    <w:rsid w:val="00496078"/>
    <w:rsid w:val="004963D0"/>
    <w:rsid w:val="004967C1"/>
    <w:rsid w:val="004977EB"/>
    <w:rsid w:val="004A050D"/>
    <w:rsid w:val="004A052B"/>
    <w:rsid w:val="004A237D"/>
    <w:rsid w:val="004A2C14"/>
    <w:rsid w:val="004A2EF4"/>
    <w:rsid w:val="004A3027"/>
    <w:rsid w:val="004A334B"/>
    <w:rsid w:val="004A4B3A"/>
    <w:rsid w:val="004A513F"/>
    <w:rsid w:val="004A51E6"/>
    <w:rsid w:val="004A54B4"/>
    <w:rsid w:val="004A572C"/>
    <w:rsid w:val="004A5891"/>
    <w:rsid w:val="004A6B0B"/>
    <w:rsid w:val="004B09EA"/>
    <w:rsid w:val="004B145D"/>
    <w:rsid w:val="004B32D1"/>
    <w:rsid w:val="004B38A3"/>
    <w:rsid w:val="004B3ED2"/>
    <w:rsid w:val="004B4118"/>
    <w:rsid w:val="004B4358"/>
    <w:rsid w:val="004B45F0"/>
    <w:rsid w:val="004B4693"/>
    <w:rsid w:val="004B4BDE"/>
    <w:rsid w:val="004B5986"/>
    <w:rsid w:val="004B5F1F"/>
    <w:rsid w:val="004B6C5C"/>
    <w:rsid w:val="004B6F5F"/>
    <w:rsid w:val="004C0501"/>
    <w:rsid w:val="004C3558"/>
    <w:rsid w:val="004C403E"/>
    <w:rsid w:val="004C42F8"/>
    <w:rsid w:val="004C4697"/>
    <w:rsid w:val="004C4FBB"/>
    <w:rsid w:val="004C5472"/>
    <w:rsid w:val="004C5958"/>
    <w:rsid w:val="004C6FE9"/>
    <w:rsid w:val="004C7486"/>
    <w:rsid w:val="004C788D"/>
    <w:rsid w:val="004D0637"/>
    <w:rsid w:val="004D068C"/>
    <w:rsid w:val="004D1716"/>
    <w:rsid w:val="004D1BB6"/>
    <w:rsid w:val="004D2F8A"/>
    <w:rsid w:val="004D5F0E"/>
    <w:rsid w:val="004D618A"/>
    <w:rsid w:val="004D646F"/>
    <w:rsid w:val="004D656B"/>
    <w:rsid w:val="004D66F3"/>
    <w:rsid w:val="004E0540"/>
    <w:rsid w:val="004E0568"/>
    <w:rsid w:val="004E1270"/>
    <w:rsid w:val="004E1434"/>
    <w:rsid w:val="004E15A6"/>
    <w:rsid w:val="004E1F91"/>
    <w:rsid w:val="004E27CC"/>
    <w:rsid w:val="004E2CF4"/>
    <w:rsid w:val="004E3F2C"/>
    <w:rsid w:val="004E4C84"/>
    <w:rsid w:val="004E5580"/>
    <w:rsid w:val="004E5764"/>
    <w:rsid w:val="004E58EB"/>
    <w:rsid w:val="004E5A46"/>
    <w:rsid w:val="004E5D9F"/>
    <w:rsid w:val="004E6985"/>
    <w:rsid w:val="004E710A"/>
    <w:rsid w:val="004E7143"/>
    <w:rsid w:val="004E7D47"/>
    <w:rsid w:val="004E7EC4"/>
    <w:rsid w:val="004F0ADB"/>
    <w:rsid w:val="004F104E"/>
    <w:rsid w:val="004F136C"/>
    <w:rsid w:val="004F1B62"/>
    <w:rsid w:val="004F2AE2"/>
    <w:rsid w:val="004F3FD1"/>
    <w:rsid w:val="004F4D6A"/>
    <w:rsid w:val="004F55BE"/>
    <w:rsid w:val="004F6047"/>
    <w:rsid w:val="004F60A5"/>
    <w:rsid w:val="004F6FBD"/>
    <w:rsid w:val="004F70C5"/>
    <w:rsid w:val="004F7B9A"/>
    <w:rsid w:val="004F7F57"/>
    <w:rsid w:val="0050148F"/>
    <w:rsid w:val="00501BF2"/>
    <w:rsid w:val="00502171"/>
    <w:rsid w:val="005036C3"/>
    <w:rsid w:val="00503A9B"/>
    <w:rsid w:val="00504000"/>
    <w:rsid w:val="005041B4"/>
    <w:rsid w:val="0050481F"/>
    <w:rsid w:val="00505B28"/>
    <w:rsid w:val="005067AB"/>
    <w:rsid w:val="00507437"/>
    <w:rsid w:val="0050787A"/>
    <w:rsid w:val="00507A44"/>
    <w:rsid w:val="00510B86"/>
    <w:rsid w:val="00511570"/>
    <w:rsid w:val="00511D4E"/>
    <w:rsid w:val="00511E3E"/>
    <w:rsid w:val="00512393"/>
    <w:rsid w:val="005126FD"/>
    <w:rsid w:val="00514B42"/>
    <w:rsid w:val="0051558B"/>
    <w:rsid w:val="00515CC4"/>
    <w:rsid w:val="00515E4D"/>
    <w:rsid w:val="00516105"/>
    <w:rsid w:val="0051620A"/>
    <w:rsid w:val="00517AA0"/>
    <w:rsid w:val="00517FD0"/>
    <w:rsid w:val="00520283"/>
    <w:rsid w:val="00520B10"/>
    <w:rsid w:val="00521C5C"/>
    <w:rsid w:val="0052231D"/>
    <w:rsid w:val="005233DF"/>
    <w:rsid w:val="00523949"/>
    <w:rsid w:val="0052397A"/>
    <w:rsid w:val="00523AEF"/>
    <w:rsid w:val="0052447B"/>
    <w:rsid w:val="0052476A"/>
    <w:rsid w:val="0052567C"/>
    <w:rsid w:val="0052657B"/>
    <w:rsid w:val="00526C1E"/>
    <w:rsid w:val="005273C4"/>
    <w:rsid w:val="00530469"/>
    <w:rsid w:val="00530619"/>
    <w:rsid w:val="0053137E"/>
    <w:rsid w:val="00531D86"/>
    <w:rsid w:val="0053267E"/>
    <w:rsid w:val="00532F7A"/>
    <w:rsid w:val="00532FA6"/>
    <w:rsid w:val="00533CCF"/>
    <w:rsid w:val="00534008"/>
    <w:rsid w:val="005343AF"/>
    <w:rsid w:val="0053564B"/>
    <w:rsid w:val="00535715"/>
    <w:rsid w:val="005358F2"/>
    <w:rsid w:val="0053703A"/>
    <w:rsid w:val="005407FE"/>
    <w:rsid w:val="005411CA"/>
    <w:rsid w:val="00541FA0"/>
    <w:rsid w:val="005427EB"/>
    <w:rsid w:val="005428FD"/>
    <w:rsid w:val="0054316B"/>
    <w:rsid w:val="00543546"/>
    <w:rsid w:val="0054489E"/>
    <w:rsid w:val="00544F1F"/>
    <w:rsid w:val="00546B7E"/>
    <w:rsid w:val="005503E5"/>
    <w:rsid w:val="0055082A"/>
    <w:rsid w:val="00550B17"/>
    <w:rsid w:val="005524AF"/>
    <w:rsid w:val="00552C0D"/>
    <w:rsid w:val="005531DD"/>
    <w:rsid w:val="0055393F"/>
    <w:rsid w:val="00554790"/>
    <w:rsid w:val="00554E62"/>
    <w:rsid w:val="00554F71"/>
    <w:rsid w:val="00555AD9"/>
    <w:rsid w:val="005564DE"/>
    <w:rsid w:val="00556B2D"/>
    <w:rsid w:val="00560489"/>
    <w:rsid w:val="00560C7E"/>
    <w:rsid w:val="00561157"/>
    <w:rsid w:val="00561989"/>
    <w:rsid w:val="00561A21"/>
    <w:rsid w:val="00563AF2"/>
    <w:rsid w:val="00563DEE"/>
    <w:rsid w:val="005646FC"/>
    <w:rsid w:val="00564AE6"/>
    <w:rsid w:val="00564FE7"/>
    <w:rsid w:val="005660A1"/>
    <w:rsid w:val="00566148"/>
    <w:rsid w:val="00566BFF"/>
    <w:rsid w:val="00566E2B"/>
    <w:rsid w:val="0056704A"/>
    <w:rsid w:val="00567468"/>
    <w:rsid w:val="0056780A"/>
    <w:rsid w:val="00567D47"/>
    <w:rsid w:val="00567E25"/>
    <w:rsid w:val="00570D74"/>
    <w:rsid w:val="00571443"/>
    <w:rsid w:val="0057144D"/>
    <w:rsid w:val="00571986"/>
    <w:rsid w:val="00571F69"/>
    <w:rsid w:val="00574648"/>
    <w:rsid w:val="00574D5B"/>
    <w:rsid w:val="00576617"/>
    <w:rsid w:val="005773EA"/>
    <w:rsid w:val="00580CD0"/>
    <w:rsid w:val="005810C0"/>
    <w:rsid w:val="005828B9"/>
    <w:rsid w:val="00582A3E"/>
    <w:rsid w:val="00583079"/>
    <w:rsid w:val="00583AE6"/>
    <w:rsid w:val="00584CCB"/>
    <w:rsid w:val="00585037"/>
    <w:rsid w:val="0058533E"/>
    <w:rsid w:val="00585432"/>
    <w:rsid w:val="0058596A"/>
    <w:rsid w:val="005873B7"/>
    <w:rsid w:val="005906E5"/>
    <w:rsid w:val="00590962"/>
    <w:rsid w:val="005913A7"/>
    <w:rsid w:val="0059164F"/>
    <w:rsid w:val="00591917"/>
    <w:rsid w:val="00591CC7"/>
    <w:rsid w:val="00592472"/>
    <w:rsid w:val="00592672"/>
    <w:rsid w:val="005947EA"/>
    <w:rsid w:val="005948DD"/>
    <w:rsid w:val="00595FF0"/>
    <w:rsid w:val="005962E5"/>
    <w:rsid w:val="005964C0"/>
    <w:rsid w:val="00596D9E"/>
    <w:rsid w:val="005977A5"/>
    <w:rsid w:val="0059791E"/>
    <w:rsid w:val="005A05DD"/>
    <w:rsid w:val="005A088F"/>
    <w:rsid w:val="005A08EC"/>
    <w:rsid w:val="005A091E"/>
    <w:rsid w:val="005A27D8"/>
    <w:rsid w:val="005A322D"/>
    <w:rsid w:val="005A3567"/>
    <w:rsid w:val="005A35BC"/>
    <w:rsid w:val="005A395D"/>
    <w:rsid w:val="005A40DC"/>
    <w:rsid w:val="005A5DFE"/>
    <w:rsid w:val="005A6D0D"/>
    <w:rsid w:val="005A70BA"/>
    <w:rsid w:val="005A711F"/>
    <w:rsid w:val="005A7453"/>
    <w:rsid w:val="005A7E5C"/>
    <w:rsid w:val="005B0157"/>
    <w:rsid w:val="005B10FD"/>
    <w:rsid w:val="005B174E"/>
    <w:rsid w:val="005B20BB"/>
    <w:rsid w:val="005B2E8A"/>
    <w:rsid w:val="005B33D8"/>
    <w:rsid w:val="005B3415"/>
    <w:rsid w:val="005B3914"/>
    <w:rsid w:val="005B5D8A"/>
    <w:rsid w:val="005B63E0"/>
    <w:rsid w:val="005B6AD5"/>
    <w:rsid w:val="005B6C9D"/>
    <w:rsid w:val="005B6CC6"/>
    <w:rsid w:val="005B6DA7"/>
    <w:rsid w:val="005C07E7"/>
    <w:rsid w:val="005C1CE6"/>
    <w:rsid w:val="005C1D25"/>
    <w:rsid w:val="005C20D7"/>
    <w:rsid w:val="005C2B2B"/>
    <w:rsid w:val="005C4946"/>
    <w:rsid w:val="005C4F5D"/>
    <w:rsid w:val="005C7061"/>
    <w:rsid w:val="005C7F6F"/>
    <w:rsid w:val="005D0428"/>
    <w:rsid w:val="005D0879"/>
    <w:rsid w:val="005D0BA4"/>
    <w:rsid w:val="005D1469"/>
    <w:rsid w:val="005D2449"/>
    <w:rsid w:val="005D2B6C"/>
    <w:rsid w:val="005D2DC7"/>
    <w:rsid w:val="005D3E5E"/>
    <w:rsid w:val="005D4691"/>
    <w:rsid w:val="005D550E"/>
    <w:rsid w:val="005D745B"/>
    <w:rsid w:val="005D771C"/>
    <w:rsid w:val="005E00DC"/>
    <w:rsid w:val="005E054D"/>
    <w:rsid w:val="005E1A9C"/>
    <w:rsid w:val="005E2A5D"/>
    <w:rsid w:val="005E2BDE"/>
    <w:rsid w:val="005E2D7A"/>
    <w:rsid w:val="005E356F"/>
    <w:rsid w:val="005E3A8E"/>
    <w:rsid w:val="005E41D2"/>
    <w:rsid w:val="005E4A19"/>
    <w:rsid w:val="005E5267"/>
    <w:rsid w:val="005E5CC0"/>
    <w:rsid w:val="005E69FC"/>
    <w:rsid w:val="005E73F2"/>
    <w:rsid w:val="005E7877"/>
    <w:rsid w:val="005F188C"/>
    <w:rsid w:val="005F207C"/>
    <w:rsid w:val="005F290D"/>
    <w:rsid w:val="005F2BFC"/>
    <w:rsid w:val="005F2F99"/>
    <w:rsid w:val="005F38D4"/>
    <w:rsid w:val="005F4899"/>
    <w:rsid w:val="005F4E3D"/>
    <w:rsid w:val="005F6015"/>
    <w:rsid w:val="005F6570"/>
    <w:rsid w:val="005F698C"/>
    <w:rsid w:val="005F74D2"/>
    <w:rsid w:val="005F7C39"/>
    <w:rsid w:val="00600506"/>
    <w:rsid w:val="00600624"/>
    <w:rsid w:val="0060203C"/>
    <w:rsid w:val="006028BF"/>
    <w:rsid w:val="00603B71"/>
    <w:rsid w:val="00604C1D"/>
    <w:rsid w:val="006051B0"/>
    <w:rsid w:val="006051B9"/>
    <w:rsid w:val="00605B35"/>
    <w:rsid w:val="0060645A"/>
    <w:rsid w:val="00606CDD"/>
    <w:rsid w:val="00607077"/>
    <w:rsid w:val="006072FD"/>
    <w:rsid w:val="00607545"/>
    <w:rsid w:val="00607A32"/>
    <w:rsid w:val="00607FB5"/>
    <w:rsid w:val="006104C9"/>
    <w:rsid w:val="006109C3"/>
    <w:rsid w:val="00610B35"/>
    <w:rsid w:val="00610C99"/>
    <w:rsid w:val="00612296"/>
    <w:rsid w:val="0061274A"/>
    <w:rsid w:val="0061296E"/>
    <w:rsid w:val="00613453"/>
    <w:rsid w:val="00613EA9"/>
    <w:rsid w:val="006143A4"/>
    <w:rsid w:val="006143E8"/>
    <w:rsid w:val="0061458C"/>
    <w:rsid w:val="00616460"/>
    <w:rsid w:val="00616876"/>
    <w:rsid w:val="00616DC2"/>
    <w:rsid w:val="00617BDB"/>
    <w:rsid w:val="00617CD3"/>
    <w:rsid w:val="00620087"/>
    <w:rsid w:val="0062093F"/>
    <w:rsid w:val="00622076"/>
    <w:rsid w:val="0062337E"/>
    <w:rsid w:val="0062343F"/>
    <w:rsid w:val="00623646"/>
    <w:rsid w:val="00624213"/>
    <w:rsid w:val="00625230"/>
    <w:rsid w:val="00625497"/>
    <w:rsid w:val="00625871"/>
    <w:rsid w:val="00626100"/>
    <w:rsid w:val="00627037"/>
    <w:rsid w:val="00627148"/>
    <w:rsid w:val="006277FB"/>
    <w:rsid w:val="00627C70"/>
    <w:rsid w:val="006312BD"/>
    <w:rsid w:val="0063144A"/>
    <w:rsid w:val="006324BD"/>
    <w:rsid w:val="006329C0"/>
    <w:rsid w:val="00633D9F"/>
    <w:rsid w:val="006352B7"/>
    <w:rsid w:val="006353B6"/>
    <w:rsid w:val="00636228"/>
    <w:rsid w:val="0063695B"/>
    <w:rsid w:val="00637FF1"/>
    <w:rsid w:val="00640838"/>
    <w:rsid w:val="00640E6F"/>
    <w:rsid w:val="006410BC"/>
    <w:rsid w:val="00641241"/>
    <w:rsid w:val="00641DD7"/>
    <w:rsid w:val="00641F21"/>
    <w:rsid w:val="00642132"/>
    <w:rsid w:val="00642370"/>
    <w:rsid w:val="00642585"/>
    <w:rsid w:val="0064271A"/>
    <w:rsid w:val="00642D5D"/>
    <w:rsid w:val="00643EF2"/>
    <w:rsid w:val="00643FA7"/>
    <w:rsid w:val="00644B29"/>
    <w:rsid w:val="00645578"/>
    <w:rsid w:val="006457C9"/>
    <w:rsid w:val="006457FB"/>
    <w:rsid w:val="00645908"/>
    <w:rsid w:val="006464FB"/>
    <w:rsid w:val="00646649"/>
    <w:rsid w:val="006466A7"/>
    <w:rsid w:val="006467CB"/>
    <w:rsid w:val="00646A24"/>
    <w:rsid w:val="00647AC1"/>
    <w:rsid w:val="00647C13"/>
    <w:rsid w:val="00647C9B"/>
    <w:rsid w:val="0065148B"/>
    <w:rsid w:val="006522F3"/>
    <w:rsid w:val="00652BC5"/>
    <w:rsid w:val="006533C9"/>
    <w:rsid w:val="006534D8"/>
    <w:rsid w:val="0065356A"/>
    <w:rsid w:val="0065465D"/>
    <w:rsid w:val="00654D05"/>
    <w:rsid w:val="006556D6"/>
    <w:rsid w:val="00655710"/>
    <w:rsid w:val="006559B4"/>
    <w:rsid w:val="00655C7B"/>
    <w:rsid w:val="006569C2"/>
    <w:rsid w:val="0065700D"/>
    <w:rsid w:val="006573B2"/>
    <w:rsid w:val="00657D3C"/>
    <w:rsid w:val="00661150"/>
    <w:rsid w:val="006619FD"/>
    <w:rsid w:val="00661F5D"/>
    <w:rsid w:val="00662151"/>
    <w:rsid w:val="00664457"/>
    <w:rsid w:val="0067008F"/>
    <w:rsid w:val="006711C1"/>
    <w:rsid w:val="00671209"/>
    <w:rsid w:val="00671430"/>
    <w:rsid w:val="00671770"/>
    <w:rsid w:val="00673329"/>
    <w:rsid w:val="00673460"/>
    <w:rsid w:val="006740C7"/>
    <w:rsid w:val="0067557A"/>
    <w:rsid w:val="0067565C"/>
    <w:rsid w:val="00675CFC"/>
    <w:rsid w:val="00677CD6"/>
    <w:rsid w:val="00681AED"/>
    <w:rsid w:val="00681C2F"/>
    <w:rsid w:val="00681ED8"/>
    <w:rsid w:val="00681EE8"/>
    <w:rsid w:val="00682181"/>
    <w:rsid w:val="006834B8"/>
    <w:rsid w:val="00683637"/>
    <w:rsid w:val="0068398D"/>
    <w:rsid w:val="006839C1"/>
    <w:rsid w:val="00684953"/>
    <w:rsid w:val="00685069"/>
    <w:rsid w:val="00685FB1"/>
    <w:rsid w:val="0068628A"/>
    <w:rsid w:val="00686A4A"/>
    <w:rsid w:val="00687441"/>
    <w:rsid w:val="0068784E"/>
    <w:rsid w:val="00687AA3"/>
    <w:rsid w:val="006901C3"/>
    <w:rsid w:val="00691337"/>
    <w:rsid w:val="006915BB"/>
    <w:rsid w:val="00692198"/>
    <w:rsid w:val="00692360"/>
    <w:rsid w:val="00693B74"/>
    <w:rsid w:val="00694243"/>
    <w:rsid w:val="00694777"/>
    <w:rsid w:val="00694C73"/>
    <w:rsid w:val="0069584E"/>
    <w:rsid w:val="006965E9"/>
    <w:rsid w:val="006967CE"/>
    <w:rsid w:val="00696D3B"/>
    <w:rsid w:val="00697A46"/>
    <w:rsid w:val="00697B09"/>
    <w:rsid w:val="006A141C"/>
    <w:rsid w:val="006A1F21"/>
    <w:rsid w:val="006A22D0"/>
    <w:rsid w:val="006A35EC"/>
    <w:rsid w:val="006A64A0"/>
    <w:rsid w:val="006A65CB"/>
    <w:rsid w:val="006A69D5"/>
    <w:rsid w:val="006A730B"/>
    <w:rsid w:val="006B02AF"/>
    <w:rsid w:val="006B02CC"/>
    <w:rsid w:val="006B0869"/>
    <w:rsid w:val="006B0889"/>
    <w:rsid w:val="006B1607"/>
    <w:rsid w:val="006B16A7"/>
    <w:rsid w:val="006B1753"/>
    <w:rsid w:val="006B27B5"/>
    <w:rsid w:val="006B31FE"/>
    <w:rsid w:val="006B3D42"/>
    <w:rsid w:val="006B490A"/>
    <w:rsid w:val="006B4B32"/>
    <w:rsid w:val="006B5A1B"/>
    <w:rsid w:val="006B5E31"/>
    <w:rsid w:val="006B5F40"/>
    <w:rsid w:val="006B771A"/>
    <w:rsid w:val="006B79D3"/>
    <w:rsid w:val="006C15A7"/>
    <w:rsid w:val="006C16F0"/>
    <w:rsid w:val="006C28EA"/>
    <w:rsid w:val="006C2C4C"/>
    <w:rsid w:val="006C3CC8"/>
    <w:rsid w:val="006C3EF4"/>
    <w:rsid w:val="006C4046"/>
    <w:rsid w:val="006C4370"/>
    <w:rsid w:val="006C43FE"/>
    <w:rsid w:val="006C486A"/>
    <w:rsid w:val="006C4FB5"/>
    <w:rsid w:val="006C5567"/>
    <w:rsid w:val="006C5646"/>
    <w:rsid w:val="006C5A76"/>
    <w:rsid w:val="006C744B"/>
    <w:rsid w:val="006C7A99"/>
    <w:rsid w:val="006C7AB6"/>
    <w:rsid w:val="006D020B"/>
    <w:rsid w:val="006D04F3"/>
    <w:rsid w:val="006D0D19"/>
    <w:rsid w:val="006D10DC"/>
    <w:rsid w:val="006D1AB7"/>
    <w:rsid w:val="006D2F9D"/>
    <w:rsid w:val="006D37D7"/>
    <w:rsid w:val="006D4323"/>
    <w:rsid w:val="006D4662"/>
    <w:rsid w:val="006D5AD8"/>
    <w:rsid w:val="006D6352"/>
    <w:rsid w:val="006D63F3"/>
    <w:rsid w:val="006D7053"/>
    <w:rsid w:val="006D7DAF"/>
    <w:rsid w:val="006D7F0C"/>
    <w:rsid w:val="006E0290"/>
    <w:rsid w:val="006E0A1E"/>
    <w:rsid w:val="006E0C45"/>
    <w:rsid w:val="006E0E01"/>
    <w:rsid w:val="006E0FF3"/>
    <w:rsid w:val="006E158C"/>
    <w:rsid w:val="006E1931"/>
    <w:rsid w:val="006E2B72"/>
    <w:rsid w:val="006E2C3C"/>
    <w:rsid w:val="006E3C5F"/>
    <w:rsid w:val="006E411A"/>
    <w:rsid w:val="006E4264"/>
    <w:rsid w:val="006E4448"/>
    <w:rsid w:val="006E5041"/>
    <w:rsid w:val="006E5374"/>
    <w:rsid w:val="006E5F0B"/>
    <w:rsid w:val="006E63BF"/>
    <w:rsid w:val="006E6552"/>
    <w:rsid w:val="006E67CD"/>
    <w:rsid w:val="006E7749"/>
    <w:rsid w:val="006E7807"/>
    <w:rsid w:val="006E7B36"/>
    <w:rsid w:val="006E7DF4"/>
    <w:rsid w:val="006F01C6"/>
    <w:rsid w:val="006F0893"/>
    <w:rsid w:val="006F0FC7"/>
    <w:rsid w:val="006F171D"/>
    <w:rsid w:val="006F19FC"/>
    <w:rsid w:val="006F285F"/>
    <w:rsid w:val="006F2A24"/>
    <w:rsid w:val="006F2AB4"/>
    <w:rsid w:val="006F34AB"/>
    <w:rsid w:val="006F3635"/>
    <w:rsid w:val="006F3A00"/>
    <w:rsid w:val="006F4C32"/>
    <w:rsid w:val="006F4F73"/>
    <w:rsid w:val="006F4F8F"/>
    <w:rsid w:val="006F6D0B"/>
    <w:rsid w:val="006F7084"/>
    <w:rsid w:val="007006D2"/>
    <w:rsid w:val="00700A42"/>
    <w:rsid w:val="00700F35"/>
    <w:rsid w:val="00701320"/>
    <w:rsid w:val="007014FD"/>
    <w:rsid w:val="00701C87"/>
    <w:rsid w:val="0070267E"/>
    <w:rsid w:val="00702953"/>
    <w:rsid w:val="00702C35"/>
    <w:rsid w:val="00703016"/>
    <w:rsid w:val="00703282"/>
    <w:rsid w:val="00703679"/>
    <w:rsid w:val="0070388E"/>
    <w:rsid w:val="007042CB"/>
    <w:rsid w:val="007045E6"/>
    <w:rsid w:val="007047E5"/>
    <w:rsid w:val="0070516A"/>
    <w:rsid w:val="00705A03"/>
    <w:rsid w:val="00705D3B"/>
    <w:rsid w:val="007062C6"/>
    <w:rsid w:val="0070636A"/>
    <w:rsid w:val="007071F6"/>
    <w:rsid w:val="0071056A"/>
    <w:rsid w:val="0071069D"/>
    <w:rsid w:val="00710A8A"/>
    <w:rsid w:val="00711789"/>
    <w:rsid w:val="00711CF2"/>
    <w:rsid w:val="00712BAF"/>
    <w:rsid w:val="007146F3"/>
    <w:rsid w:val="00714C17"/>
    <w:rsid w:val="00714D2E"/>
    <w:rsid w:val="00714D7E"/>
    <w:rsid w:val="00715932"/>
    <w:rsid w:val="0071596B"/>
    <w:rsid w:val="00715B30"/>
    <w:rsid w:val="007160F1"/>
    <w:rsid w:val="00716481"/>
    <w:rsid w:val="007169AD"/>
    <w:rsid w:val="007176B3"/>
    <w:rsid w:val="007179AB"/>
    <w:rsid w:val="00717C4E"/>
    <w:rsid w:val="0072013C"/>
    <w:rsid w:val="0072139E"/>
    <w:rsid w:val="00721753"/>
    <w:rsid w:val="007219BB"/>
    <w:rsid w:val="00721C2B"/>
    <w:rsid w:val="00722092"/>
    <w:rsid w:val="007221A3"/>
    <w:rsid w:val="0072408E"/>
    <w:rsid w:val="0072424A"/>
    <w:rsid w:val="007243D5"/>
    <w:rsid w:val="00724F6F"/>
    <w:rsid w:val="00726293"/>
    <w:rsid w:val="0072689E"/>
    <w:rsid w:val="00727311"/>
    <w:rsid w:val="00727EFA"/>
    <w:rsid w:val="007300B0"/>
    <w:rsid w:val="007300C6"/>
    <w:rsid w:val="00730460"/>
    <w:rsid w:val="0073061D"/>
    <w:rsid w:val="00730859"/>
    <w:rsid w:val="00730D6E"/>
    <w:rsid w:val="007312E3"/>
    <w:rsid w:val="00731809"/>
    <w:rsid w:val="00731DAF"/>
    <w:rsid w:val="00731F1A"/>
    <w:rsid w:val="00731F6D"/>
    <w:rsid w:val="0073218B"/>
    <w:rsid w:val="007328AA"/>
    <w:rsid w:val="00733713"/>
    <w:rsid w:val="00733BDD"/>
    <w:rsid w:val="00733EB0"/>
    <w:rsid w:val="007345F8"/>
    <w:rsid w:val="0073559A"/>
    <w:rsid w:val="00735DA6"/>
    <w:rsid w:val="00735DCF"/>
    <w:rsid w:val="007364B1"/>
    <w:rsid w:val="007368A2"/>
    <w:rsid w:val="00737EAB"/>
    <w:rsid w:val="0074128C"/>
    <w:rsid w:val="0074177B"/>
    <w:rsid w:val="007437C1"/>
    <w:rsid w:val="00743906"/>
    <w:rsid w:val="00743A3B"/>
    <w:rsid w:val="00743DCB"/>
    <w:rsid w:val="00745F03"/>
    <w:rsid w:val="00746044"/>
    <w:rsid w:val="007462BE"/>
    <w:rsid w:val="0074666A"/>
    <w:rsid w:val="00746D92"/>
    <w:rsid w:val="007470FC"/>
    <w:rsid w:val="0074720E"/>
    <w:rsid w:val="00747E2B"/>
    <w:rsid w:val="00750E2F"/>
    <w:rsid w:val="0075144F"/>
    <w:rsid w:val="007516E2"/>
    <w:rsid w:val="0075203C"/>
    <w:rsid w:val="00752573"/>
    <w:rsid w:val="0075298F"/>
    <w:rsid w:val="00753D66"/>
    <w:rsid w:val="007553D0"/>
    <w:rsid w:val="0075642A"/>
    <w:rsid w:val="00756DD4"/>
    <w:rsid w:val="00760905"/>
    <w:rsid w:val="00760A65"/>
    <w:rsid w:val="00760F51"/>
    <w:rsid w:val="00761AA1"/>
    <w:rsid w:val="00761E0C"/>
    <w:rsid w:val="00761FA6"/>
    <w:rsid w:val="007621B0"/>
    <w:rsid w:val="00762365"/>
    <w:rsid w:val="00762F33"/>
    <w:rsid w:val="00763550"/>
    <w:rsid w:val="00763558"/>
    <w:rsid w:val="007644DF"/>
    <w:rsid w:val="007671EE"/>
    <w:rsid w:val="0077099B"/>
    <w:rsid w:val="00772F38"/>
    <w:rsid w:val="00773472"/>
    <w:rsid w:val="00773F95"/>
    <w:rsid w:val="00773FAA"/>
    <w:rsid w:val="0077669E"/>
    <w:rsid w:val="00776D6D"/>
    <w:rsid w:val="00777978"/>
    <w:rsid w:val="00777C74"/>
    <w:rsid w:val="007807AE"/>
    <w:rsid w:val="007812D0"/>
    <w:rsid w:val="00781597"/>
    <w:rsid w:val="00781C50"/>
    <w:rsid w:val="00781C6D"/>
    <w:rsid w:val="00781C84"/>
    <w:rsid w:val="007821D7"/>
    <w:rsid w:val="007827E7"/>
    <w:rsid w:val="0078292C"/>
    <w:rsid w:val="00782D1F"/>
    <w:rsid w:val="00782FDD"/>
    <w:rsid w:val="0078403E"/>
    <w:rsid w:val="00784B46"/>
    <w:rsid w:val="007852FC"/>
    <w:rsid w:val="007865D4"/>
    <w:rsid w:val="00786AD5"/>
    <w:rsid w:val="00786F0E"/>
    <w:rsid w:val="0078713F"/>
    <w:rsid w:val="00787E9C"/>
    <w:rsid w:val="0079072E"/>
    <w:rsid w:val="00791358"/>
    <w:rsid w:val="00792B42"/>
    <w:rsid w:val="00792BDE"/>
    <w:rsid w:val="00792C72"/>
    <w:rsid w:val="00792F97"/>
    <w:rsid w:val="00793DF9"/>
    <w:rsid w:val="00794031"/>
    <w:rsid w:val="007941EA"/>
    <w:rsid w:val="00794235"/>
    <w:rsid w:val="00794537"/>
    <w:rsid w:val="00795313"/>
    <w:rsid w:val="00796078"/>
    <w:rsid w:val="00796193"/>
    <w:rsid w:val="0079669C"/>
    <w:rsid w:val="00796E2C"/>
    <w:rsid w:val="007970C1"/>
    <w:rsid w:val="00797528"/>
    <w:rsid w:val="00797CB4"/>
    <w:rsid w:val="007A04AA"/>
    <w:rsid w:val="007A0986"/>
    <w:rsid w:val="007A10CC"/>
    <w:rsid w:val="007A1B1E"/>
    <w:rsid w:val="007A2021"/>
    <w:rsid w:val="007A234E"/>
    <w:rsid w:val="007A2BEB"/>
    <w:rsid w:val="007A2BFC"/>
    <w:rsid w:val="007A2D08"/>
    <w:rsid w:val="007A2E66"/>
    <w:rsid w:val="007A6BBB"/>
    <w:rsid w:val="007A77CC"/>
    <w:rsid w:val="007B1769"/>
    <w:rsid w:val="007B19FE"/>
    <w:rsid w:val="007B1C66"/>
    <w:rsid w:val="007B2DB8"/>
    <w:rsid w:val="007B320F"/>
    <w:rsid w:val="007B336B"/>
    <w:rsid w:val="007B3594"/>
    <w:rsid w:val="007B3A12"/>
    <w:rsid w:val="007B4266"/>
    <w:rsid w:val="007B5148"/>
    <w:rsid w:val="007B593B"/>
    <w:rsid w:val="007B594E"/>
    <w:rsid w:val="007B606B"/>
    <w:rsid w:val="007B7B51"/>
    <w:rsid w:val="007C1621"/>
    <w:rsid w:val="007C1BB2"/>
    <w:rsid w:val="007C1D30"/>
    <w:rsid w:val="007C2651"/>
    <w:rsid w:val="007C2811"/>
    <w:rsid w:val="007C3349"/>
    <w:rsid w:val="007C3E3D"/>
    <w:rsid w:val="007C4AA4"/>
    <w:rsid w:val="007C52E3"/>
    <w:rsid w:val="007C54B8"/>
    <w:rsid w:val="007C54BE"/>
    <w:rsid w:val="007C5F13"/>
    <w:rsid w:val="007C620B"/>
    <w:rsid w:val="007C621E"/>
    <w:rsid w:val="007C6B58"/>
    <w:rsid w:val="007C739A"/>
    <w:rsid w:val="007C758E"/>
    <w:rsid w:val="007C76F6"/>
    <w:rsid w:val="007D056E"/>
    <w:rsid w:val="007D08EF"/>
    <w:rsid w:val="007D101D"/>
    <w:rsid w:val="007D150D"/>
    <w:rsid w:val="007D21F7"/>
    <w:rsid w:val="007D2582"/>
    <w:rsid w:val="007D2E0C"/>
    <w:rsid w:val="007D33F2"/>
    <w:rsid w:val="007D4358"/>
    <w:rsid w:val="007D5449"/>
    <w:rsid w:val="007D56A5"/>
    <w:rsid w:val="007D586C"/>
    <w:rsid w:val="007D5AE8"/>
    <w:rsid w:val="007D5C68"/>
    <w:rsid w:val="007D67FE"/>
    <w:rsid w:val="007D6EDD"/>
    <w:rsid w:val="007D6FD7"/>
    <w:rsid w:val="007D78AE"/>
    <w:rsid w:val="007D7B09"/>
    <w:rsid w:val="007E0C50"/>
    <w:rsid w:val="007E0ED5"/>
    <w:rsid w:val="007E10E0"/>
    <w:rsid w:val="007E1C5F"/>
    <w:rsid w:val="007E23C0"/>
    <w:rsid w:val="007E23EF"/>
    <w:rsid w:val="007E276E"/>
    <w:rsid w:val="007E2E88"/>
    <w:rsid w:val="007E3616"/>
    <w:rsid w:val="007E4706"/>
    <w:rsid w:val="007E4EBE"/>
    <w:rsid w:val="007E580A"/>
    <w:rsid w:val="007E5FB3"/>
    <w:rsid w:val="007E7DAB"/>
    <w:rsid w:val="007E7EC0"/>
    <w:rsid w:val="007E7FC9"/>
    <w:rsid w:val="007F0473"/>
    <w:rsid w:val="007F0DAE"/>
    <w:rsid w:val="007F1636"/>
    <w:rsid w:val="007F163E"/>
    <w:rsid w:val="007F190A"/>
    <w:rsid w:val="007F1B2B"/>
    <w:rsid w:val="007F1BBE"/>
    <w:rsid w:val="007F1C9B"/>
    <w:rsid w:val="007F2204"/>
    <w:rsid w:val="007F252F"/>
    <w:rsid w:val="007F459E"/>
    <w:rsid w:val="007F5434"/>
    <w:rsid w:val="007F6934"/>
    <w:rsid w:val="007F7C4C"/>
    <w:rsid w:val="00800874"/>
    <w:rsid w:val="00800F0D"/>
    <w:rsid w:val="00801C45"/>
    <w:rsid w:val="00801E9F"/>
    <w:rsid w:val="00802840"/>
    <w:rsid w:val="008035B9"/>
    <w:rsid w:val="00803C32"/>
    <w:rsid w:val="008041BD"/>
    <w:rsid w:val="00804769"/>
    <w:rsid w:val="008052C7"/>
    <w:rsid w:val="008055B8"/>
    <w:rsid w:val="008057D1"/>
    <w:rsid w:val="0080595A"/>
    <w:rsid w:val="00805EE7"/>
    <w:rsid w:val="008073D8"/>
    <w:rsid w:val="00807690"/>
    <w:rsid w:val="00807818"/>
    <w:rsid w:val="00810AC2"/>
    <w:rsid w:val="00810D3F"/>
    <w:rsid w:val="008112D2"/>
    <w:rsid w:val="00812150"/>
    <w:rsid w:val="00812E9D"/>
    <w:rsid w:val="00813119"/>
    <w:rsid w:val="008132B0"/>
    <w:rsid w:val="00813520"/>
    <w:rsid w:val="008150DA"/>
    <w:rsid w:val="00815AE2"/>
    <w:rsid w:val="00815CCF"/>
    <w:rsid w:val="00815CD0"/>
    <w:rsid w:val="0081609A"/>
    <w:rsid w:val="00816494"/>
    <w:rsid w:val="00816A87"/>
    <w:rsid w:val="00817ACE"/>
    <w:rsid w:val="008204EA"/>
    <w:rsid w:val="0082092E"/>
    <w:rsid w:val="0082097E"/>
    <w:rsid w:val="00820A2F"/>
    <w:rsid w:val="00822C9F"/>
    <w:rsid w:val="00824123"/>
    <w:rsid w:val="00824C44"/>
    <w:rsid w:val="00825047"/>
    <w:rsid w:val="008270F8"/>
    <w:rsid w:val="00830124"/>
    <w:rsid w:val="00830CCF"/>
    <w:rsid w:val="00830ED4"/>
    <w:rsid w:val="0083104A"/>
    <w:rsid w:val="0083161A"/>
    <w:rsid w:val="0083253E"/>
    <w:rsid w:val="00832B5F"/>
    <w:rsid w:val="00834233"/>
    <w:rsid w:val="008345E4"/>
    <w:rsid w:val="00834A82"/>
    <w:rsid w:val="00834C9D"/>
    <w:rsid w:val="008354D4"/>
    <w:rsid w:val="00835961"/>
    <w:rsid w:val="00835DF8"/>
    <w:rsid w:val="0083705D"/>
    <w:rsid w:val="00837A92"/>
    <w:rsid w:val="00837F59"/>
    <w:rsid w:val="008409B2"/>
    <w:rsid w:val="00840CBE"/>
    <w:rsid w:val="00841344"/>
    <w:rsid w:val="00841A6A"/>
    <w:rsid w:val="00841F82"/>
    <w:rsid w:val="00842682"/>
    <w:rsid w:val="0084277F"/>
    <w:rsid w:val="0084399D"/>
    <w:rsid w:val="008450D0"/>
    <w:rsid w:val="0084560E"/>
    <w:rsid w:val="00845DEE"/>
    <w:rsid w:val="00846234"/>
    <w:rsid w:val="00846640"/>
    <w:rsid w:val="00846AD8"/>
    <w:rsid w:val="008505D5"/>
    <w:rsid w:val="00850708"/>
    <w:rsid w:val="00850B2A"/>
    <w:rsid w:val="00852748"/>
    <w:rsid w:val="008527B3"/>
    <w:rsid w:val="00852D60"/>
    <w:rsid w:val="008534E2"/>
    <w:rsid w:val="00853DE6"/>
    <w:rsid w:val="00854104"/>
    <w:rsid w:val="00854E0B"/>
    <w:rsid w:val="00854EC2"/>
    <w:rsid w:val="008569FE"/>
    <w:rsid w:val="0086112B"/>
    <w:rsid w:val="00861786"/>
    <w:rsid w:val="00861BBE"/>
    <w:rsid w:val="00863975"/>
    <w:rsid w:val="008639F5"/>
    <w:rsid w:val="00863A23"/>
    <w:rsid w:val="00863BDA"/>
    <w:rsid w:val="00863D03"/>
    <w:rsid w:val="0086444E"/>
    <w:rsid w:val="008653C0"/>
    <w:rsid w:val="00865618"/>
    <w:rsid w:val="008658FF"/>
    <w:rsid w:val="00865D20"/>
    <w:rsid w:val="00865D78"/>
    <w:rsid w:val="008668CE"/>
    <w:rsid w:val="00866D3E"/>
    <w:rsid w:val="00866FF7"/>
    <w:rsid w:val="008671B0"/>
    <w:rsid w:val="008675A4"/>
    <w:rsid w:val="00867838"/>
    <w:rsid w:val="00870838"/>
    <w:rsid w:val="00870AA2"/>
    <w:rsid w:val="0087121E"/>
    <w:rsid w:val="00871B51"/>
    <w:rsid w:val="00871FE4"/>
    <w:rsid w:val="00873149"/>
    <w:rsid w:val="008731AD"/>
    <w:rsid w:val="008731B0"/>
    <w:rsid w:val="00873418"/>
    <w:rsid w:val="00873CA4"/>
    <w:rsid w:val="00874730"/>
    <w:rsid w:val="0087567D"/>
    <w:rsid w:val="00876205"/>
    <w:rsid w:val="00876D8E"/>
    <w:rsid w:val="00880B9D"/>
    <w:rsid w:val="008815B0"/>
    <w:rsid w:val="00881793"/>
    <w:rsid w:val="00881E6B"/>
    <w:rsid w:val="00882BFB"/>
    <w:rsid w:val="00882EFB"/>
    <w:rsid w:val="00883138"/>
    <w:rsid w:val="00883983"/>
    <w:rsid w:val="00884974"/>
    <w:rsid w:val="008853C2"/>
    <w:rsid w:val="00885755"/>
    <w:rsid w:val="008867E6"/>
    <w:rsid w:val="008878FA"/>
    <w:rsid w:val="008904AC"/>
    <w:rsid w:val="00890501"/>
    <w:rsid w:val="008921E5"/>
    <w:rsid w:val="0089224B"/>
    <w:rsid w:val="0089257F"/>
    <w:rsid w:val="008928B9"/>
    <w:rsid w:val="00893AD0"/>
    <w:rsid w:val="008955E4"/>
    <w:rsid w:val="00895928"/>
    <w:rsid w:val="00895987"/>
    <w:rsid w:val="008964C7"/>
    <w:rsid w:val="00896536"/>
    <w:rsid w:val="00896936"/>
    <w:rsid w:val="00897035"/>
    <w:rsid w:val="0089739D"/>
    <w:rsid w:val="00897EF1"/>
    <w:rsid w:val="008A0304"/>
    <w:rsid w:val="008A0E14"/>
    <w:rsid w:val="008A1D03"/>
    <w:rsid w:val="008A2515"/>
    <w:rsid w:val="008A3197"/>
    <w:rsid w:val="008A43CA"/>
    <w:rsid w:val="008A45A0"/>
    <w:rsid w:val="008A5205"/>
    <w:rsid w:val="008A5293"/>
    <w:rsid w:val="008A5552"/>
    <w:rsid w:val="008A5731"/>
    <w:rsid w:val="008A5925"/>
    <w:rsid w:val="008A5C67"/>
    <w:rsid w:val="008A631F"/>
    <w:rsid w:val="008A6498"/>
    <w:rsid w:val="008A6FFD"/>
    <w:rsid w:val="008A7517"/>
    <w:rsid w:val="008A7904"/>
    <w:rsid w:val="008A7BB4"/>
    <w:rsid w:val="008B03A9"/>
    <w:rsid w:val="008B03F5"/>
    <w:rsid w:val="008B05D6"/>
    <w:rsid w:val="008B0C2A"/>
    <w:rsid w:val="008B1739"/>
    <w:rsid w:val="008B1BAB"/>
    <w:rsid w:val="008B420E"/>
    <w:rsid w:val="008B448B"/>
    <w:rsid w:val="008B4D7B"/>
    <w:rsid w:val="008B53C1"/>
    <w:rsid w:val="008B64F1"/>
    <w:rsid w:val="008B656E"/>
    <w:rsid w:val="008B66F2"/>
    <w:rsid w:val="008B7621"/>
    <w:rsid w:val="008B789D"/>
    <w:rsid w:val="008B78B3"/>
    <w:rsid w:val="008B7A99"/>
    <w:rsid w:val="008B7F1F"/>
    <w:rsid w:val="008B7FE5"/>
    <w:rsid w:val="008C07D8"/>
    <w:rsid w:val="008C1B2A"/>
    <w:rsid w:val="008C1E0A"/>
    <w:rsid w:val="008C1E76"/>
    <w:rsid w:val="008C2ADD"/>
    <w:rsid w:val="008C32F7"/>
    <w:rsid w:val="008C4685"/>
    <w:rsid w:val="008C49CC"/>
    <w:rsid w:val="008C4BFD"/>
    <w:rsid w:val="008C5A10"/>
    <w:rsid w:val="008C5AD1"/>
    <w:rsid w:val="008C5C97"/>
    <w:rsid w:val="008C5D7D"/>
    <w:rsid w:val="008C5E83"/>
    <w:rsid w:val="008D1448"/>
    <w:rsid w:val="008D14B2"/>
    <w:rsid w:val="008D1A03"/>
    <w:rsid w:val="008D1AE3"/>
    <w:rsid w:val="008D269C"/>
    <w:rsid w:val="008D2B75"/>
    <w:rsid w:val="008D3CD0"/>
    <w:rsid w:val="008D5E01"/>
    <w:rsid w:val="008D5E49"/>
    <w:rsid w:val="008D6C87"/>
    <w:rsid w:val="008D6F9F"/>
    <w:rsid w:val="008D77C1"/>
    <w:rsid w:val="008E0DEB"/>
    <w:rsid w:val="008E0EB5"/>
    <w:rsid w:val="008E0F9B"/>
    <w:rsid w:val="008E1205"/>
    <w:rsid w:val="008E1512"/>
    <w:rsid w:val="008E182E"/>
    <w:rsid w:val="008E2756"/>
    <w:rsid w:val="008E2811"/>
    <w:rsid w:val="008E3427"/>
    <w:rsid w:val="008E35F9"/>
    <w:rsid w:val="008E43BB"/>
    <w:rsid w:val="008E63BC"/>
    <w:rsid w:val="008E7DAA"/>
    <w:rsid w:val="008E7DE3"/>
    <w:rsid w:val="008F082E"/>
    <w:rsid w:val="008F0B07"/>
    <w:rsid w:val="008F17A8"/>
    <w:rsid w:val="008F2331"/>
    <w:rsid w:val="008F2CA9"/>
    <w:rsid w:val="008F3566"/>
    <w:rsid w:val="008F3D26"/>
    <w:rsid w:val="008F5DB3"/>
    <w:rsid w:val="008F6A35"/>
    <w:rsid w:val="008F730E"/>
    <w:rsid w:val="008F7670"/>
    <w:rsid w:val="008F7C37"/>
    <w:rsid w:val="008F7C3D"/>
    <w:rsid w:val="0090039D"/>
    <w:rsid w:val="00900D4A"/>
    <w:rsid w:val="00900D89"/>
    <w:rsid w:val="00901A61"/>
    <w:rsid w:val="009022A3"/>
    <w:rsid w:val="00902691"/>
    <w:rsid w:val="00902A24"/>
    <w:rsid w:val="00902C62"/>
    <w:rsid w:val="00902EFF"/>
    <w:rsid w:val="00902F51"/>
    <w:rsid w:val="00902F60"/>
    <w:rsid w:val="009031B0"/>
    <w:rsid w:val="009031D9"/>
    <w:rsid w:val="0090377A"/>
    <w:rsid w:val="00903A1B"/>
    <w:rsid w:val="00904171"/>
    <w:rsid w:val="00904364"/>
    <w:rsid w:val="00904B1F"/>
    <w:rsid w:val="00904DF9"/>
    <w:rsid w:val="00905FBF"/>
    <w:rsid w:val="009068A9"/>
    <w:rsid w:val="00907073"/>
    <w:rsid w:val="00910AC1"/>
    <w:rsid w:val="00912A7B"/>
    <w:rsid w:val="009140AE"/>
    <w:rsid w:val="00914ACC"/>
    <w:rsid w:val="00914C2C"/>
    <w:rsid w:val="00914EFA"/>
    <w:rsid w:val="009157DA"/>
    <w:rsid w:val="009158AC"/>
    <w:rsid w:val="00916095"/>
    <w:rsid w:val="00916247"/>
    <w:rsid w:val="00917EA8"/>
    <w:rsid w:val="00920088"/>
    <w:rsid w:val="0092017F"/>
    <w:rsid w:val="009208EA"/>
    <w:rsid w:val="00920C49"/>
    <w:rsid w:val="00921E06"/>
    <w:rsid w:val="00922155"/>
    <w:rsid w:val="0092302F"/>
    <w:rsid w:val="00923041"/>
    <w:rsid w:val="0092431B"/>
    <w:rsid w:val="00926E8C"/>
    <w:rsid w:val="00927063"/>
    <w:rsid w:val="00927360"/>
    <w:rsid w:val="0092746E"/>
    <w:rsid w:val="00930969"/>
    <w:rsid w:val="00930CBB"/>
    <w:rsid w:val="00931048"/>
    <w:rsid w:val="009316CE"/>
    <w:rsid w:val="00931966"/>
    <w:rsid w:val="00931D79"/>
    <w:rsid w:val="00931F3A"/>
    <w:rsid w:val="009320D3"/>
    <w:rsid w:val="00932384"/>
    <w:rsid w:val="0093543F"/>
    <w:rsid w:val="00935ED2"/>
    <w:rsid w:val="0093628E"/>
    <w:rsid w:val="0093631C"/>
    <w:rsid w:val="00936B23"/>
    <w:rsid w:val="00937B1B"/>
    <w:rsid w:val="00937D21"/>
    <w:rsid w:val="00940C41"/>
    <w:rsid w:val="00940E40"/>
    <w:rsid w:val="00941C11"/>
    <w:rsid w:val="00941D1F"/>
    <w:rsid w:val="00941E8E"/>
    <w:rsid w:val="00941F1E"/>
    <w:rsid w:val="00942AE5"/>
    <w:rsid w:val="00942DB6"/>
    <w:rsid w:val="00942F67"/>
    <w:rsid w:val="009433D7"/>
    <w:rsid w:val="009439D9"/>
    <w:rsid w:val="00944121"/>
    <w:rsid w:val="0094458D"/>
    <w:rsid w:val="00944786"/>
    <w:rsid w:val="00944879"/>
    <w:rsid w:val="009448AA"/>
    <w:rsid w:val="00944E60"/>
    <w:rsid w:val="0094519C"/>
    <w:rsid w:val="00945358"/>
    <w:rsid w:val="009457F9"/>
    <w:rsid w:val="00946615"/>
    <w:rsid w:val="00946A7F"/>
    <w:rsid w:val="00946D2D"/>
    <w:rsid w:val="009517EE"/>
    <w:rsid w:val="00951CA3"/>
    <w:rsid w:val="00951EF0"/>
    <w:rsid w:val="00952272"/>
    <w:rsid w:val="009522DF"/>
    <w:rsid w:val="00952837"/>
    <w:rsid w:val="00953E68"/>
    <w:rsid w:val="00955096"/>
    <w:rsid w:val="0095660C"/>
    <w:rsid w:val="009569BC"/>
    <w:rsid w:val="00956E77"/>
    <w:rsid w:val="00957F92"/>
    <w:rsid w:val="009600A9"/>
    <w:rsid w:val="009607FC"/>
    <w:rsid w:val="00960CED"/>
    <w:rsid w:val="009613AA"/>
    <w:rsid w:val="0096150B"/>
    <w:rsid w:val="00961816"/>
    <w:rsid w:val="00961A36"/>
    <w:rsid w:val="009627AD"/>
    <w:rsid w:val="009635C0"/>
    <w:rsid w:val="00963626"/>
    <w:rsid w:val="00964358"/>
    <w:rsid w:val="009657D7"/>
    <w:rsid w:val="00966564"/>
    <w:rsid w:val="009665C0"/>
    <w:rsid w:val="009703BB"/>
    <w:rsid w:val="00971703"/>
    <w:rsid w:val="00972874"/>
    <w:rsid w:val="00972CA1"/>
    <w:rsid w:val="00974010"/>
    <w:rsid w:val="009744A5"/>
    <w:rsid w:val="00974697"/>
    <w:rsid w:val="0097555C"/>
    <w:rsid w:val="009755F4"/>
    <w:rsid w:val="00975620"/>
    <w:rsid w:val="009756C5"/>
    <w:rsid w:val="00975D89"/>
    <w:rsid w:val="009769FE"/>
    <w:rsid w:val="00977947"/>
    <w:rsid w:val="00977E9A"/>
    <w:rsid w:val="00980692"/>
    <w:rsid w:val="009806F0"/>
    <w:rsid w:val="0098174A"/>
    <w:rsid w:val="00981B15"/>
    <w:rsid w:val="00981B72"/>
    <w:rsid w:val="00981C68"/>
    <w:rsid w:val="00981E37"/>
    <w:rsid w:val="00982314"/>
    <w:rsid w:val="00982431"/>
    <w:rsid w:val="00985344"/>
    <w:rsid w:val="009854F7"/>
    <w:rsid w:val="00986B00"/>
    <w:rsid w:val="00990BC8"/>
    <w:rsid w:val="00990BF9"/>
    <w:rsid w:val="00990D72"/>
    <w:rsid w:val="0099155A"/>
    <w:rsid w:val="00992607"/>
    <w:rsid w:val="00992613"/>
    <w:rsid w:val="0099269C"/>
    <w:rsid w:val="009931D6"/>
    <w:rsid w:val="009932E2"/>
    <w:rsid w:val="00994165"/>
    <w:rsid w:val="009942B7"/>
    <w:rsid w:val="00994462"/>
    <w:rsid w:val="009947B8"/>
    <w:rsid w:val="00995321"/>
    <w:rsid w:val="009962A9"/>
    <w:rsid w:val="00997781"/>
    <w:rsid w:val="0099793E"/>
    <w:rsid w:val="00997BE1"/>
    <w:rsid w:val="009A0AA6"/>
    <w:rsid w:val="009A1850"/>
    <w:rsid w:val="009A1C56"/>
    <w:rsid w:val="009A2507"/>
    <w:rsid w:val="009A29BA"/>
    <w:rsid w:val="009A30F5"/>
    <w:rsid w:val="009A477D"/>
    <w:rsid w:val="009A4855"/>
    <w:rsid w:val="009A4FD8"/>
    <w:rsid w:val="009A56BC"/>
    <w:rsid w:val="009A5928"/>
    <w:rsid w:val="009A6971"/>
    <w:rsid w:val="009A6A20"/>
    <w:rsid w:val="009A6B4F"/>
    <w:rsid w:val="009A71B2"/>
    <w:rsid w:val="009A7BE5"/>
    <w:rsid w:val="009A7F09"/>
    <w:rsid w:val="009B2586"/>
    <w:rsid w:val="009B2965"/>
    <w:rsid w:val="009B2A0A"/>
    <w:rsid w:val="009B2D1F"/>
    <w:rsid w:val="009B3102"/>
    <w:rsid w:val="009B3390"/>
    <w:rsid w:val="009B360E"/>
    <w:rsid w:val="009B38E8"/>
    <w:rsid w:val="009B408D"/>
    <w:rsid w:val="009B4AC2"/>
    <w:rsid w:val="009B5A26"/>
    <w:rsid w:val="009B6A21"/>
    <w:rsid w:val="009B7306"/>
    <w:rsid w:val="009C0842"/>
    <w:rsid w:val="009C11D9"/>
    <w:rsid w:val="009C24FA"/>
    <w:rsid w:val="009C27A2"/>
    <w:rsid w:val="009C316B"/>
    <w:rsid w:val="009C3798"/>
    <w:rsid w:val="009C3B78"/>
    <w:rsid w:val="009C3CA0"/>
    <w:rsid w:val="009C4001"/>
    <w:rsid w:val="009C4111"/>
    <w:rsid w:val="009C456B"/>
    <w:rsid w:val="009C4811"/>
    <w:rsid w:val="009C556B"/>
    <w:rsid w:val="009C56EF"/>
    <w:rsid w:val="009C5E56"/>
    <w:rsid w:val="009C61E2"/>
    <w:rsid w:val="009C68B2"/>
    <w:rsid w:val="009C7387"/>
    <w:rsid w:val="009C7C9F"/>
    <w:rsid w:val="009C7D21"/>
    <w:rsid w:val="009C7DBB"/>
    <w:rsid w:val="009C7DFB"/>
    <w:rsid w:val="009D0005"/>
    <w:rsid w:val="009D0766"/>
    <w:rsid w:val="009D0F8E"/>
    <w:rsid w:val="009D1FDF"/>
    <w:rsid w:val="009D23A5"/>
    <w:rsid w:val="009D2CDD"/>
    <w:rsid w:val="009D39D0"/>
    <w:rsid w:val="009D488F"/>
    <w:rsid w:val="009D4C5C"/>
    <w:rsid w:val="009D6829"/>
    <w:rsid w:val="009D7668"/>
    <w:rsid w:val="009D7D97"/>
    <w:rsid w:val="009D7F5F"/>
    <w:rsid w:val="009E001D"/>
    <w:rsid w:val="009E0760"/>
    <w:rsid w:val="009E1849"/>
    <w:rsid w:val="009E24A8"/>
    <w:rsid w:val="009E309A"/>
    <w:rsid w:val="009E4021"/>
    <w:rsid w:val="009E41DF"/>
    <w:rsid w:val="009E461D"/>
    <w:rsid w:val="009E5732"/>
    <w:rsid w:val="009E5DAC"/>
    <w:rsid w:val="009E60CC"/>
    <w:rsid w:val="009E77A0"/>
    <w:rsid w:val="009E7C9F"/>
    <w:rsid w:val="009E7DD5"/>
    <w:rsid w:val="009F15AA"/>
    <w:rsid w:val="009F225E"/>
    <w:rsid w:val="009F38BE"/>
    <w:rsid w:val="009F3F55"/>
    <w:rsid w:val="009F401A"/>
    <w:rsid w:val="009F4D10"/>
    <w:rsid w:val="009F5061"/>
    <w:rsid w:val="009F65F2"/>
    <w:rsid w:val="009F6D23"/>
    <w:rsid w:val="009F6EB0"/>
    <w:rsid w:val="009F72FF"/>
    <w:rsid w:val="009F753D"/>
    <w:rsid w:val="009F7767"/>
    <w:rsid w:val="009F78ED"/>
    <w:rsid w:val="009F7B21"/>
    <w:rsid w:val="009F7D7C"/>
    <w:rsid w:val="00A00441"/>
    <w:rsid w:val="00A0085A"/>
    <w:rsid w:val="00A00B84"/>
    <w:rsid w:val="00A015DC"/>
    <w:rsid w:val="00A023DA"/>
    <w:rsid w:val="00A027D7"/>
    <w:rsid w:val="00A03917"/>
    <w:rsid w:val="00A04716"/>
    <w:rsid w:val="00A050E7"/>
    <w:rsid w:val="00A0518A"/>
    <w:rsid w:val="00A05749"/>
    <w:rsid w:val="00A061FC"/>
    <w:rsid w:val="00A0638C"/>
    <w:rsid w:val="00A06D52"/>
    <w:rsid w:val="00A071F3"/>
    <w:rsid w:val="00A10354"/>
    <w:rsid w:val="00A10BAA"/>
    <w:rsid w:val="00A1167C"/>
    <w:rsid w:val="00A129E9"/>
    <w:rsid w:val="00A12A0E"/>
    <w:rsid w:val="00A12AFF"/>
    <w:rsid w:val="00A12F57"/>
    <w:rsid w:val="00A1310D"/>
    <w:rsid w:val="00A13543"/>
    <w:rsid w:val="00A13B99"/>
    <w:rsid w:val="00A14B06"/>
    <w:rsid w:val="00A16E4B"/>
    <w:rsid w:val="00A20BE3"/>
    <w:rsid w:val="00A20F59"/>
    <w:rsid w:val="00A22CDC"/>
    <w:rsid w:val="00A240A4"/>
    <w:rsid w:val="00A24F3B"/>
    <w:rsid w:val="00A25688"/>
    <w:rsid w:val="00A25A77"/>
    <w:rsid w:val="00A25E08"/>
    <w:rsid w:val="00A25E77"/>
    <w:rsid w:val="00A25EB5"/>
    <w:rsid w:val="00A2619C"/>
    <w:rsid w:val="00A26BCC"/>
    <w:rsid w:val="00A26BF0"/>
    <w:rsid w:val="00A273A2"/>
    <w:rsid w:val="00A27D81"/>
    <w:rsid w:val="00A27F83"/>
    <w:rsid w:val="00A31460"/>
    <w:rsid w:val="00A31901"/>
    <w:rsid w:val="00A31BF3"/>
    <w:rsid w:val="00A32291"/>
    <w:rsid w:val="00A3230E"/>
    <w:rsid w:val="00A3260F"/>
    <w:rsid w:val="00A33434"/>
    <w:rsid w:val="00A33939"/>
    <w:rsid w:val="00A34C03"/>
    <w:rsid w:val="00A34DEB"/>
    <w:rsid w:val="00A35477"/>
    <w:rsid w:val="00A35590"/>
    <w:rsid w:val="00A36B8C"/>
    <w:rsid w:val="00A40537"/>
    <w:rsid w:val="00A40F14"/>
    <w:rsid w:val="00A4107B"/>
    <w:rsid w:val="00A42324"/>
    <w:rsid w:val="00A4292E"/>
    <w:rsid w:val="00A43521"/>
    <w:rsid w:val="00A43E86"/>
    <w:rsid w:val="00A44153"/>
    <w:rsid w:val="00A446B8"/>
    <w:rsid w:val="00A44C9B"/>
    <w:rsid w:val="00A4536E"/>
    <w:rsid w:val="00A4627D"/>
    <w:rsid w:val="00A46BF4"/>
    <w:rsid w:val="00A47911"/>
    <w:rsid w:val="00A47F43"/>
    <w:rsid w:val="00A50F52"/>
    <w:rsid w:val="00A51735"/>
    <w:rsid w:val="00A5174C"/>
    <w:rsid w:val="00A52C70"/>
    <w:rsid w:val="00A531CA"/>
    <w:rsid w:val="00A531E0"/>
    <w:rsid w:val="00A536A8"/>
    <w:rsid w:val="00A53712"/>
    <w:rsid w:val="00A537C5"/>
    <w:rsid w:val="00A53F4B"/>
    <w:rsid w:val="00A54A33"/>
    <w:rsid w:val="00A55724"/>
    <w:rsid w:val="00A5680B"/>
    <w:rsid w:val="00A578E5"/>
    <w:rsid w:val="00A57988"/>
    <w:rsid w:val="00A60419"/>
    <w:rsid w:val="00A60CD2"/>
    <w:rsid w:val="00A60DB6"/>
    <w:rsid w:val="00A61626"/>
    <w:rsid w:val="00A61FC2"/>
    <w:rsid w:val="00A62237"/>
    <w:rsid w:val="00A640F2"/>
    <w:rsid w:val="00A6413F"/>
    <w:rsid w:val="00A64953"/>
    <w:rsid w:val="00A64EAF"/>
    <w:rsid w:val="00A6535F"/>
    <w:rsid w:val="00A6631E"/>
    <w:rsid w:val="00A66347"/>
    <w:rsid w:val="00A66ADA"/>
    <w:rsid w:val="00A67C57"/>
    <w:rsid w:val="00A67D2C"/>
    <w:rsid w:val="00A67FF8"/>
    <w:rsid w:val="00A71699"/>
    <w:rsid w:val="00A71ABB"/>
    <w:rsid w:val="00A722CD"/>
    <w:rsid w:val="00A72408"/>
    <w:rsid w:val="00A73208"/>
    <w:rsid w:val="00A7405F"/>
    <w:rsid w:val="00A749A1"/>
    <w:rsid w:val="00A7531D"/>
    <w:rsid w:val="00A75F92"/>
    <w:rsid w:val="00A7651E"/>
    <w:rsid w:val="00A776B0"/>
    <w:rsid w:val="00A77A26"/>
    <w:rsid w:val="00A81397"/>
    <w:rsid w:val="00A818D3"/>
    <w:rsid w:val="00A822FA"/>
    <w:rsid w:val="00A83241"/>
    <w:rsid w:val="00A832BA"/>
    <w:rsid w:val="00A837F0"/>
    <w:rsid w:val="00A84DED"/>
    <w:rsid w:val="00A85133"/>
    <w:rsid w:val="00A85302"/>
    <w:rsid w:val="00A85546"/>
    <w:rsid w:val="00A85D5F"/>
    <w:rsid w:val="00A8638E"/>
    <w:rsid w:val="00A910CD"/>
    <w:rsid w:val="00A9195E"/>
    <w:rsid w:val="00A91C53"/>
    <w:rsid w:val="00A92073"/>
    <w:rsid w:val="00A926A1"/>
    <w:rsid w:val="00A9353B"/>
    <w:rsid w:val="00A9372C"/>
    <w:rsid w:val="00A93C82"/>
    <w:rsid w:val="00A93EFF"/>
    <w:rsid w:val="00A93F67"/>
    <w:rsid w:val="00A94CF8"/>
    <w:rsid w:val="00A965ED"/>
    <w:rsid w:val="00A96987"/>
    <w:rsid w:val="00A976D8"/>
    <w:rsid w:val="00A97D0C"/>
    <w:rsid w:val="00AA1111"/>
    <w:rsid w:val="00AA1540"/>
    <w:rsid w:val="00AA1B7A"/>
    <w:rsid w:val="00AA1C02"/>
    <w:rsid w:val="00AA2A0F"/>
    <w:rsid w:val="00AA2AE1"/>
    <w:rsid w:val="00AA312B"/>
    <w:rsid w:val="00AA403F"/>
    <w:rsid w:val="00AA4199"/>
    <w:rsid w:val="00AA5111"/>
    <w:rsid w:val="00AA5895"/>
    <w:rsid w:val="00AA5E3D"/>
    <w:rsid w:val="00AA5F59"/>
    <w:rsid w:val="00AA6368"/>
    <w:rsid w:val="00AA6A0D"/>
    <w:rsid w:val="00AA6DFB"/>
    <w:rsid w:val="00AA7522"/>
    <w:rsid w:val="00AA7778"/>
    <w:rsid w:val="00AB0527"/>
    <w:rsid w:val="00AB097A"/>
    <w:rsid w:val="00AB2481"/>
    <w:rsid w:val="00AB2CF4"/>
    <w:rsid w:val="00AB3D0C"/>
    <w:rsid w:val="00AB40F9"/>
    <w:rsid w:val="00AB45A9"/>
    <w:rsid w:val="00AB4C55"/>
    <w:rsid w:val="00AB507B"/>
    <w:rsid w:val="00AB5091"/>
    <w:rsid w:val="00AB5656"/>
    <w:rsid w:val="00AB5FED"/>
    <w:rsid w:val="00AB6064"/>
    <w:rsid w:val="00AB6DA6"/>
    <w:rsid w:val="00AB7106"/>
    <w:rsid w:val="00AC00AF"/>
    <w:rsid w:val="00AC01A5"/>
    <w:rsid w:val="00AC03C1"/>
    <w:rsid w:val="00AC0979"/>
    <w:rsid w:val="00AC0CD3"/>
    <w:rsid w:val="00AC0E6D"/>
    <w:rsid w:val="00AC110E"/>
    <w:rsid w:val="00AC1310"/>
    <w:rsid w:val="00AC1954"/>
    <w:rsid w:val="00AC1B8B"/>
    <w:rsid w:val="00AC1B8E"/>
    <w:rsid w:val="00AC1C13"/>
    <w:rsid w:val="00AC30DE"/>
    <w:rsid w:val="00AC3454"/>
    <w:rsid w:val="00AC352B"/>
    <w:rsid w:val="00AC37B3"/>
    <w:rsid w:val="00AC3AB6"/>
    <w:rsid w:val="00AC40B6"/>
    <w:rsid w:val="00AC46DC"/>
    <w:rsid w:val="00AC48B8"/>
    <w:rsid w:val="00AC4ED9"/>
    <w:rsid w:val="00AC4F00"/>
    <w:rsid w:val="00AC53C1"/>
    <w:rsid w:val="00AC600A"/>
    <w:rsid w:val="00AD0529"/>
    <w:rsid w:val="00AD0DA0"/>
    <w:rsid w:val="00AD18C7"/>
    <w:rsid w:val="00AD3D2F"/>
    <w:rsid w:val="00AD41AB"/>
    <w:rsid w:val="00AD43C5"/>
    <w:rsid w:val="00AD48FF"/>
    <w:rsid w:val="00AD4A52"/>
    <w:rsid w:val="00AD519A"/>
    <w:rsid w:val="00AD54B6"/>
    <w:rsid w:val="00AD5CE0"/>
    <w:rsid w:val="00AD71DA"/>
    <w:rsid w:val="00AD7FA4"/>
    <w:rsid w:val="00AE0254"/>
    <w:rsid w:val="00AE0678"/>
    <w:rsid w:val="00AE1472"/>
    <w:rsid w:val="00AE1FC2"/>
    <w:rsid w:val="00AE20EA"/>
    <w:rsid w:val="00AE23FF"/>
    <w:rsid w:val="00AE3414"/>
    <w:rsid w:val="00AE3478"/>
    <w:rsid w:val="00AE3676"/>
    <w:rsid w:val="00AE3BA9"/>
    <w:rsid w:val="00AE3C0D"/>
    <w:rsid w:val="00AE410F"/>
    <w:rsid w:val="00AE4D08"/>
    <w:rsid w:val="00AE4D94"/>
    <w:rsid w:val="00AE5017"/>
    <w:rsid w:val="00AE54DF"/>
    <w:rsid w:val="00AE58AA"/>
    <w:rsid w:val="00AE5BA3"/>
    <w:rsid w:val="00AE5BE5"/>
    <w:rsid w:val="00AE643C"/>
    <w:rsid w:val="00AE65C3"/>
    <w:rsid w:val="00AE7095"/>
    <w:rsid w:val="00AE7395"/>
    <w:rsid w:val="00AE77F2"/>
    <w:rsid w:val="00AE7B7B"/>
    <w:rsid w:val="00AF044B"/>
    <w:rsid w:val="00AF0B55"/>
    <w:rsid w:val="00AF0B7C"/>
    <w:rsid w:val="00AF1AA5"/>
    <w:rsid w:val="00AF201B"/>
    <w:rsid w:val="00AF29ED"/>
    <w:rsid w:val="00AF2A39"/>
    <w:rsid w:val="00AF2E1F"/>
    <w:rsid w:val="00AF35F3"/>
    <w:rsid w:val="00AF3FA2"/>
    <w:rsid w:val="00AF4940"/>
    <w:rsid w:val="00AF517D"/>
    <w:rsid w:val="00AF5BB4"/>
    <w:rsid w:val="00AF5EB5"/>
    <w:rsid w:val="00AF6179"/>
    <w:rsid w:val="00AF62BF"/>
    <w:rsid w:val="00AF6A16"/>
    <w:rsid w:val="00AF71DF"/>
    <w:rsid w:val="00B0048C"/>
    <w:rsid w:val="00B020D1"/>
    <w:rsid w:val="00B02501"/>
    <w:rsid w:val="00B02B84"/>
    <w:rsid w:val="00B036DA"/>
    <w:rsid w:val="00B0684C"/>
    <w:rsid w:val="00B06AF7"/>
    <w:rsid w:val="00B06B9F"/>
    <w:rsid w:val="00B073D5"/>
    <w:rsid w:val="00B07468"/>
    <w:rsid w:val="00B1042B"/>
    <w:rsid w:val="00B115E5"/>
    <w:rsid w:val="00B11A66"/>
    <w:rsid w:val="00B11DB1"/>
    <w:rsid w:val="00B11DE1"/>
    <w:rsid w:val="00B11EA8"/>
    <w:rsid w:val="00B12293"/>
    <w:rsid w:val="00B151DA"/>
    <w:rsid w:val="00B158BC"/>
    <w:rsid w:val="00B165B8"/>
    <w:rsid w:val="00B1666A"/>
    <w:rsid w:val="00B16D17"/>
    <w:rsid w:val="00B17A0C"/>
    <w:rsid w:val="00B21247"/>
    <w:rsid w:val="00B21D31"/>
    <w:rsid w:val="00B22291"/>
    <w:rsid w:val="00B22A99"/>
    <w:rsid w:val="00B22E00"/>
    <w:rsid w:val="00B23548"/>
    <w:rsid w:val="00B23BFF"/>
    <w:rsid w:val="00B24818"/>
    <w:rsid w:val="00B251E7"/>
    <w:rsid w:val="00B2553A"/>
    <w:rsid w:val="00B25A4C"/>
    <w:rsid w:val="00B25D3E"/>
    <w:rsid w:val="00B26243"/>
    <w:rsid w:val="00B26923"/>
    <w:rsid w:val="00B26C5B"/>
    <w:rsid w:val="00B2748E"/>
    <w:rsid w:val="00B27AFD"/>
    <w:rsid w:val="00B303B7"/>
    <w:rsid w:val="00B30CBC"/>
    <w:rsid w:val="00B30E58"/>
    <w:rsid w:val="00B31141"/>
    <w:rsid w:val="00B3137F"/>
    <w:rsid w:val="00B34E9A"/>
    <w:rsid w:val="00B3595E"/>
    <w:rsid w:val="00B35AA2"/>
    <w:rsid w:val="00B35F7D"/>
    <w:rsid w:val="00B36A5B"/>
    <w:rsid w:val="00B36AE0"/>
    <w:rsid w:val="00B36BEE"/>
    <w:rsid w:val="00B400EA"/>
    <w:rsid w:val="00B41ACF"/>
    <w:rsid w:val="00B4211B"/>
    <w:rsid w:val="00B42635"/>
    <w:rsid w:val="00B42D5D"/>
    <w:rsid w:val="00B434BA"/>
    <w:rsid w:val="00B43A53"/>
    <w:rsid w:val="00B44A0A"/>
    <w:rsid w:val="00B44D5A"/>
    <w:rsid w:val="00B455E1"/>
    <w:rsid w:val="00B463E0"/>
    <w:rsid w:val="00B468ED"/>
    <w:rsid w:val="00B4747B"/>
    <w:rsid w:val="00B521C6"/>
    <w:rsid w:val="00B52A85"/>
    <w:rsid w:val="00B52FC4"/>
    <w:rsid w:val="00B53189"/>
    <w:rsid w:val="00B54833"/>
    <w:rsid w:val="00B55A09"/>
    <w:rsid w:val="00B55B4C"/>
    <w:rsid w:val="00B56817"/>
    <w:rsid w:val="00B56977"/>
    <w:rsid w:val="00B56C9A"/>
    <w:rsid w:val="00B56FE2"/>
    <w:rsid w:val="00B5712B"/>
    <w:rsid w:val="00B574DC"/>
    <w:rsid w:val="00B577DF"/>
    <w:rsid w:val="00B57FFB"/>
    <w:rsid w:val="00B60454"/>
    <w:rsid w:val="00B61F92"/>
    <w:rsid w:val="00B622F4"/>
    <w:rsid w:val="00B62BD2"/>
    <w:rsid w:val="00B637A2"/>
    <w:rsid w:val="00B63878"/>
    <w:rsid w:val="00B64A43"/>
    <w:rsid w:val="00B65343"/>
    <w:rsid w:val="00B65E6B"/>
    <w:rsid w:val="00B66383"/>
    <w:rsid w:val="00B67548"/>
    <w:rsid w:val="00B675F1"/>
    <w:rsid w:val="00B6771B"/>
    <w:rsid w:val="00B700EB"/>
    <w:rsid w:val="00B70864"/>
    <w:rsid w:val="00B70B3C"/>
    <w:rsid w:val="00B70BA6"/>
    <w:rsid w:val="00B71115"/>
    <w:rsid w:val="00B71703"/>
    <w:rsid w:val="00B72C4D"/>
    <w:rsid w:val="00B72FBC"/>
    <w:rsid w:val="00B73025"/>
    <w:rsid w:val="00B746B8"/>
    <w:rsid w:val="00B7518E"/>
    <w:rsid w:val="00B752B6"/>
    <w:rsid w:val="00B752E5"/>
    <w:rsid w:val="00B75E01"/>
    <w:rsid w:val="00B763DA"/>
    <w:rsid w:val="00B7643E"/>
    <w:rsid w:val="00B764FB"/>
    <w:rsid w:val="00B77023"/>
    <w:rsid w:val="00B77F75"/>
    <w:rsid w:val="00B804A2"/>
    <w:rsid w:val="00B816D0"/>
    <w:rsid w:val="00B817FB"/>
    <w:rsid w:val="00B81A49"/>
    <w:rsid w:val="00B81F91"/>
    <w:rsid w:val="00B824C6"/>
    <w:rsid w:val="00B84856"/>
    <w:rsid w:val="00B849D4"/>
    <w:rsid w:val="00B85642"/>
    <w:rsid w:val="00B857BE"/>
    <w:rsid w:val="00B859E0"/>
    <w:rsid w:val="00B85ADD"/>
    <w:rsid w:val="00B87295"/>
    <w:rsid w:val="00B87664"/>
    <w:rsid w:val="00B87830"/>
    <w:rsid w:val="00B87DC9"/>
    <w:rsid w:val="00B902AF"/>
    <w:rsid w:val="00B9122D"/>
    <w:rsid w:val="00B91E82"/>
    <w:rsid w:val="00B91F97"/>
    <w:rsid w:val="00B92341"/>
    <w:rsid w:val="00B93586"/>
    <w:rsid w:val="00B9375F"/>
    <w:rsid w:val="00B93B2F"/>
    <w:rsid w:val="00B9496D"/>
    <w:rsid w:val="00B962C7"/>
    <w:rsid w:val="00B9641E"/>
    <w:rsid w:val="00B96FAE"/>
    <w:rsid w:val="00B9785C"/>
    <w:rsid w:val="00B97C1A"/>
    <w:rsid w:val="00BA00E0"/>
    <w:rsid w:val="00BA06D2"/>
    <w:rsid w:val="00BA08A1"/>
    <w:rsid w:val="00BA167A"/>
    <w:rsid w:val="00BA2C19"/>
    <w:rsid w:val="00BA334E"/>
    <w:rsid w:val="00BA350F"/>
    <w:rsid w:val="00BA353A"/>
    <w:rsid w:val="00BA3D18"/>
    <w:rsid w:val="00BA4853"/>
    <w:rsid w:val="00BA493F"/>
    <w:rsid w:val="00BA4F24"/>
    <w:rsid w:val="00BA66ED"/>
    <w:rsid w:val="00BA79C4"/>
    <w:rsid w:val="00BA7DC2"/>
    <w:rsid w:val="00BB1132"/>
    <w:rsid w:val="00BB17E8"/>
    <w:rsid w:val="00BB1F3C"/>
    <w:rsid w:val="00BB2075"/>
    <w:rsid w:val="00BB2FC4"/>
    <w:rsid w:val="00BB3724"/>
    <w:rsid w:val="00BB39BA"/>
    <w:rsid w:val="00BB4061"/>
    <w:rsid w:val="00BB41DC"/>
    <w:rsid w:val="00BB4A36"/>
    <w:rsid w:val="00BB4DB8"/>
    <w:rsid w:val="00BB4F45"/>
    <w:rsid w:val="00BB529B"/>
    <w:rsid w:val="00BB5AED"/>
    <w:rsid w:val="00BB6017"/>
    <w:rsid w:val="00BB663A"/>
    <w:rsid w:val="00BB6A4F"/>
    <w:rsid w:val="00BC133F"/>
    <w:rsid w:val="00BC13D2"/>
    <w:rsid w:val="00BC1A7B"/>
    <w:rsid w:val="00BC3336"/>
    <w:rsid w:val="00BC3863"/>
    <w:rsid w:val="00BC3BF1"/>
    <w:rsid w:val="00BC3D75"/>
    <w:rsid w:val="00BC43D1"/>
    <w:rsid w:val="00BC4AD7"/>
    <w:rsid w:val="00BC4D59"/>
    <w:rsid w:val="00BC5884"/>
    <w:rsid w:val="00BC6EF7"/>
    <w:rsid w:val="00BC72C9"/>
    <w:rsid w:val="00BD02D8"/>
    <w:rsid w:val="00BD0362"/>
    <w:rsid w:val="00BD04B1"/>
    <w:rsid w:val="00BD147D"/>
    <w:rsid w:val="00BD16BE"/>
    <w:rsid w:val="00BD200B"/>
    <w:rsid w:val="00BD354B"/>
    <w:rsid w:val="00BD47C4"/>
    <w:rsid w:val="00BD4B65"/>
    <w:rsid w:val="00BD4FC8"/>
    <w:rsid w:val="00BD5736"/>
    <w:rsid w:val="00BD6548"/>
    <w:rsid w:val="00BD681F"/>
    <w:rsid w:val="00BD6A7D"/>
    <w:rsid w:val="00BD6BD3"/>
    <w:rsid w:val="00BD6C18"/>
    <w:rsid w:val="00BD78A0"/>
    <w:rsid w:val="00BD7B42"/>
    <w:rsid w:val="00BD7F5E"/>
    <w:rsid w:val="00BE1C0F"/>
    <w:rsid w:val="00BE1E27"/>
    <w:rsid w:val="00BE1FCE"/>
    <w:rsid w:val="00BE24C6"/>
    <w:rsid w:val="00BE2A60"/>
    <w:rsid w:val="00BE2DBB"/>
    <w:rsid w:val="00BE352E"/>
    <w:rsid w:val="00BE3A50"/>
    <w:rsid w:val="00BE3E38"/>
    <w:rsid w:val="00BE46D3"/>
    <w:rsid w:val="00BE4E4D"/>
    <w:rsid w:val="00BE55AE"/>
    <w:rsid w:val="00BE5E84"/>
    <w:rsid w:val="00BE5F4E"/>
    <w:rsid w:val="00BE6659"/>
    <w:rsid w:val="00BE6FDB"/>
    <w:rsid w:val="00BE782E"/>
    <w:rsid w:val="00BE7833"/>
    <w:rsid w:val="00BE7CB2"/>
    <w:rsid w:val="00BE7E27"/>
    <w:rsid w:val="00BF05ED"/>
    <w:rsid w:val="00BF1050"/>
    <w:rsid w:val="00BF25E5"/>
    <w:rsid w:val="00BF296A"/>
    <w:rsid w:val="00BF30BA"/>
    <w:rsid w:val="00BF43F9"/>
    <w:rsid w:val="00BF4A9F"/>
    <w:rsid w:val="00BF5A95"/>
    <w:rsid w:val="00BF64F8"/>
    <w:rsid w:val="00BF6E32"/>
    <w:rsid w:val="00BF75BE"/>
    <w:rsid w:val="00BF76BE"/>
    <w:rsid w:val="00BF7F57"/>
    <w:rsid w:val="00C0105F"/>
    <w:rsid w:val="00C015FE"/>
    <w:rsid w:val="00C01C49"/>
    <w:rsid w:val="00C01D57"/>
    <w:rsid w:val="00C01F78"/>
    <w:rsid w:val="00C02470"/>
    <w:rsid w:val="00C02924"/>
    <w:rsid w:val="00C02BDB"/>
    <w:rsid w:val="00C0320C"/>
    <w:rsid w:val="00C035D7"/>
    <w:rsid w:val="00C0370B"/>
    <w:rsid w:val="00C03863"/>
    <w:rsid w:val="00C03D37"/>
    <w:rsid w:val="00C042AF"/>
    <w:rsid w:val="00C0648A"/>
    <w:rsid w:val="00C075E7"/>
    <w:rsid w:val="00C0760A"/>
    <w:rsid w:val="00C07856"/>
    <w:rsid w:val="00C07E26"/>
    <w:rsid w:val="00C1202E"/>
    <w:rsid w:val="00C12617"/>
    <w:rsid w:val="00C12BB8"/>
    <w:rsid w:val="00C1355E"/>
    <w:rsid w:val="00C14416"/>
    <w:rsid w:val="00C152D2"/>
    <w:rsid w:val="00C15352"/>
    <w:rsid w:val="00C15A4B"/>
    <w:rsid w:val="00C16B31"/>
    <w:rsid w:val="00C179CC"/>
    <w:rsid w:val="00C17C8E"/>
    <w:rsid w:val="00C20F3C"/>
    <w:rsid w:val="00C20F5E"/>
    <w:rsid w:val="00C21E38"/>
    <w:rsid w:val="00C23689"/>
    <w:rsid w:val="00C23CE2"/>
    <w:rsid w:val="00C24105"/>
    <w:rsid w:val="00C24D1F"/>
    <w:rsid w:val="00C251E4"/>
    <w:rsid w:val="00C26814"/>
    <w:rsid w:val="00C26FE2"/>
    <w:rsid w:val="00C271AF"/>
    <w:rsid w:val="00C27741"/>
    <w:rsid w:val="00C31A94"/>
    <w:rsid w:val="00C33027"/>
    <w:rsid w:val="00C33D29"/>
    <w:rsid w:val="00C33EAF"/>
    <w:rsid w:val="00C347D9"/>
    <w:rsid w:val="00C34F3C"/>
    <w:rsid w:val="00C35F17"/>
    <w:rsid w:val="00C3624C"/>
    <w:rsid w:val="00C3651A"/>
    <w:rsid w:val="00C36778"/>
    <w:rsid w:val="00C36899"/>
    <w:rsid w:val="00C36E29"/>
    <w:rsid w:val="00C379A6"/>
    <w:rsid w:val="00C37D9F"/>
    <w:rsid w:val="00C37F77"/>
    <w:rsid w:val="00C405F8"/>
    <w:rsid w:val="00C407B7"/>
    <w:rsid w:val="00C40A10"/>
    <w:rsid w:val="00C4317A"/>
    <w:rsid w:val="00C43708"/>
    <w:rsid w:val="00C43DF5"/>
    <w:rsid w:val="00C444D5"/>
    <w:rsid w:val="00C447AB"/>
    <w:rsid w:val="00C44A3D"/>
    <w:rsid w:val="00C45C2E"/>
    <w:rsid w:val="00C45EF7"/>
    <w:rsid w:val="00C4749A"/>
    <w:rsid w:val="00C47FDF"/>
    <w:rsid w:val="00C5080D"/>
    <w:rsid w:val="00C515C7"/>
    <w:rsid w:val="00C5360E"/>
    <w:rsid w:val="00C541FD"/>
    <w:rsid w:val="00C5488A"/>
    <w:rsid w:val="00C54DEE"/>
    <w:rsid w:val="00C55C71"/>
    <w:rsid w:val="00C57607"/>
    <w:rsid w:val="00C57F5D"/>
    <w:rsid w:val="00C60335"/>
    <w:rsid w:val="00C61541"/>
    <w:rsid w:val="00C6194A"/>
    <w:rsid w:val="00C61A5C"/>
    <w:rsid w:val="00C62A89"/>
    <w:rsid w:val="00C62EFC"/>
    <w:rsid w:val="00C636A7"/>
    <w:rsid w:val="00C63764"/>
    <w:rsid w:val="00C63856"/>
    <w:rsid w:val="00C63F45"/>
    <w:rsid w:val="00C6455A"/>
    <w:rsid w:val="00C64AEF"/>
    <w:rsid w:val="00C65220"/>
    <w:rsid w:val="00C65933"/>
    <w:rsid w:val="00C65A1F"/>
    <w:rsid w:val="00C66C14"/>
    <w:rsid w:val="00C670B0"/>
    <w:rsid w:val="00C67462"/>
    <w:rsid w:val="00C70E8A"/>
    <w:rsid w:val="00C72519"/>
    <w:rsid w:val="00C72D5E"/>
    <w:rsid w:val="00C73D7F"/>
    <w:rsid w:val="00C75D43"/>
    <w:rsid w:val="00C7729C"/>
    <w:rsid w:val="00C7794F"/>
    <w:rsid w:val="00C77D8F"/>
    <w:rsid w:val="00C803A7"/>
    <w:rsid w:val="00C80568"/>
    <w:rsid w:val="00C80682"/>
    <w:rsid w:val="00C80E83"/>
    <w:rsid w:val="00C82355"/>
    <w:rsid w:val="00C832CE"/>
    <w:rsid w:val="00C83561"/>
    <w:rsid w:val="00C8380B"/>
    <w:rsid w:val="00C83B0D"/>
    <w:rsid w:val="00C83BFE"/>
    <w:rsid w:val="00C842FF"/>
    <w:rsid w:val="00C85265"/>
    <w:rsid w:val="00C85399"/>
    <w:rsid w:val="00C853FE"/>
    <w:rsid w:val="00C85655"/>
    <w:rsid w:val="00C85CBA"/>
    <w:rsid w:val="00C85F41"/>
    <w:rsid w:val="00C86140"/>
    <w:rsid w:val="00C8649F"/>
    <w:rsid w:val="00C904DD"/>
    <w:rsid w:val="00C90B50"/>
    <w:rsid w:val="00C90C31"/>
    <w:rsid w:val="00C92230"/>
    <w:rsid w:val="00C92543"/>
    <w:rsid w:val="00C92FFD"/>
    <w:rsid w:val="00C93949"/>
    <w:rsid w:val="00C93A73"/>
    <w:rsid w:val="00C9490E"/>
    <w:rsid w:val="00C94A2B"/>
    <w:rsid w:val="00C9629C"/>
    <w:rsid w:val="00C96355"/>
    <w:rsid w:val="00C971AC"/>
    <w:rsid w:val="00C972AF"/>
    <w:rsid w:val="00CA0BAF"/>
    <w:rsid w:val="00CA157A"/>
    <w:rsid w:val="00CA18BF"/>
    <w:rsid w:val="00CA2D45"/>
    <w:rsid w:val="00CA379C"/>
    <w:rsid w:val="00CA419A"/>
    <w:rsid w:val="00CA4447"/>
    <w:rsid w:val="00CA50E6"/>
    <w:rsid w:val="00CA6301"/>
    <w:rsid w:val="00CA6E5F"/>
    <w:rsid w:val="00CA78FE"/>
    <w:rsid w:val="00CB0391"/>
    <w:rsid w:val="00CB04DE"/>
    <w:rsid w:val="00CB0646"/>
    <w:rsid w:val="00CB117B"/>
    <w:rsid w:val="00CB1215"/>
    <w:rsid w:val="00CB1571"/>
    <w:rsid w:val="00CB29D8"/>
    <w:rsid w:val="00CB3D14"/>
    <w:rsid w:val="00CB4341"/>
    <w:rsid w:val="00CB455A"/>
    <w:rsid w:val="00CB50F9"/>
    <w:rsid w:val="00CB52DA"/>
    <w:rsid w:val="00CB5867"/>
    <w:rsid w:val="00CB5C51"/>
    <w:rsid w:val="00CB666D"/>
    <w:rsid w:val="00CB6B40"/>
    <w:rsid w:val="00CB766F"/>
    <w:rsid w:val="00CB7A98"/>
    <w:rsid w:val="00CC05BA"/>
    <w:rsid w:val="00CC151B"/>
    <w:rsid w:val="00CC1D13"/>
    <w:rsid w:val="00CC2289"/>
    <w:rsid w:val="00CC24C2"/>
    <w:rsid w:val="00CC27F1"/>
    <w:rsid w:val="00CC2818"/>
    <w:rsid w:val="00CC2FA8"/>
    <w:rsid w:val="00CC34D9"/>
    <w:rsid w:val="00CC3661"/>
    <w:rsid w:val="00CC36D5"/>
    <w:rsid w:val="00CC3DED"/>
    <w:rsid w:val="00CC3F69"/>
    <w:rsid w:val="00CC5370"/>
    <w:rsid w:val="00CC5754"/>
    <w:rsid w:val="00CC5898"/>
    <w:rsid w:val="00CC59BD"/>
    <w:rsid w:val="00CC6B8D"/>
    <w:rsid w:val="00CC6D5C"/>
    <w:rsid w:val="00CD022C"/>
    <w:rsid w:val="00CD0A58"/>
    <w:rsid w:val="00CD108E"/>
    <w:rsid w:val="00CD1292"/>
    <w:rsid w:val="00CD1910"/>
    <w:rsid w:val="00CD1E51"/>
    <w:rsid w:val="00CD25FF"/>
    <w:rsid w:val="00CD4908"/>
    <w:rsid w:val="00CD4A8C"/>
    <w:rsid w:val="00CD55FC"/>
    <w:rsid w:val="00CD5878"/>
    <w:rsid w:val="00CD6B0F"/>
    <w:rsid w:val="00CD6E56"/>
    <w:rsid w:val="00CD742B"/>
    <w:rsid w:val="00CD75C3"/>
    <w:rsid w:val="00CE0547"/>
    <w:rsid w:val="00CE09A4"/>
    <w:rsid w:val="00CE140C"/>
    <w:rsid w:val="00CE3581"/>
    <w:rsid w:val="00CE4073"/>
    <w:rsid w:val="00CE4974"/>
    <w:rsid w:val="00CE5986"/>
    <w:rsid w:val="00CE6C16"/>
    <w:rsid w:val="00CE6F32"/>
    <w:rsid w:val="00CE798F"/>
    <w:rsid w:val="00CE7DA6"/>
    <w:rsid w:val="00CE7F08"/>
    <w:rsid w:val="00CF03B8"/>
    <w:rsid w:val="00CF0D6A"/>
    <w:rsid w:val="00CF1044"/>
    <w:rsid w:val="00CF14F8"/>
    <w:rsid w:val="00CF24DE"/>
    <w:rsid w:val="00CF4B90"/>
    <w:rsid w:val="00CF56AF"/>
    <w:rsid w:val="00CF5E54"/>
    <w:rsid w:val="00CF6581"/>
    <w:rsid w:val="00CF6839"/>
    <w:rsid w:val="00CF784D"/>
    <w:rsid w:val="00D00D85"/>
    <w:rsid w:val="00D01156"/>
    <w:rsid w:val="00D03A6F"/>
    <w:rsid w:val="00D03EBF"/>
    <w:rsid w:val="00D04A69"/>
    <w:rsid w:val="00D04DF7"/>
    <w:rsid w:val="00D0568F"/>
    <w:rsid w:val="00D05A06"/>
    <w:rsid w:val="00D05BB9"/>
    <w:rsid w:val="00D05CA0"/>
    <w:rsid w:val="00D065FA"/>
    <w:rsid w:val="00D07A61"/>
    <w:rsid w:val="00D07A64"/>
    <w:rsid w:val="00D07F63"/>
    <w:rsid w:val="00D10D04"/>
    <w:rsid w:val="00D1268A"/>
    <w:rsid w:val="00D12FFA"/>
    <w:rsid w:val="00D138E7"/>
    <w:rsid w:val="00D15AFA"/>
    <w:rsid w:val="00D15E6D"/>
    <w:rsid w:val="00D1645E"/>
    <w:rsid w:val="00D1649B"/>
    <w:rsid w:val="00D16A57"/>
    <w:rsid w:val="00D16C90"/>
    <w:rsid w:val="00D17CC1"/>
    <w:rsid w:val="00D20F65"/>
    <w:rsid w:val="00D21062"/>
    <w:rsid w:val="00D215A9"/>
    <w:rsid w:val="00D21874"/>
    <w:rsid w:val="00D21EEE"/>
    <w:rsid w:val="00D22BAD"/>
    <w:rsid w:val="00D22F4F"/>
    <w:rsid w:val="00D2345E"/>
    <w:rsid w:val="00D252E8"/>
    <w:rsid w:val="00D27B14"/>
    <w:rsid w:val="00D30116"/>
    <w:rsid w:val="00D30621"/>
    <w:rsid w:val="00D3089F"/>
    <w:rsid w:val="00D31334"/>
    <w:rsid w:val="00D3157A"/>
    <w:rsid w:val="00D31BBF"/>
    <w:rsid w:val="00D321A0"/>
    <w:rsid w:val="00D3289D"/>
    <w:rsid w:val="00D3324B"/>
    <w:rsid w:val="00D3355D"/>
    <w:rsid w:val="00D33E19"/>
    <w:rsid w:val="00D342E1"/>
    <w:rsid w:val="00D355BE"/>
    <w:rsid w:val="00D3581A"/>
    <w:rsid w:val="00D359CA"/>
    <w:rsid w:val="00D36131"/>
    <w:rsid w:val="00D36FC2"/>
    <w:rsid w:val="00D37484"/>
    <w:rsid w:val="00D37596"/>
    <w:rsid w:val="00D37ECC"/>
    <w:rsid w:val="00D41156"/>
    <w:rsid w:val="00D414C0"/>
    <w:rsid w:val="00D41A3B"/>
    <w:rsid w:val="00D4240D"/>
    <w:rsid w:val="00D42432"/>
    <w:rsid w:val="00D4381B"/>
    <w:rsid w:val="00D44821"/>
    <w:rsid w:val="00D4520D"/>
    <w:rsid w:val="00D45549"/>
    <w:rsid w:val="00D455C7"/>
    <w:rsid w:val="00D50784"/>
    <w:rsid w:val="00D50C80"/>
    <w:rsid w:val="00D511E8"/>
    <w:rsid w:val="00D51625"/>
    <w:rsid w:val="00D52075"/>
    <w:rsid w:val="00D527FE"/>
    <w:rsid w:val="00D5325B"/>
    <w:rsid w:val="00D5328D"/>
    <w:rsid w:val="00D5422A"/>
    <w:rsid w:val="00D544BB"/>
    <w:rsid w:val="00D5479E"/>
    <w:rsid w:val="00D54F57"/>
    <w:rsid w:val="00D558B7"/>
    <w:rsid w:val="00D579CE"/>
    <w:rsid w:val="00D57F21"/>
    <w:rsid w:val="00D62043"/>
    <w:rsid w:val="00D63017"/>
    <w:rsid w:val="00D6362C"/>
    <w:rsid w:val="00D6394A"/>
    <w:rsid w:val="00D64D5D"/>
    <w:rsid w:val="00D65346"/>
    <w:rsid w:val="00D66716"/>
    <w:rsid w:val="00D6671C"/>
    <w:rsid w:val="00D67E9D"/>
    <w:rsid w:val="00D67F00"/>
    <w:rsid w:val="00D704BD"/>
    <w:rsid w:val="00D706C0"/>
    <w:rsid w:val="00D71115"/>
    <w:rsid w:val="00D7146B"/>
    <w:rsid w:val="00D716EB"/>
    <w:rsid w:val="00D71820"/>
    <w:rsid w:val="00D72116"/>
    <w:rsid w:val="00D72447"/>
    <w:rsid w:val="00D7258D"/>
    <w:rsid w:val="00D730F3"/>
    <w:rsid w:val="00D74B0E"/>
    <w:rsid w:val="00D753C0"/>
    <w:rsid w:val="00D76872"/>
    <w:rsid w:val="00D77033"/>
    <w:rsid w:val="00D77555"/>
    <w:rsid w:val="00D80D46"/>
    <w:rsid w:val="00D80F62"/>
    <w:rsid w:val="00D81717"/>
    <w:rsid w:val="00D81EF0"/>
    <w:rsid w:val="00D81FAF"/>
    <w:rsid w:val="00D8289F"/>
    <w:rsid w:val="00D82B6A"/>
    <w:rsid w:val="00D8348B"/>
    <w:rsid w:val="00D83529"/>
    <w:rsid w:val="00D841B8"/>
    <w:rsid w:val="00D85418"/>
    <w:rsid w:val="00D857A9"/>
    <w:rsid w:val="00D85C3C"/>
    <w:rsid w:val="00D8605A"/>
    <w:rsid w:val="00D86664"/>
    <w:rsid w:val="00D86A81"/>
    <w:rsid w:val="00D86EA8"/>
    <w:rsid w:val="00D87EF9"/>
    <w:rsid w:val="00D90F48"/>
    <w:rsid w:val="00D910C3"/>
    <w:rsid w:val="00D91222"/>
    <w:rsid w:val="00D91525"/>
    <w:rsid w:val="00D91778"/>
    <w:rsid w:val="00D92911"/>
    <w:rsid w:val="00D92A35"/>
    <w:rsid w:val="00D92AA7"/>
    <w:rsid w:val="00D9329B"/>
    <w:rsid w:val="00D940D9"/>
    <w:rsid w:val="00D9414C"/>
    <w:rsid w:val="00D94ACF"/>
    <w:rsid w:val="00D95867"/>
    <w:rsid w:val="00D95AC8"/>
    <w:rsid w:val="00D9674D"/>
    <w:rsid w:val="00D97058"/>
    <w:rsid w:val="00D97626"/>
    <w:rsid w:val="00D977B4"/>
    <w:rsid w:val="00DA0240"/>
    <w:rsid w:val="00DA0E17"/>
    <w:rsid w:val="00DA0FD6"/>
    <w:rsid w:val="00DA20CD"/>
    <w:rsid w:val="00DA241A"/>
    <w:rsid w:val="00DA3A63"/>
    <w:rsid w:val="00DA5077"/>
    <w:rsid w:val="00DA525F"/>
    <w:rsid w:val="00DA61C9"/>
    <w:rsid w:val="00DA72EF"/>
    <w:rsid w:val="00DA738D"/>
    <w:rsid w:val="00DA767A"/>
    <w:rsid w:val="00DA7AF6"/>
    <w:rsid w:val="00DB1438"/>
    <w:rsid w:val="00DB14B9"/>
    <w:rsid w:val="00DB1ADA"/>
    <w:rsid w:val="00DB23E8"/>
    <w:rsid w:val="00DB3B14"/>
    <w:rsid w:val="00DB52A3"/>
    <w:rsid w:val="00DB74CD"/>
    <w:rsid w:val="00DB7C35"/>
    <w:rsid w:val="00DB7EFC"/>
    <w:rsid w:val="00DC02C0"/>
    <w:rsid w:val="00DC037F"/>
    <w:rsid w:val="00DC0BA1"/>
    <w:rsid w:val="00DC16DF"/>
    <w:rsid w:val="00DC1EB7"/>
    <w:rsid w:val="00DC2B6A"/>
    <w:rsid w:val="00DC2EE0"/>
    <w:rsid w:val="00DC37CC"/>
    <w:rsid w:val="00DC3C4E"/>
    <w:rsid w:val="00DC4DF3"/>
    <w:rsid w:val="00DC5569"/>
    <w:rsid w:val="00DC6006"/>
    <w:rsid w:val="00DC6461"/>
    <w:rsid w:val="00DC661E"/>
    <w:rsid w:val="00DC678F"/>
    <w:rsid w:val="00DC742C"/>
    <w:rsid w:val="00DC77C5"/>
    <w:rsid w:val="00DD06ED"/>
    <w:rsid w:val="00DD11A3"/>
    <w:rsid w:val="00DD2355"/>
    <w:rsid w:val="00DD353E"/>
    <w:rsid w:val="00DD38CA"/>
    <w:rsid w:val="00DD3B15"/>
    <w:rsid w:val="00DD4B9B"/>
    <w:rsid w:val="00DD5E75"/>
    <w:rsid w:val="00DD68A0"/>
    <w:rsid w:val="00DD6AED"/>
    <w:rsid w:val="00DD72E3"/>
    <w:rsid w:val="00DD74D1"/>
    <w:rsid w:val="00DE03A5"/>
    <w:rsid w:val="00DE179E"/>
    <w:rsid w:val="00DE34C2"/>
    <w:rsid w:val="00DE35A4"/>
    <w:rsid w:val="00DE4191"/>
    <w:rsid w:val="00DE4230"/>
    <w:rsid w:val="00DE4F08"/>
    <w:rsid w:val="00DE50DF"/>
    <w:rsid w:val="00DE51B6"/>
    <w:rsid w:val="00DE552F"/>
    <w:rsid w:val="00DE5834"/>
    <w:rsid w:val="00DE61F7"/>
    <w:rsid w:val="00DE6395"/>
    <w:rsid w:val="00DE6857"/>
    <w:rsid w:val="00DE68BA"/>
    <w:rsid w:val="00DE69B1"/>
    <w:rsid w:val="00DE6F86"/>
    <w:rsid w:val="00DE7FDC"/>
    <w:rsid w:val="00DF031A"/>
    <w:rsid w:val="00DF0574"/>
    <w:rsid w:val="00DF1581"/>
    <w:rsid w:val="00DF266F"/>
    <w:rsid w:val="00DF2709"/>
    <w:rsid w:val="00DF2A78"/>
    <w:rsid w:val="00DF405F"/>
    <w:rsid w:val="00DF4084"/>
    <w:rsid w:val="00DF4959"/>
    <w:rsid w:val="00DF4DCE"/>
    <w:rsid w:val="00DF5457"/>
    <w:rsid w:val="00DF587F"/>
    <w:rsid w:val="00DF5BAD"/>
    <w:rsid w:val="00DF5BED"/>
    <w:rsid w:val="00DF6013"/>
    <w:rsid w:val="00DF6412"/>
    <w:rsid w:val="00DF6A11"/>
    <w:rsid w:val="00DF78EF"/>
    <w:rsid w:val="00E02233"/>
    <w:rsid w:val="00E02C7B"/>
    <w:rsid w:val="00E02F68"/>
    <w:rsid w:val="00E03354"/>
    <w:rsid w:val="00E03A07"/>
    <w:rsid w:val="00E03A97"/>
    <w:rsid w:val="00E04281"/>
    <w:rsid w:val="00E04C7D"/>
    <w:rsid w:val="00E07801"/>
    <w:rsid w:val="00E07962"/>
    <w:rsid w:val="00E108D7"/>
    <w:rsid w:val="00E10D1A"/>
    <w:rsid w:val="00E11B81"/>
    <w:rsid w:val="00E11FEA"/>
    <w:rsid w:val="00E12436"/>
    <w:rsid w:val="00E12BF8"/>
    <w:rsid w:val="00E12E9D"/>
    <w:rsid w:val="00E12FBC"/>
    <w:rsid w:val="00E1345A"/>
    <w:rsid w:val="00E13510"/>
    <w:rsid w:val="00E13E27"/>
    <w:rsid w:val="00E14B68"/>
    <w:rsid w:val="00E14F00"/>
    <w:rsid w:val="00E152BD"/>
    <w:rsid w:val="00E156D3"/>
    <w:rsid w:val="00E15837"/>
    <w:rsid w:val="00E17029"/>
    <w:rsid w:val="00E17FC1"/>
    <w:rsid w:val="00E2120D"/>
    <w:rsid w:val="00E21EE1"/>
    <w:rsid w:val="00E22379"/>
    <w:rsid w:val="00E226DD"/>
    <w:rsid w:val="00E22DC1"/>
    <w:rsid w:val="00E23716"/>
    <w:rsid w:val="00E24275"/>
    <w:rsid w:val="00E24DF1"/>
    <w:rsid w:val="00E26463"/>
    <w:rsid w:val="00E30466"/>
    <w:rsid w:val="00E30D06"/>
    <w:rsid w:val="00E31093"/>
    <w:rsid w:val="00E310BF"/>
    <w:rsid w:val="00E314A2"/>
    <w:rsid w:val="00E317C9"/>
    <w:rsid w:val="00E31B15"/>
    <w:rsid w:val="00E329C7"/>
    <w:rsid w:val="00E331F7"/>
    <w:rsid w:val="00E34C47"/>
    <w:rsid w:val="00E34C96"/>
    <w:rsid w:val="00E351E7"/>
    <w:rsid w:val="00E35C80"/>
    <w:rsid w:val="00E36C8D"/>
    <w:rsid w:val="00E379BC"/>
    <w:rsid w:val="00E4011E"/>
    <w:rsid w:val="00E40398"/>
    <w:rsid w:val="00E409C0"/>
    <w:rsid w:val="00E40DEB"/>
    <w:rsid w:val="00E41C17"/>
    <w:rsid w:val="00E41E8B"/>
    <w:rsid w:val="00E42157"/>
    <w:rsid w:val="00E42836"/>
    <w:rsid w:val="00E42FE9"/>
    <w:rsid w:val="00E4307C"/>
    <w:rsid w:val="00E4355B"/>
    <w:rsid w:val="00E44DB9"/>
    <w:rsid w:val="00E46D3A"/>
    <w:rsid w:val="00E46F93"/>
    <w:rsid w:val="00E47868"/>
    <w:rsid w:val="00E47DA2"/>
    <w:rsid w:val="00E50513"/>
    <w:rsid w:val="00E50B8B"/>
    <w:rsid w:val="00E51065"/>
    <w:rsid w:val="00E511AA"/>
    <w:rsid w:val="00E515FD"/>
    <w:rsid w:val="00E5197B"/>
    <w:rsid w:val="00E51DB0"/>
    <w:rsid w:val="00E52858"/>
    <w:rsid w:val="00E533DC"/>
    <w:rsid w:val="00E5357E"/>
    <w:rsid w:val="00E5415D"/>
    <w:rsid w:val="00E54423"/>
    <w:rsid w:val="00E55182"/>
    <w:rsid w:val="00E5625C"/>
    <w:rsid w:val="00E56563"/>
    <w:rsid w:val="00E572B6"/>
    <w:rsid w:val="00E57A76"/>
    <w:rsid w:val="00E57D00"/>
    <w:rsid w:val="00E608D0"/>
    <w:rsid w:val="00E60AEE"/>
    <w:rsid w:val="00E613B5"/>
    <w:rsid w:val="00E61C58"/>
    <w:rsid w:val="00E61C89"/>
    <w:rsid w:val="00E6206D"/>
    <w:rsid w:val="00E6311E"/>
    <w:rsid w:val="00E63CD0"/>
    <w:rsid w:val="00E64AD8"/>
    <w:rsid w:val="00E66680"/>
    <w:rsid w:val="00E66B25"/>
    <w:rsid w:val="00E66B33"/>
    <w:rsid w:val="00E67AC5"/>
    <w:rsid w:val="00E70684"/>
    <w:rsid w:val="00E70ECE"/>
    <w:rsid w:val="00E71416"/>
    <w:rsid w:val="00E71985"/>
    <w:rsid w:val="00E72264"/>
    <w:rsid w:val="00E72306"/>
    <w:rsid w:val="00E7263D"/>
    <w:rsid w:val="00E72911"/>
    <w:rsid w:val="00E72A98"/>
    <w:rsid w:val="00E72C87"/>
    <w:rsid w:val="00E73374"/>
    <w:rsid w:val="00E74704"/>
    <w:rsid w:val="00E80AE5"/>
    <w:rsid w:val="00E80D8A"/>
    <w:rsid w:val="00E81B19"/>
    <w:rsid w:val="00E81E99"/>
    <w:rsid w:val="00E82E40"/>
    <w:rsid w:val="00E83299"/>
    <w:rsid w:val="00E8351C"/>
    <w:rsid w:val="00E8379A"/>
    <w:rsid w:val="00E838F9"/>
    <w:rsid w:val="00E842B2"/>
    <w:rsid w:val="00E842C2"/>
    <w:rsid w:val="00E848C5"/>
    <w:rsid w:val="00E84A90"/>
    <w:rsid w:val="00E850E8"/>
    <w:rsid w:val="00E85F2D"/>
    <w:rsid w:val="00E860AD"/>
    <w:rsid w:val="00E86C2D"/>
    <w:rsid w:val="00E87B83"/>
    <w:rsid w:val="00E90A81"/>
    <w:rsid w:val="00E91534"/>
    <w:rsid w:val="00E91FCB"/>
    <w:rsid w:val="00E933FB"/>
    <w:rsid w:val="00E96EC8"/>
    <w:rsid w:val="00E96F0E"/>
    <w:rsid w:val="00E976AB"/>
    <w:rsid w:val="00E97919"/>
    <w:rsid w:val="00EA1550"/>
    <w:rsid w:val="00EA1617"/>
    <w:rsid w:val="00EA18DB"/>
    <w:rsid w:val="00EA2554"/>
    <w:rsid w:val="00EA3224"/>
    <w:rsid w:val="00EA3E17"/>
    <w:rsid w:val="00EA435D"/>
    <w:rsid w:val="00EA4895"/>
    <w:rsid w:val="00EA4A21"/>
    <w:rsid w:val="00EA4A56"/>
    <w:rsid w:val="00EA4E5E"/>
    <w:rsid w:val="00EA5515"/>
    <w:rsid w:val="00EA596A"/>
    <w:rsid w:val="00EA6178"/>
    <w:rsid w:val="00EA61E0"/>
    <w:rsid w:val="00EA6464"/>
    <w:rsid w:val="00EA69BF"/>
    <w:rsid w:val="00EA72AA"/>
    <w:rsid w:val="00EA74A7"/>
    <w:rsid w:val="00EA7892"/>
    <w:rsid w:val="00EA7AA4"/>
    <w:rsid w:val="00EA7E6F"/>
    <w:rsid w:val="00EB00EE"/>
    <w:rsid w:val="00EB01E9"/>
    <w:rsid w:val="00EB06CB"/>
    <w:rsid w:val="00EB137F"/>
    <w:rsid w:val="00EB224C"/>
    <w:rsid w:val="00EB278E"/>
    <w:rsid w:val="00EB2879"/>
    <w:rsid w:val="00EB2EC3"/>
    <w:rsid w:val="00EB2F36"/>
    <w:rsid w:val="00EB3950"/>
    <w:rsid w:val="00EB4842"/>
    <w:rsid w:val="00EB489F"/>
    <w:rsid w:val="00EB5B51"/>
    <w:rsid w:val="00EB5BF9"/>
    <w:rsid w:val="00EB5D40"/>
    <w:rsid w:val="00EB651B"/>
    <w:rsid w:val="00EB6524"/>
    <w:rsid w:val="00EB73D2"/>
    <w:rsid w:val="00EC092A"/>
    <w:rsid w:val="00EC0FFD"/>
    <w:rsid w:val="00EC1183"/>
    <w:rsid w:val="00EC1348"/>
    <w:rsid w:val="00EC1D00"/>
    <w:rsid w:val="00EC33F0"/>
    <w:rsid w:val="00EC349E"/>
    <w:rsid w:val="00EC34D4"/>
    <w:rsid w:val="00EC4AAB"/>
    <w:rsid w:val="00EC4D0D"/>
    <w:rsid w:val="00EC4E8C"/>
    <w:rsid w:val="00EC570C"/>
    <w:rsid w:val="00EC6F83"/>
    <w:rsid w:val="00EC7497"/>
    <w:rsid w:val="00EC7BBC"/>
    <w:rsid w:val="00ED0170"/>
    <w:rsid w:val="00ED1208"/>
    <w:rsid w:val="00ED19A5"/>
    <w:rsid w:val="00ED1A7A"/>
    <w:rsid w:val="00ED1E5A"/>
    <w:rsid w:val="00ED2EB4"/>
    <w:rsid w:val="00ED3F32"/>
    <w:rsid w:val="00ED468A"/>
    <w:rsid w:val="00ED6269"/>
    <w:rsid w:val="00ED6687"/>
    <w:rsid w:val="00ED7674"/>
    <w:rsid w:val="00ED7796"/>
    <w:rsid w:val="00EE026A"/>
    <w:rsid w:val="00EE05A9"/>
    <w:rsid w:val="00EE09D1"/>
    <w:rsid w:val="00EE1328"/>
    <w:rsid w:val="00EE1A0C"/>
    <w:rsid w:val="00EE1E64"/>
    <w:rsid w:val="00EE28CA"/>
    <w:rsid w:val="00EE35BF"/>
    <w:rsid w:val="00EE365D"/>
    <w:rsid w:val="00EE3781"/>
    <w:rsid w:val="00EE3864"/>
    <w:rsid w:val="00EE3926"/>
    <w:rsid w:val="00EE3B8D"/>
    <w:rsid w:val="00EE5980"/>
    <w:rsid w:val="00EE68FF"/>
    <w:rsid w:val="00EE6BAC"/>
    <w:rsid w:val="00EE712A"/>
    <w:rsid w:val="00EE799C"/>
    <w:rsid w:val="00EE7F62"/>
    <w:rsid w:val="00EF026B"/>
    <w:rsid w:val="00EF0C19"/>
    <w:rsid w:val="00EF27FC"/>
    <w:rsid w:val="00EF2D0D"/>
    <w:rsid w:val="00EF3B24"/>
    <w:rsid w:val="00EF3D1B"/>
    <w:rsid w:val="00EF442E"/>
    <w:rsid w:val="00EF498B"/>
    <w:rsid w:val="00EF56BE"/>
    <w:rsid w:val="00EF5F9D"/>
    <w:rsid w:val="00EF6488"/>
    <w:rsid w:val="00EF6B79"/>
    <w:rsid w:val="00EF6CE7"/>
    <w:rsid w:val="00EF727C"/>
    <w:rsid w:val="00EF78F1"/>
    <w:rsid w:val="00EF79B0"/>
    <w:rsid w:val="00EF7F57"/>
    <w:rsid w:val="00F00919"/>
    <w:rsid w:val="00F01427"/>
    <w:rsid w:val="00F019B8"/>
    <w:rsid w:val="00F01A40"/>
    <w:rsid w:val="00F04391"/>
    <w:rsid w:val="00F0488D"/>
    <w:rsid w:val="00F04B12"/>
    <w:rsid w:val="00F04BF0"/>
    <w:rsid w:val="00F06EDC"/>
    <w:rsid w:val="00F106A6"/>
    <w:rsid w:val="00F10851"/>
    <w:rsid w:val="00F1092A"/>
    <w:rsid w:val="00F11021"/>
    <w:rsid w:val="00F11124"/>
    <w:rsid w:val="00F111D7"/>
    <w:rsid w:val="00F12033"/>
    <w:rsid w:val="00F12063"/>
    <w:rsid w:val="00F12EF3"/>
    <w:rsid w:val="00F1369A"/>
    <w:rsid w:val="00F1399E"/>
    <w:rsid w:val="00F1512A"/>
    <w:rsid w:val="00F152E2"/>
    <w:rsid w:val="00F154C9"/>
    <w:rsid w:val="00F15653"/>
    <w:rsid w:val="00F159B5"/>
    <w:rsid w:val="00F15E88"/>
    <w:rsid w:val="00F165D4"/>
    <w:rsid w:val="00F1660D"/>
    <w:rsid w:val="00F1777E"/>
    <w:rsid w:val="00F20606"/>
    <w:rsid w:val="00F210A0"/>
    <w:rsid w:val="00F21288"/>
    <w:rsid w:val="00F221CC"/>
    <w:rsid w:val="00F227A3"/>
    <w:rsid w:val="00F22E1A"/>
    <w:rsid w:val="00F2378D"/>
    <w:rsid w:val="00F23A4F"/>
    <w:rsid w:val="00F23E05"/>
    <w:rsid w:val="00F23EE7"/>
    <w:rsid w:val="00F245E6"/>
    <w:rsid w:val="00F25FF0"/>
    <w:rsid w:val="00F260DB"/>
    <w:rsid w:val="00F2649F"/>
    <w:rsid w:val="00F27876"/>
    <w:rsid w:val="00F302CB"/>
    <w:rsid w:val="00F303E8"/>
    <w:rsid w:val="00F318ED"/>
    <w:rsid w:val="00F31A9F"/>
    <w:rsid w:val="00F31E2F"/>
    <w:rsid w:val="00F32691"/>
    <w:rsid w:val="00F32A8F"/>
    <w:rsid w:val="00F34737"/>
    <w:rsid w:val="00F350BE"/>
    <w:rsid w:val="00F350EB"/>
    <w:rsid w:val="00F358A4"/>
    <w:rsid w:val="00F36109"/>
    <w:rsid w:val="00F3651B"/>
    <w:rsid w:val="00F37613"/>
    <w:rsid w:val="00F37DEC"/>
    <w:rsid w:val="00F41921"/>
    <w:rsid w:val="00F41B42"/>
    <w:rsid w:val="00F41F21"/>
    <w:rsid w:val="00F41F28"/>
    <w:rsid w:val="00F421E8"/>
    <w:rsid w:val="00F424BD"/>
    <w:rsid w:val="00F4315C"/>
    <w:rsid w:val="00F439C8"/>
    <w:rsid w:val="00F44150"/>
    <w:rsid w:val="00F4429B"/>
    <w:rsid w:val="00F44BCB"/>
    <w:rsid w:val="00F45C5B"/>
    <w:rsid w:val="00F4655B"/>
    <w:rsid w:val="00F47403"/>
    <w:rsid w:val="00F47BE8"/>
    <w:rsid w:val="00F47C28"/>
    <w:rsid w:val="00F47C2C"/>
    <w:rsid w:val="00F502DF"/>
    <w:rsid w:val="00F50BB1"/>
    <w:rsid w:val="00F525A5"/>
    <w:rsid w:val="00F52935"/>
    <w:rsid w:val="00F5323C"/>
    <w:rsid w:val="00F53256"/>
    <w:rsid w:val="00F536C7"/>
    <w:rsid w:val="00F55F33"/>
    <w:rsid w:val="00F56547"/>
    <w:rsid w:val="00F57735"/>
    <w:rsid w:val="00F57C80"/>
    <w:rsid w:val="00F57DEE"/>
    <w:rsid w:val="00F609F8"/>
    <w:rsid w:val="00F61626"/>
    <w:rsid w:val="00F616BD"/>
    <w:rsid w:val="00F6210C"/>
    <w:rsid w:val="00F621FF"/>
    <w:rsid w:val="00F62DE2"/>
    <w:rsid w:val="00F65CB1"/>
    <w:rsid w:val="00F661A2"/>
    <w:rsid w:val="00F66265"/>
    <w:rsid w:val="00F66465"/>
    <w:rsid w:val="00F6667D"/>
    <w:rsid w:val="00F66AE1"/>
    <w:rsid w:val="00F67231"/>
    <w:rsid w:val="00F67890"/>
    <w:rsid w:val="00F67B63"/>
    <w:rsid w:val="00F67BB9"/>
    <w:rsid w:val="00F67F90"/>
    <w:rsid w:val="00F707CB"/>
    <w:rsid w:val="00F7214A"/>
    <w:rsid w:val="00F728BA"/>
    <w:rsid w:val="00F728D3"/>
    <w:rsid w:val="00F72AE4"/>
    <w:rsid w:val="00F73F8F"/>
    <w:rsid w:val="00F75343"/>
    <w:rsid w:val="00F7587F"/>
    <w:rsid w:val="00F75E5C"/>
    <w:rsid w:val="00F76AB5"/>
    <w:rsid w:val="00F77A00"/>
    <w:rsid w:val="00F77A1D"/>
    <w:rsid w:val="00F810D9"/>
    <w:rsid w:val="00F81C46"/>
    <w:rsid w:val="00F82C0D"/>
    <w:rsid w:val="00F82E35"/>
    <w:rsid w:val="00F83A6C"/>
    <w:rsid w:val="00F83D42"/>
    <w:rsid w:val="00F840AE"/>
    <w:rsid w:val="00F84D86"/>
    <w:rsid w:val="00F85118"/>
    <w:rsid w:val="00F8593E"/>
    <w:rsid w:val="00F85FFE"/>
    <w:rsid w:val="00F86060"/>
    <w:rsid w:val="00F8671C"/>
    <w:rsid w:val="00F87BBF"/>
    <w:rsid w:val="00F87CCB"/>
    <w:rsid w:val="00F9099E"/>
    <w:rsid w:val="00F9305B"/>
    <w:rsid w:val="00F93982"/>
    <w:rsid w:val="00F94236"/>
    <w:rsid w:val="00F94FE5"/>
    <w:rsid w:val="00F96174"/>
    <w:rsid w:val="00F96A51"/>
    <w:rsid w:val="00F97EF1"/>
    <w:rsid w:val="00FA06F1"/>
    <w:rsid w:val="00FA0B0E"/>
    <w:rsid w:val="00FA0F87"/>
    <w:rsid w:val="00FA17B7"/>
    <w:rsid w:val="00FA2446"/>
    <w:rsid w:val="00FA2BDF"/>
    <w:rsid w:val="00FA3140"/>
    <w:rsid w:val="00FA3809"/>
    <w:rsid w:val="00FA3EBF"/>
    <w:rsid w:val="00FA41CF"/>
    <w:rsid w:val="00FA42C5"/>
    <w:rsid w:val="00FA4693"/>
    <w:rsid w:val="00FA47C3"/>
    <w:rsid w:val="00FA48C6"/>
    <w:rsid w:val="00FA551C"/>
    <w:rsid w:val="00FA5AA9"/>
    <w:rsid w:val="00FA6432"/>
    <w:rsid w:val="00FA74C0"/>
    <w:rsid w:val="00FA7A7D"/>
    <w:rsid w:val="00FA7D4C"/>
    <w:rsid w:val="00FB0202"/>
    <w:rsid w:val="00FB0A60"/>
    <w:rsid w:val="00FB0C23"/>
    <w:rsid w:val="00FB0C42"/>
    <w:rsid w:val="00FB3822"/>
    <w:rsid w:val="00FB4A21"/>
    <w:rsid w:val="00FB4AC3"/>
    <w:rsid w:val="00FB4B6F"/>
    <w:rsid w:val="00FB5D29"/>
    <w:rsid w:val="00FB6387"/>
    <w:rsid w:val="00FB65B1"/>
    <w:rsid w:val="00FB6CDC"/>
    <w:rsid w:val="00FB6D8C"/>
    <w:rsid w:val="00FB729A"/>
    <w:rsid w:val="00FB7728"/>
    <w:rsid w:val="00FC02CD"/>
    <w:rsid w:val="00FC0A1D"/>
    <w:rsid w:val="00FC0C25"/>
    <w:rsid w:val="00FC2041"/>
    <w:rsid w:val="00FC2F2D"/>
    <w:rsid w:val="00FC35DA"/>
    <w:rsid w:val="00FC39CF"/>
    <w:rsid w:val="00FC3D13"/>
    <w:rsid w:val="00FC3DFB"/>
    <w:rsid w:val="00FC3F4C"/>
    <w:rsid w:val="00FC48E9"/>
    <w:rsid w:val="00FC521B"/>
    <w:rsid w:val="00FC5FA1"/>
    <w:rsid w:val="00FC66E3"/>
    <w:rsid w:val="00FC68EB"/>
    <w:rsid w:val="00FC7344"/>
    <w:rsid w:val="00FC777A"/>
    <w:rsid w:val="00FC78BB"/>
    <w:rsid w:val="00FD0EA8"/>
    <w:rsid w:val="00FD27DC"/>
    <w:rsid w:val="00FD2A4E"/>
    <w:rsid w:val="00FD305F"/>
    <w:rsid w:val="00FD3EA9"/>
    <w:rsid w:val="00FD4A9F"/>
    <w:rsid w:val="00FD4D04"/>
    <w:rsid w:val="00FD51F6"/>
    <w:rsid w:val="00FD525D"/>
    <w:rsid w:val="00FD6292"/>
    <w:rsid w:val="00FD64B1"/>
    <w:rsid w:val="00FD6ADE"/>
    <w:rsid w:val="00FD758A"/>
    <w:rsid w:val="00FD79D7"/>
    <w:rsid w:val="00FE0598"/>
    <w:rsid w:val="00FE0A92"/>
    <w:rsid w:val="00FE0BD4"/>
    <w:rsid w:val="00FE0EF2"/>
    <w:rsid w:val="00FE21BB"/>
    <w:rsid w:val="00FE282F"/>
    <w:rsid w:val="00FE3067"/>
    <w:rsid w:val="00FE38CF"/>
    <w:rsid w:val="00FE3B78"/>
    <w:rsid w:val="00FE4670"/>
    <w:rsid w:val="00FE4EFF"/>
    <w:rsid w:val="00FE599F"/>
    <w:rsid w:val="00FE59E6"/>
    <w:rsid w:val="00FE65AC"/>
    <w:rsid w:val="00FE6EA9"/>
    <w:rsid w:val="00FE760E"/>
    <w:rsid w:val="00FF01F5"/>
    <w:rsid w:val="00FF0B63"/>
    <w:rsid w:val="00FF0C0B"/>
    <w:rsid w:val="00FF0C44"/>
    <w:rsid w:val="00FF1195"/>
    <w:rsid w:val="00FF2071"/>
    <w:rsid w:val="00FF36B8"/>
    <w:rsid w:val="00FF44EF"/>
    <w:rsid w:val="00FF4BDD"/>
    <w:rsid w:val="00FF4E4A"/>
    <w:rsid w:val="00FF6B21"/>
    <w:rsid w:val="00FF6C65"/>
    <w:rsid w:val="00FF6E06"/>
    <w:rsid w:val="00FF7194"/>
    <w:rsid w:val="00FF76F5"/>
    <w:rsid w:val="00FF7986"/>
    <w:rsid w:val="00FF7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953"/>
    <w:pPr>
      <w:spacing w:after="160" w:line="259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953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64953"/>
    <w:pPr>
      <w:spacing w:after="200" w:line="276" w:lineRule="auto"/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C41D4-A5B6-4F4A-9A01-A60EB74B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2</Words>
  <Characters>1212</Characters>
  <Application>Microsoft Office Word</Application>
  <DocSecurity>0</DocSecurity>
  <Lines>10</Lines>
  <Paragraphs>2</Paragraphs>
  <ScaleCrop>false</ScaleCrop>
  <Company>Microsoft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7</cp:revision>
  <dcterms:created xsi:type="dcterms:W3CDTF">2017-12-20T15:09:00Z</dcterms:created>
  <dcterms:modified xsi:type="dcterms:W3CDTF">2017-12-21T12:13:00Z</dcterms:modified>
</cp:coreProperties>
</file>